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62619" w14:textId="4AA81A58" w:rsidR="005963BF" w:rsidRPr="00FA75D6" w:rsidRDefault="0035063D" w:rsidP="006362E8">
      <w:pPr>
        <w:spacing w:line="240" w:lineRule="auto"/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noProof/>
          <w:color w:val="990000"/>
          <w:sz w:val="52"/>
          <w:szCs w:val="52"/>
          <w:lang w:eastAsia="es-CO"/>
        </w:rPr>
        <w:drawing>
          <wp:inline distT="0" distB="0" distL="0" distR="0" wp14:anchorId="2E078A0C" wp14:editId="0C652E93">
            <wp:extent cx="5936776" cy="56291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87" cy="56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3BF" w:rsidRPr="00FA75D6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700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7AB89" w14:textId="7ED3BA57" w:rsidR="001E5209" w:rsidRPr="00FA75D6" w:rsidRDefault="001E5209">
          <w:pPr>
            <w:pStyle w:val="TtuloTDC"/>
          </w:pPr>
          <w:r w:rsidRPr="00FA75D6">
            <w:t>Contenido</w:t>
          </w:r>
        </w:p>
        <w:p w14:paraId="453B042A" w14:textId="4EF476BF" w:rsidR="006A7ADB" w:rsidRPr="00FA75D6" w:rsidRDefault="001E5209">
          <w:pPr>
            <w:pStyle w:val="TDC2"/>
            <w:rPr>
              <w:rFonts w:eastAsiaTheme="minorEastAsia"/>
              <w:noProof/>
              <w:lang w:eastAsia="es-CO"/>
            </w:rPr>
          </w:pPr>
          <w:r w:rsidRPr="00FA75D6">
            <w:fldChar w:fldCharType="begin"/>
          </w:r>
          <w:r w:rsidRPr="00FA75D6">
            <w:instrText xml:space="preserve"> TOC \o "1-3" \h \z \u </w:instrText>
          </w:r>
          <w:r w:rsidRPr="00FA75D6">
            <w:fldChar w:fldCharType="separate"/>
          </w:r>
          <w:hyperlink w:anchor="_Toc57829933" w:history="1">
            <w:r w:rsidR="006A7ADB"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odeblocks:</w:t>
            </w:r>
            <w:r w:rsidR="006A7ADB" w:rsidRPr="00FA75D6">
              <w:rPr>
                <w:noProof/>
                <w:webHidden/>
              </w:rPr>
              <w:tab/>
            </w:r>
            <w:r w:rsidR="006A7ADB" w:rsidRPr="00FA75D6">
              <w:rPr>
                <w:noProof/>
                <w:webHidden/>
              </w:rPr>
              <w:fldChar w:fldCharType="begin"/>
            </w:r>
            <w:r w:rsidR="006A7ADB" w:rsidRPr="00FA75D6">
              <w:rPr>
                <w:noProof/>
                <w:webHidden/>
              </w:rPr>
              <w:instrText xml:space="preserve"> PAGEREF _Toc57829933 \h </w:instrText>
            </w:r>
            <w:r w:rsidR="006A7ADB" w:rsidRPr="00FA75D6">
              <w:rPr>
                <w:noProof/>
                <w:webHidden/>
              </w:rPr>
            </w:r>
            <w:r w:rsidR="006A7ADB" w:rsidRPr="00FA75D6">
              <w:rPr>
                <w:noProof/>
                <w:webHidden/>
              </w:rPr>
              <w:fldChar w:fldCharType="separate"/>
            </w:r>
            <w:r w:rsidR="006A7ADB" w:rsidRPr="00FA75D6">
              <w:rPr>
                <w:noProof/>
                <w:webHidden/>
              </w:rPr>
              <w:t>7</w:t>
            </w:r>
            <w:r w:rsidR="006A7ADB" w:rsidRPr="00FA75D6">
              <w:rPr>
                <w:noProof/>
                <w:webHidden/>
              </w:rPr>
              <w:fldChar w:fldCharType="end"/>
            </w:r>
          </w:hyperlink>
        </w:p>
        <w:p w14:paraId="041B9415" w14:textId="78FE304C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3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assert&gt; (assert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3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10C8E6C" w14:textId="2CE1E637" w:rsidR="006A7ADB" w:rsidRPr="00FA75D6" w:rsidRDefault="006A7ADB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5782993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unciones: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3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9C07FD4" w14:textId="78599B11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3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Asser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3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8F4C380" w14:textId="096C1DE4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3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ctype&gt; (ctype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3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0FCFD62" w14:textId="4B4DAE23" w:rsidR="006A7ADB" w:rsidRPr="00FA75D6" w:rsidRDefault="006A7ADB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5782993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unciones: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3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4918A6A" w14:textId="2B59528B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3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alnum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3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E780157" w14:textId="012186A7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alpha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CD8319C" w14:textId="76DC0AEE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cntrl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CF400B2" w14:textId="63F16C9E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digi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7CB6A08" w14:textId="00C2ED3E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lower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1AF85AE" w14:textId="6F969B0D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prin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5A836B6" w14:textId="24EB5177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punc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1479712" w14:textId="24B908EE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spac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27B54CC" w14:textId="6E90522E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upper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070E5FB" w14:textId="607044A7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sxdigi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6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633C026" w14:textId="47E3F8C2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4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Tolower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4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A5F5635" w14:textId="5FCEE63E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5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Toupper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67B1860" w14:textId="225070B2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5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iso646&gt; (iso6</w:t>
            </w:r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4</w:t>
            </w:r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6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B631503" w14:textId="47CEB32C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5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limits&gt; (limits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329CA6A" w14:textId="693F0CB5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5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locale&gt; (locale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547126F" w14:textId="1033CDF2" w:rsidR="006A7ADB" w:rsidRPr="00FA75D6" w:rsidRDefault="006A7ADB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5782995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unciones: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29B0292" w14:textId="24717974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5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localeconv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1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FBE5124" w14:textId="5A0F3FE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5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etlocal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33B8B1B" w14:textId="2C4A8B52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5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math&gt; (math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E5437B0" w14:textId="63713364" w:rsidR="006A7ADB" w:rsidRPr="00FA75D6" w:rsidRDefault="006A7ADB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5782995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unciones: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FE95393" w14:textId="7E061A77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5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ow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5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537F2F7" w14:textId="6ABEC266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qr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E70A8EC" w14:textId="63B2892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modf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30D529A" w14:textId="78C24C22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log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126DB4C" w14:textId="665850CB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log2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AB7EE78" w14:textId="14993464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abs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D442EBC" w14:textId="693EE0C1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loor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BC1C487" w14:textId="41541EE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eil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39D4DFB" w14:textId="1EBF4997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lround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6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4C54F0E" w14:textId="4B910506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in() - sinh() - asin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6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076A0C1" w14:textId="396451D2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6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os() - cosh() - acos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6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201EFB1" w14:textId="7668E82E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tan() - tanh() – atan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F554280" w14:textId="2CA85B41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hypo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4E5033C" w14:textId="2935040B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br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0BA13BA" w14:textId="5A3845C3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dbool&gt; (stdbool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D9394DF" w14:textId="4F8525F6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dint&gt; (stdint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1C301BB" w14:textId="6E416842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Macros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2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1265128" w14:textId="0F31A036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dio&gt; (stdio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604266E" w14:textId="1799E9B7" w:rsidR="006A7ADB" w:rsidRPr="00FA75D6" w:rsidRDefault="006A7ADB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5782997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unciones: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842F498" w14:textId="1D6F1C7E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rintf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BAE529E" w14:textId="1BF5FC9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7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gets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7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9A46AB7" w14:textId="4D32E473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canf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39EB6EF" w14:textId="7704522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scanf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ADCE178" w14:textId="532D0586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getchar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6C2689F" w14:textId="33CB3A04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utchar 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B348628" w14:textId="4B2DA72B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dlib&gt; (stdlib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90BAA0A" w14:textId="7BADFF47" w:rsidR="006A7ADB" w:rsidRPr="00FA75D6" w:rsidRDefault="006A7ADB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5782998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unciones: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F86FEB3" w14:textId="218C5E86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atoi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8E5F44A" w14:textId="2D7BCEB7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atof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6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8D99DDC" w14:textId="1514B714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labs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F89FF19" w14:textId="6FD7EFB0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8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div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8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C0C5DC9" w14:textId="39C0F34D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rand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176E407" w14:textId="3A49C7C3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bsearch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3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916ABB2" w14:textId="08025621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string&gt; (string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5C5AC9F" w14:textId="2BE796D3" w:rsidR="006A7ADB" w:rsidRPr="00FA75D6" w:rsidRDefault="006A7ADB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5782999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unciones: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B7C2B3F" w14:textId="1D1182E4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trcmp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59407C5" w14:textId="118C1858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trlen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AFB0261" w14:textId="17D05198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memse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A974013" w14:textId="4D8DB2CB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trcpy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781BDB1" w14:textId="121CA9E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trca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7571041" w14:textId="49E4DAC0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2999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memcmp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2999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2178F76" w14:textId="25F36882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ctime&gt; (time.h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CE799D4" w14:textId="7351DB5A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tim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C052C70" w14:textId="49E6D1BC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algorithm&gt;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D869709" w14:textId="5C7C5A78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replac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F5CFFA5" w14:textId="5A2189D0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revers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DC852CE" w14:textId="4629D92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min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6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91D7808" w14:textId="615B1EA9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oun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A92CAE1" w14:textId="25F3EE4C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exception&gt;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C7E233B" w14:textId="3EA189C0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iterator&gt;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E1A7443" w14:textId="6050BC52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0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regex&gt;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0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7EB027D" w14:textId="50E92FEA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utility&gt;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DCB2837" w14:textId="33517668" w:rsidR="006A7ADB" w:rsidRPr="00FA75D6" w:rsidRDefault="006A7ADB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5783001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air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5D27F4C" w14:textId="257A47E0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make_pair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76A8516" w14:textId="404A1A90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&lt;valarray&gt;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C808E36" w14:textId="5D1A0869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array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ADC72B3" w14:textId="28DC59A3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vector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62928FF" w14:textId="6EE42CEB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nser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4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416B507" w14:textId="1B642CFD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ron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62B80B7" w14:textId="0E248EE0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back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DF5EF01" w14:textId="506CD154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1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eras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1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EDEE363" w14:textId="6A8F027E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deque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7C627B4" w14:textId="058572E9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list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7EDFCF4" w14:textId="7A8F351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back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00E114F" w14:textId="72D76288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ron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6BAB022" w14:textId="4D41E602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iz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303D72E" w14:textId="684DAA87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op_fron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562C41F" w14:textId="43C03BD2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op_back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90AACE2" w14:textId="631D90DD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ush_back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99728DB" w14:textId="2B8AC91D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ush_fron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707095D" w14:textId="62C30E27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2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empty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2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3FF0A47" w14:textId="4F31FB5A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or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6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A3A294D" w14:textId="472D1B9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remov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44F2AD8" w14:textId="2AEF031E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stack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C2B58F7" w14:textId="6A5D9581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ush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600D3EB" w14:textId="4D2B0339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top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8CED68E" w14:textId="0B0B5B9A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op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209ECEA" w14:textId="1267B96F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iz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5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1D292FE" w14:textId="50BBD982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empty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565DE6C6" w14:textId="2D7765A5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queue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B6B253A" w14:textId="18CD0540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3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ush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3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880001C" w14:textId="40E4E930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fron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190E426" w14:textId="0AD523E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back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E8D6591" w14:textId="7EFAE421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iz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2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17E2466" w14:textId="4A767461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pop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F4723C9" w14:textId="0E429F0F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empty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3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734C1D7" w14:textId="06374820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priority_queue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DFD3D8E" w14:textId="31FB92F2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set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72F5285" w14:textId="43A80791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nser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4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2D7D7B4E" w14:textId="2600B74B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ount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1F021A6" w14:textId="21F6A482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4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erase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4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5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447ADA1" w14:textId="092A7136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lower_bound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6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CDCC88A" w14:textId="52608F19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multiset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D0621CF" w14:textId="681D34D6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map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F4BED92" w14:textId="0A80B3D9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multimap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EE5DF1E" w14:textId="2C978534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unordered_set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3AD5D16" w14:textId="0B0AA793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unordered_multiset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CD8F102" w14:textId="08495B76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unordered_map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9A28F4C" w14:textId="05A8BD00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unordered_multimap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C6051F0" w14:textId="3D8362AD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fstream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63463CA" w14:textId="1ECE6795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5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stringstream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5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2E5231C" w14:textId="39CFDFB5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str(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7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0B80C423" w14:textId="38AA305F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1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operadores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1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5F139D2" w14:textId="4DAAA18F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2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casteo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2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8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2441596" w14:textId="07EA3A9D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3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cin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3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8FD15B3" w14:textId="1C677EE3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4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cout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4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03657C1" w14:textId="2336E3D8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5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endl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5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1FD17E40" w14:textId="557686CE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6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Algoritmos Útiles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6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69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42E52FBF" w14:textId="184E428D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7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invertir string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7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7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D658BB3" w14:textId="4280F0AC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8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Tokenizer y push_back en vector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8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7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6BAD3FA5" w14:textId="66B51539" w:rsidR="006A7ADB" w:rsidRPr="00FA75D6" w:rsidRDefault="006A7A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69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lang w:eastAsia="es-CO"/>
              </w:rPr>
              <w:t>ReplaceAll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69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70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706F9340" w14:textId="2E768D57" w:rsidR="006A7ADB" w:rsidRPr="00FA75D6" w:rsidRDefault="006A7A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830070" w:history="1">
            <w:r w:rsidRPr="00FA75D6">
              <w:rPr>
                <w:rStyle w:val="Hipervnculo"/>
                <w:rFonts w:asciiTheme="majorHAnsi" w:eastAsia="Times New Roman" w:hAnsiTheme="majorHAnsi" w:cstheme="majorHAnsi"/>
                <w:b/>
                <w:bCs/>
                <w:noProof/>
                <w:kern w:val="36"/>
                <w:lang w:eastAsia="es-CO"/>
              </w:rPr>
              <w:t>Programación Orientada a Objetos (POO)</w:t>
            </w:r>
            <w:r w:rsidRPr="00FA75D6">
              <w:rPr>
                <w:noProof/>
                <w:webHidden/>
              </w:rPr>
              <w:tab/>
            </w:r>
            <w:r w:rsidRPr="00FA75D6">
              <w:rPr>
                <w:noProof/>
                <w:webHidden/>
              </w:rPr>
              <w:fldChar w:fldCharType="begin"/>
            </w:r>
            <w:r w:rsidRPr="00FA75D6">
              <w:rPr>
                <w:noProof/>
                <w:webHidden/>
              </w:rPr>
              <w:instrText xml:space="preserve"> PAGEREF _Toc57830070 \h </w:instrText>
            </w:r>
            <w:r w:rsidRPr="00FA75D6">
              <w:rPr>
                <w:noProof/>
                <w:webHidden/>
              </w:rPr>
            </w:r>
            <w:r w:rsidRPr="00FA75D6">
              <w:rPr>
                <w:noProof/>
                <w:webHidden/>
              </w:rPr>
              <w:fldChar w:fldCharType="separate"/>
            </w:r>
            <w:r w:rsidRPr="00FA75D6">
              <w:rPr>
                <w:noProof/>
                <w:webHidden/>
              </w:rPr>
              <w:t>71</w:t>
            </w:r>
            <w:r w:rsidRPr="00FA75D6">
              <w:rPr>
                <w:noProof/>
                <w:webHidden/>
              </w:rPr>
              <w:fldChar w:fldCharType="end"/>
            </w:r>
          </w:hyperlink>
        </w:p>
        <w:p w14:paraId="395C7DD6" w14:textId="0370F743" w:rsidR="001E5209" w:rsidRPr="00FA75D6" w:rsidRDefault="001E5209">
          <w:r w:rsidRPr="00FA75D6">
            <w:rPr>
              <w:b/>
              <w:bCs/>
            </w:rPr>
            <w:fldChar w:fldCharType="end"/>
          </w:r>
        </w:p>
      </w:sdtContent>
    </w:sdt>
    <w:p w14:paraId="702AA8CD" w14:textId="1AE6F173" w:rsidR="005963BF" w:rsidRPr="00FA75D6" w:rsidRDefault="005963BF" w:rsidP="006362E8">
      <w:pPr>
        <w:spacing w:line="240" w:lineRule="auto"/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br w:type="page"/>
      </w:r>
    </w:p>
    <w:p w14:paraId="0FF5B3DA" w14:textId="0D4BE749" w:rsidR="00735CAC" w:rsidRPr="00FA75D6" w:rsidRDefault="008C3822" w:rsidP="006362E8">
      <w:pPr>
        <w:spacing w:after="60" w:line="240" w:lineRule="auto"/>
        <w:jc w:val="center"/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lastRenderedPageBreak/>
        <w:t>Instalación del Compilador</w:t>
      </w:r>
    </w:p>
    <w:p w14:paraId="33F4A028" w14:textId="25C64D75" w:rsidR="008C3822" w:rsidRPr="00FA75D6" w:rsidRDefault="008C3822" w:rsidP="006362E8">
      <w:pPr>
        <w:spacing w:after="6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24FC0694" w14:textId="2490D122" w:rsidR="008C3822" w:rsidRPr="00FA75D6" w:rsidRDefault="008C3822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Para poder programar en C++ necesitamos </w:t>
      </w:r>
      <w:r w:rsidR="00B93848" w:rsidRPr="00FA75D6">
        <w:rPr>
          <w:rFonts w:eastAsia="Times New Roman" w:cstheme="minorHAnsi"/>
          <w:color w:val="000000"/>
          <w:lang w:eastAsia="es-CO"/>
        </w:rPr>
        <w:t xml:space="preserve">de un compilador el cual ayudara a establecer una comunicación entre el lenguaje y la máquina, de esta manera muchos lenguajes de programación se vuelven </w:t>
      </w:r>
      <w:r w:rsidR="0033759C" w:rsidRPr="00FA75D6">
        <w:rPr>
          <w:rFonts w:eastAsia="Times New Roman" w:cstheme="minorHAnsi"/>
          <w:color w:val="000000"/>
          <w:lang w:eastAsia="es-CO"/>
        </w:rPr>
        <w:t>más</w:t>
      </w:r>
      <w:r w:rsidR="00B93848" w:rsidRPr="00FA75D6">
        <w:rPr>
          <w:rFonts w:eastAsia="Times New Roman" w:cstheme="minorHAnsi"/>
          <w:color w:val="000000"/>
          <w:lang w:eastAsia="es-CO"/>
        </w:rPr>
        <w:t xml:space="preserve"> atractivos por ser de alto </w:t>
      </w:r>
      <w:r w:rsidR="00E246C0" w:rsidRPr="00FA75D6">
        <w:rPr>
          <w:rFonts w:eastAsia="Times New Roman" w:cstheme="minorHAnsi"/>
          <w:color w:val="000000"/>
          <w:lang w:eastAsia="es-CO"/>
        </w:rPr>
        <w:t xml:space="preserve">nivel, esto conlleva una ventaja al ser </w:t>
      </w:r>
      <w:r w:rsidR="0033759C" w:rsidRPr="00FA75D6">
        <w:rPr>
          <w:rFonts w:eastAsia="Times New Roman" w:cstheme="minorHAnsi"/>
          <w:color w:val="000000"/>
          <w:lang w:eastAsia="es-CO"/>
        </w:rPr>
        <w:t>más</w:t>
      </w:r>
      <w:r w:rsidR="00E246C0" w:rsidRPr="00FA75D6">
        <w:rPr>
          <w:rFonts w:eastAsia="Times New Roman" w:cstheme="minorHAnsi"/>
          <w:color w:val="000000"/>
          <w:lang w:eastAsia="es-CO"/>
        </w:rPr>
        <w:t xml:space="preserve"> entendible para las personas</w:t>
      </w:r>
      <w:r w:rsidR="00296039" w:rsidRPr="00FA75D6">
        <w:rPr>
          <w:rFonts w:eastAsia="Times New Roman" w:cstheme="minorHAnsi"/>
          <w:color w:val="000000"/>
          <w:lang w:eastAsia="es-CO"/>
        </w:rPr>
        <w:t>.</w:t>
      </w:r>
    </w:p>
    <w:p w14:paraId="62B3BE85" w14:textId="77777777" w:rsidR="00382AE6" w:rsidRPr="00FA75D6" w:rsidRDefault="00382AE6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43D73AC2" w14:textId="231878AC" w:rsidR="00D6273B" w:rsidRPr="00FA75D6" w:rsidRDefault="00D6273B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</w:pPr>
      <w:bookmarkStart w:id="0" w:name="_Toc57829933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Codeblocks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:</w:t>
      </w:r>
      <w:bookmarkEnd w:id="0"/>
    </w:p>
    <w:p w14:paraId="15D71A55" w14:textId="30949C57" w:rsidR="00D6273B" w:rsidRPr="00FA75D6" w:rsidRDefault="00D6273B" w:rsidP="006362E8">
      <w:pPr>
        <w:spacing w:line="240" w:lineRule="auto"/>
        <w:rPr>
          <w:lang w:eastAsia="es-CO"/>
        </w:rPr>
      </w:pPr>
      <w:proofErr w:type="spellStart"/>
      <w:r w:rsidRPr="00FA75D6">
        <w:rPr>
          <w:lang w:eastAsia="es-CO"/>
        </w:rPr>
        <w:t>Codeblocks</w:t>
      </w:r>
      <w:proofErr w:type="spellEnd"/>
      <w:r w:rsidRPr="00FA75D6">
        <w:rPr>
          <w:lang w:eastAsia="es-CO"/>
        </w:rPr>
        <w:t xml:space="preserve"> es una aplicación gratuita de escritorio</w:t>
      </w:r>
      <w:r w:rsidR="000527B0" w:rsidRPr="00FA75D6">
        <w:rPr>
          <w:lang w:eastAsia="es-CO"/>
        </w:rPr>
        <w:t>,</w:t>
      </w:r>
      <w:r w:rsidRPr="00FA75D6">
        <w:rPr>
          <w:lang w:eastAsia="es-CO"/>
        </w:rPr>
        <w:t xml:space="preserve"> desarrollada para poder compilar código de </w:t>
      </w:r>
      <w:r w:rsidR="00DE6A7E" w:rsidRPr="00FA75D6">
        <w:rPr>
          <w:lang w:eastAsia="es-CO"/>
        </w:rPr>
        <w:t>C, C++</w:t>
      </w:r>
      <w:r w:rsidRPr="00FA75D6">
        <w:rPr>
          <w:lang w:eastAsia="es-CO"/>
        </w:rPr>
        <w:t xml:space="preserve"> y Fortran, para el caso de </w:t>
      </w:r>
      <w:r w:rsidR="0033759C" w:rsidRPr="00FA75D6">
        <w:rPr>
          <w:lang w:eastAsia="es-CO"/>
        </w:rPr>
        <w:t>C</w:t>
      </w:r>
      <w:r w:rsidRPr="00FA75D6">
        <w:rPr>
          <w:lang w:eastAsia="es-CO"/>
        </w:rPr>
        <w:t xml:space="preserve">++ se puede descargar su versión con </w:t>
      </w:r>
      <w:proofErr w:type="spellStart"/>
      <w:r w:rsidRPr="00FA75D6">
        <w:rPr>
          <w:lang w:eastAsia="es-CO"/>
        </w:rPr>
        <w:t>Cygwin</w:t>
      </w:r>
      <w:proofErr w:type="spellEnd"/>
      <w:r w:rsidRPr="00FA75D6">
        <w:rPr>
          <w:lang w:eastAsia="es-CO"/>
        </w:rPr>
        <w:t xml:space="preserve"> la cual nos permite adaptar GCC en el </w:t>
      </w:r>
      <w:r w:rsidR="000527B0" w:rsidRPr="00FA75D6">
        <w:rPr>
          <w:lang w:eastAsia="es-CO"/>
        </w:rPr>
        <w:t>compilador. Esta aplicación puede descargarse desde su sitio oficial.</w:t>
      </w:r>
      <w:r w:rsidR="00896BCD" w:rsidRPr="00FA75D6">
        <w:rPr>
          <w:lang w:eastAsia="es-CO"/>
        </w:rPr>
        <w:t xml:space="preserve"> </w:t>
      </w:r>
      <w:hyperlink r:id="rId8" w:history="1">
        <w:r w:rsidR="00896BCD" w:rsidRPr="00FA75D6">
          <w:rPr>
            <w:rStyle w:val="Hipervnculo"/>
            <w:rFonts w:eastAsia="Times New Roman" w:cstheme="minorHAnsi"/>
            <w:lang w:eastAsia="es-CO"/>
          </w:rPr>
          <w:t>http://www.codeblocks.org/downloads</w:t>
        </w:r>
      </w:hyperlink>
      <w:r w:rsidR="00896BCD" w:rsidRPr="00FA75D6">
        <w:rPr>
          <w:lang w:eastAsia="es-CO"/>
        </w:rPr>
        <w:t xml:space="preserve"> </w:t>
      </w:r>
    </w:p>
    <w:p w14:paraId="7CDA2B22" w14:textId="3AC45D88" w:rsidR="00D6273B" w:rsidRPr="00FA75D6" w:rsidRDefault="00896BCD" w:rsidP="006362E8">
      <w:pPr>
        <w:spacing w:line="240" w:lineRule="auto"/>
        <w:rPr>
          <w:rFonts w:asciiTheme="majorHAnsi" w:hAnsiTheme="majorHAnsi" w:cstheme="majorHAnsi"/>
          <w:b/>
          <w:bCs/>
          <w:color w:val="0000FF"/>
          <w:sz w:val="32"/>
          <w:szCs w:val="32"/>
          <w:lang w:eastAsia="es-CO"/>
        </w:rPr>
      </w:pPr>
      <w:r w:rsidRPr="00FA75D6">
        <w:rPr>
          <w:noProof/>
        </w:rPr>
        <w:drawing>
          <wp:inline distT="0" distB="0" distL="0" distR="0" wp14:anchorId="1A44F796" wp14:editId="780BC84B">
            <wp:extent cx="5612130" cy="30746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E8B9" w14:textId="3ACA4454" w:rsidR="00D6273B" w:rsidRPr="00FA75D6" w:rsidRDefault="00DE6A7E" w:rsidP="006362E8">
      <w:pPr>
        <w:spacing w:line="240" w:lineRule="auto"/>
        <w:rPr>
          <w:lang w:eastAsia="es-CO"/>
        </w:rPr>
      </w:pPr>
      <w:r w:rsidRPr="00FA75D6">
        <w:rPr>
          <w:lang w:eastAsia="es-CO"/>
        </w:rPr>
        <w:t xml:space="preserve">Para seguir con el proceso en el apartado de </w:t>
      </w:r>
      <w:proofErr w:type="spellStart"/>
      <w:r w:rsidRPr="00FA75D6">
        <w:rPr>
          <w:lang w:eastAsia="es-CO"/>
        </w:rPr>
        <w:t>Download</w:t>
      </w:r>
      <w:proofErr w:type="spellEnd"/>
      <w:r w:rsidRPr="00FA75D6">
        <w:rPr>
          <w:lang w:eastAsia="es-CO"/>
        </w:rPr>
        <w:t xml:space="preserve"> </w:t>
      </w:r>
      <w:proofErr w:type="spellStart"/>
      <w:r w:rsidRPr="00FA75D6">
        <w:rPr>
          <w:lang w:eastAsia="es-CO"/>
        </w:rPr>
        <w:t>the</w:t>
      </w:r>
      <w:proofErr w:type="spellEnd"/>
      <w:r w:rsidRPr="00FA75D6">
        <w:rPr>
          <w:lang w:eastAsia="es-CO"/>
        </w:rPr>
        <w:t xml:space="preserve"> </w:t>
      </w:r>
      <w:proofErr w:type="spellStart"/>
      <w:r w:rsidR="005E1585" w:rsidRPr="00FA75D6">
        <w:rPr>
          <w:lang w:eastAsia="es-CO"/>
        </w:rPr>
        <w:t>binary</w:t>
      </w:r>
      <w:proofErr w:type="spellEnd"/>
      <w:r w:rsidRPr="00FA75D6">
        <w:rPr>
          <w:lang w:eastAsia="es-CO"/>
        </w:rPr>
        <w:t xml:space="preserve"> </w:t>
      </w:r>
      <w:proofErr w:type="spellStart"/>
      <w:r w:rsidR="005E1585" w:rsidRPr="00FA75D6">
        <w:rPr>
          <w:lang w:eastAsia="es-CO"/>
        </w:rPr>
        <w:t>release</w:t>
      </w:r>
      <w:proofErr w:type="spellEnd"/>
      <w:r w:rsidRPr="00FA75D6">
        <w:rPr>
          <w:lang w:eastAsia="es-CO"/>
        </w:rPr>
        <w:t xml:space="preserve"> se descarga el ejecutable</w:t>
      </w:r>
    </w:p>
    <w:p w14:paraId="7CAC0DCC" w14:textId="6323D82B" w:rsidR="005E1585" w:rsidRPr="00FA75D6" w:rsidRDefault="005E1585" w:rsidP="006362E8">
      <w:pPr>
        <w:spacing w:line="240" w:lineRule="auto"/>
        <w:rPr>
          <w:lang w:eastAsia="es-CO"/>
        </w:rPr>
      </w:pPr>
      <w:r w:rsidRPr="00FA75D6">
        <w:rPr>
          <w:lang w:eastAsia="es-CO"/>
        </w:rPr>
        <w:t>Al abrir el ejecutable se desplegará una ventana como la siguiente:</w:t>
      </w:r>
    </w:p>
    <w:p w14:paraId="446DB7F1" w14:textId="087058F7" w:rsidR="005E1585" w:rsidRPr="00FA75D6" w:rsidRDefault="005E1585" w:rsidP="006362E8">
      <w:pPr>
        <w:spacing w:line="240" w:lineRule="auto"/>
        <w:rPr>
          <w:lang w:eastAsia="es-CO"/>
        </w:rPr>
      </w:pPr>
      <w:r w:rsidRPr="00FA75D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D8F0B2" wp14:editId="14F7D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9950" cy="26289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1BF51" w14:textId="383D2E4B" w:rsidR="005E1585" w:rsidRPr="00FA75D6" w:rsidRDefault="005E1585" w:rsidP="006362E8">
      <w:pPr>
        <w:spacing w:line="240" w:lineRule="auto"/>
        <w:rPr>
          <w:lang w:eastAsia="es-CO"/>
        </w:rPr>
      </w:pPr>
      <w:r w:rsidRPr="00FA75D6">
        <w:rPr>
          <w:lang w:eastAsia="es-CO"/>
        </w:rPr>
        <w:t xml:space="preserve">Allí dejaremos todo predeterminado por lo que será </w:t>
      </w:r>
      <w:r w:rsidR="0033759C" w:rsidRPr="00FA75D6">
        <w:rPr>
          <w:lang w:eastAsia="es-CO"/>
        </w:rPr>
        <w:t xml:space="preserve">presionar el botón de siguiente en todas las </w:t>
      </w:r>
      <w:r w:rsidR="00B72C5D" w:rsidRPr="00FA75D6">
        <w:rPr>
          <w:lang w:eastAsia="es-CO"/>
        </w:rPr>
        <w:t>ocasiones</w:t>
      </w:r>
      <w:r w:rsidR="0033759C" w:rsidRPr="00FA75D6">
        <w:rPr>
          <w:lang w:eastAsia="es-CO"/>
        </w:rPr>
        <w:t xml:space="preserve">, al terminar la </w:t>
      </w:r>
      <w:r w:rsidR="002F26A6" w:rsidRPr="00FA75D6">
        <w:rPr>
          <w:lang w:eastAsia="es-CO"/>
        </w:rPr>
        <w:t>instalación. Abriremos la aplicación que queda anexa en el escritorio.</w:t>
      </w:r>
    </w:p>
    <w:p w14:paraId="1E25B436" w14:textId="7D15F6C5" w:rsidR="009F21CF" w:rsidRPr="00FA75D6" w:rsidRDefault="009F21CF" w:rsidP="006362E8">
      <w:pPr>
        <w:spacing w:line="240" w:lineRule="auto"/>
        <w:rPr>
          <w:lang w:eastAsia="es-CO"/>
        </w:rPr>
      </w:pPr>
    </w:p>
    <w:p w14:paraId="58047D72" w14:textId="5FAFEF60" w:rsidR="009F21CF" w:rsidRPr="00FA75D6" w:rsidRDefault="009F21CF" w:rsidP="006362E8">
      <w:pPr>
        <w:spacing w:line="240" w:lineRule="auto"/>
        <w:rPr>
          <w:lang w:eastAsia="es-CO"/>
        </w:rPr>
      </w:pPr>
      <w:r w:rsidRPr="00FA75D6">
        <w:rPr>
          <w:noProof/>
        </w:rPr>
        <w:drawing>
          <wp:anchor distT="0" distB="0" distL="114300" distR="114300" simplePos="0" relativeHeight="251658240" behindDoc="0" locked="0" layoutInCell="1" allowOverlap="1" wp14:anchorId="65AB67EA" wp14:editId="7B7F164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1334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DEAD7" w14:textId="5587A5C5" w:rsidR="00D6273B" w:rsidRPr="00FA75D6" w:rsidRDefault="00D6273B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39E5E777" w14:textId="19B12D00" w:rsidR="009F21CF" w:rsidRPr="00FA75D6" w:rsidRDefault="009F21C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3D181FA8" w14:textId="77777777" w:rsidR="000F31B5" w:rsidRPr="00FA75D6" w:rsidRDefault="000F31B5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0B484CB8" w14:textId="6FB3D607" w:rsidR="009F21CF" w:rsidRPr="00FA75D6" w:rsidRDefault="009F21C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6126CAAB" w14:textId="2839F357" w:rsidR="009F21CF" w:rsidRPr="00FA75D6" w:rsidRDefault="009F21C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523915B0" w14:textId="77777777" w:rsidR="009F21CF" w:rsidRPr="00FA75D6" w:rsidRDefault="009F21CF" w:rsidP="006362E8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5CD757A9" w14:textId="79ADC024" w:rsidR="009F21CF" w:rsidRPr="00FA75D6" w:rsidRDefault="009F21CF" w:rsidP="006362E8">
      <w:pPr>
        <w:spacing w:line="240" w:lineRule="auto"/>
        <w:rPr>
          <w:lang w:eastAsia="es-CO"/>
        </w:rPr>
      </w:pPr>
      <w:r w:rsidRPr="00FA75D6">
        <w:rPr>
          <w:lang w:eastAsia="es-CO"/>
        </w:rPr>
        <w:t xml:space="preserve">Al ejecutar la </w:t>
      </w:r>
      <w:r w:rsidR="000F31B5" w:rsidRPr="00FA75D6">
        <w:rPr>
          <w:lang w:eastAsia="es-CO"/>
        </w:rPr>
        <w:t>aplicación se mostrará una ventana vacía, por lo que para crear un nuevo proyecto vamos al apartado de archivo, nuevo y seleccionar proyecto, en ello se abre una pestaña emergente y buscamos aplicación de consola, y seleccionamos el lenguaje C++.</w:t>
      </w:r>
    </w:p>
    <w:p w14:paraId="7296AF17" w14:textId="25E99A65" w:rsidR="00382AE6" w:rsidRPr="00FA75D6" w:rsidRDefault="000F31B5" w:rsidP="006362E8">
      <w:pPr>
        <w:spacing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noProof/>
        </w:rPr>
        <w:drawing>
          <wp:anchor distT="0" distB="0" distL="114300" distR="114300" simplePos="0" relativeHeight="251659264" behindDoc="1" locked="0" layoutInCell="1" allowOverlap="1" wp14:anchorId="7EFA17C6" wp14:editId="75E4E0F9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324225" cy="2569751"/>
            <wp:effectExtent l="0" t="0" r="0" b="2540"/>
            <wp:wrapTight wrapText="bothSides">
              <wp:wrapPolygon edited="0">
                <wp:start x="0" y="0"/>
                <wp:lineTo x="0" y="21461"/>
                <wp:lineTo x="21414" y="21461"/>
                <wp:lineTo x="2141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6CDF5" w14:textId="2AC894FA" w:rsidR="00382AE6" w:rsidRPr="00FA75D6" w:rsidRDefault="002F26A6" w:rsidP="006362E8">
      <w:pPr>
        <w:spacing w:line="240" w:lineRule="auto"/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br w:type="page"/>
      </w:r>
    </w:p>
    <w:p w14:paraId="7C62D02B" w14:textId="7E8F0822" w:rsidR="009E6ACC" w:rsidRPr="00FA75D6" w:rsidRDefault="00B12547" w:rsidP="006362E8">
      <w:pPr>
        <w:spacing w:after="6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lastRenderedPageBreak/>
        <w:t>Guía</w:t>
      </w:r>
      <w:r w:rsidR="009E6ACC" w:rsidRPr="00FA75D6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t xml:space="preserve"> </w:t>
      </w:r>
      <w:r w:rsidRPr="00FA75D6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t>rápida</w:t>
      </w:r>
      <w:r w:rsidR="009E6ACC" w:rsidRPr="00FA75D6">
        <w:rPr>
          <w:rFonts w:asciiTheme="majorHAnsi" w:eastAsia="Times New Roman" w:hAnsiTheme="majorHAnsi" w:cstheme="majorHAnsi"/>
          <w:b/>
          <w:bCs/>
          <w:color w:val="990000"/>
          <w:sz w:val="52"/>
          <w:szCs w:val="52"/>
          <w:lang w:eastAsia="es-CO"/>
        </w:rPr>
        <w:t xml:space="preserve"> de librerías, funciones y código en C/C++</w:t>
      </w:r>
    </w:p>
    <w:p w14:paraId="75D9033F" w14:textId="77777777" w:rsidR="009E6ACC" w:rsidRPr="00FA75D6" w:rsidRDefault="009E6ACC" w:rsidP="006362E8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215E7668" w14:textId="77777777" w:rsidR="009E6ACC" w:rsidRPr="00FA75D6" w:rsidRDefault="009E6ACC" w:rsidP="006362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990000"/>
          <w:sz w:val="40"/>
          <w:szCs w:val="40"/>
          <w:lang w:eastAsia="es-CO"/>
        </w:rPr>
        <w:t xml:space="preserve">Librerías estándar y 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990000"/>
          <w:sz w:val="40"/>
          <w:szCs w:val="40"/>
          <w:lang w:eastAsia="es-CO"/>
        </w:rPr>
        <w:t>headers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990000"/>
          <w:sz w:val="40"/>
          <w:szCs w:val="40"/>
          <w:lang w:eastAsia="es-CO"/>
        </w:rPr>
        <w:t xml:space="preserve"> misceláneos de ANSI C 99</w:t>
      </w:r>
    </w:p>
    <w:p w14:paraId="0357367D" w14:textId="5CBB5114" w:rsidR="005718FB" w:rsidRPr="00FA75D6" w:rsidRDefault="005718FB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Las dos librerías que se utilizan </w:t>
      </w:r>
    </w:p>
    <w:p w14:paraId="5918F656" w14:textId="565E9298" w:rsidR="0022683F" w:rsidRPr="00FA75D6" w:rsidRDefault="0022683F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FA75D6">
        <w:rPr>
          <w:rFonts w:ascii="Courier New" w:hAnsi="Courier New" w:cs="Courier New"/>
          <w:color w:val="00A00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</w:rPr>
        <w:t>cstdlib</w:t>
      </w:r>
      <w:proofErr w:type="spellEnd"/>
      <w:r w:rsidRPr="00FA75D6">
        <w:rPr>
          <w:rFonts w:ascii="Courier New" w:hAnsi="Courier New" w:cs="Courier New"/>
          <w:color w:val="00A000"/>
        </w:rPr>
        <w:t>&gt;</w:t>
      </w:r>
    </w:p>
    <w:p w14:paraId="2DAF2739" w14:textId="785D986E" w:rsidR="0022683F" w:rsidRPr="00FA75D6" w:rsidRDefault="0022683F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  <w:r w:rsidRPr="00FA75D6">
        <w:rPr>
          <w:rFonts w:ascii="Courier New" w:hAnsi="Courier New" w:cs="Courier New"/>
          <w:color w:val="00A00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</w:rPr>
        <w:t>stdc</w:t>
      </w:r>
      <w:proofErr w:type="spellEnd"/>
      <w:r w:rsidRPr="00FA75D6">
        <w:rPr>
          <w:rFonts w:ascii="Courier New" w:hAnsi="Courier New" w:cs="Courier New"/>
          <w:color w:val="00A000"/>
        </w:rPr>
        <w:t>++.h&gt;</w:t>
      </w:r>
    </w:p>
    <w:p w14:paraId="2A426467" w14:textId="66095DD5" w:rsidR="00934725" w:rsidRPr="00FA75D6" w:rsidRDefault="0093472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</w:rPr>
      </w:pPr>
    </w:p>
    <w:p w14:paraId="3FF14AA0" w14:textId="6A185C7C" w:rsidR="009E6ACC" w:rsidRPr="00FA75D6" w:rsidRDefault="00934725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 esta manera llamamos todas las funciones y librerías que se encuentran en C y C++.</w:t>
      </w:r>
    </w:p>
    <w:p w14:paraId="26C8A39C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 xml:space="preserve">    </w:t>
      </w:r>
      <w:bookmarkStart w:id="1" w:name="_Toc57829934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asser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assert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1"/>
    </w:p>
    <w:p w14:paraId="7A39561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b/>
          <w:bCs/>
          <w:color w:val="38761D"/>
          <w:lang w:eastAsia="es-CO"/>
        </w:rPr>
        <w:t>Librería prohibida en competencia</w:t>
      </w:r>
    </w:p>
    <w:p w14:paraId="04A86F9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Biblioteca de diagnóstico y aserciones C </w:t>
      </w:r>
    </w:p>
    <w:p w14:paraId="4CCDFFB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fine una función de macro que se puede usar como una herramienta de depuración estándar:</w:t>
      </w:r>
    </w:p>
    <w:p w14:paraId="15D920F3" w14:textId="77777777" w:rsidR="009E6ACC" w:rsidRPr="00FA75D6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2" w:name="_Toc57829935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2"/>
    </w:p>
    <w:p w14:paraId="45D1C698" w14:textId="10E306D4" w:rsidR="009E6ACC" w:rsidRPr="00FA75D6" w:rsidRDefault="005D6B94" w:rsidP="006362E8">
      <w:pPr>
        <w:spacing w:before="240" w:after="240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" w:name="_Toc5782993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ser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"/>
    </w:p>
    <w:p w14:paraId="5F51046F" w14:textId="3555980C" w:rsidR="00934725" w:rsidRPr="00FA75D6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valúa una </w:t>
      </w:r>
      <w:r w:rsidR="00934725" w:rsidRPr="00FA75D6">
        <w:rPr>
          <w:rFonts w:eastAsia="Times New Roman" w:cstheme="minorHAnsi"/>
          <w:color w:val="000000"/>
          <w:lang w:eastAsia="es-CO"/>
        </w:rPr>
        <w:t>aserción, Por lo que evalúa si la expresión es falsa.</w:t>
      </w:r>
    </w:p>
    <w:p w14:paraId="52BF9D9A" w14:textId="77777777" w:rsidR="006362E8" w:rsidRPr="00FA75D6" w:rsidRDefault="006362E8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FB6D37C" w14:textId="3EB3C654" w:rsidR="006362E8" w:rsidRPr="00FA75D6" w:rsidRDefault="006362E8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La función recibe la expresión a evaluar.</w:t>
      </w:r>
    </w:p>
    <w:p w14:paraId="67D99FE7" w14:textId="77777777" w:rsidR="006362E8" w:rsidRPr="00FA75D6" w:rsidRDefault="006362E8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1CC5B5C" w14:textId="51C6D2D0" w:rsidR="006362E8" w:rsidRPr="00FA75D6" w:rsidRDefault="006362E8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31AF79F1" w14:textId="2E51247C" w:rsidR="006362E8" w:rsidRPr="00FA75D6" w:rsidRDefault="006362E8" w:rsidP="006362E8">
      <w:pPr>
        <w:tabs>
          <w:tab w:val="left" w:pos="2721"/>
        </w:tabs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u w:val="single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ab/>
      </w:r>
    </w:p>
    <w:p w14:paraId="629CA41F" w14:textId="77777777" w:rsidR="006362E8" w:rsidRPr="00FA75D6" w:rsidRDefault="006362E8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</w:p>
    <w:p w14:paraId="76CB4DF1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152CAE48" w14:textId="263A8BE5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E26C11E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void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imprimi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iEntero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5FCB883E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sser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iEntero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!=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NUL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E36A58A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%d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*</w:t>
      </w:r>
      <w:proofErr w:type="spellStart"/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miEntero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1797201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B176629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6290FD9B" w14:textId="2F15961A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6F5E03BD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4C2611A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L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13C43D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L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5C2EEE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&amp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8120F9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imprimir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CDAD95C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imprimir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2D168C1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6AC6EC9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3B23AA8" w14:textId="40CCB4EC" w:rsidR="00934725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13A6A66" w14:textId="6910C842" w:rsidR="006362E8" w:rsidRPr="00FA75D6" w:rsidRDefault="006362E8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C3C7719" w14:textId="77777777" w:rsidR="006362E8" w:rsidRPr="00FA75D6" w:rsidRDefault="006362E8" w:rsidP="006362E8">
      <w:pPr>
        <w:spacing w:before="280" w:after="80" w:line="240" w:lineRule="auto"/>
        <w:outlineLvl w:val="3"/>
        <w:rPr>
          <w:rFonts w:ascii="Courier New" w:eastAsia="Times New Roman" w:hAnsi="Courier New" w:cs="Courier New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>10</w:t>
      </w:r>
    </w:p>
    <w:p w14:paraId="43DF79E5" w14:textId="1EFF8A32" w:rsidR="006362E8" w:rsidRPr="00FA75D6" w:rsidRDefault="006362E8" w:rsidP="006362E8">
      <w:pPr>
        <w:spacing w:before="280" w:after="80" w:line="240" w:lineRule="auto"/>
        <w:outlineLvl w:val="3"/>
        <w:rPr>
          <w:rFonts w:ascii="Courier New" w:eastAsia="Times New Roman" w:hAnsi="Courier New" w:cs="Courier New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lang w:eastAsia="es-CO"/>
        </w:rPr>
        <w:t>Assertion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lang w:eastAsia="es-CO"/>
        </w:rPr>
        <w:t>failed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: </w:t>
      </w:r>
      <w:proofErr w:type="spellStart"/>
      <w:proofErr w:type="gramStart"/>
      <w:r w:rsidRPr="00FA75D6">
        <w:rPr>
          <w:rFonts w:ascii="Courier New" w:eastAsia="Times New Roman" w:hAnsi="Courier New" w:cs="Courier New"/>
          <w:lang w:eastAsia="es-CO"/>
        </w:rPr>
        <w:t>miEntero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>!=</w:t>
      </w:r>
      <w:proofErr w:type="gramEnd"/>
      <w:r w:rsidRPr="00FA75D6">
        <w:rPr>
          <w:rFonts w:ascii="Courier New" w:eastAsia="Times New Roman" w:hAnsi="Courier New" w:cs="Courier New"/>
          <w:lang w:eastAsia="es-CO"/>
        </w:rPr>
        <w:t>NULL.</w:t>
      </w:r>
    </w:p>
    <w:p w14:paraId="08459A3A" w14:textId="77777777" w:rsidR="006362E8" w:rsidRPr="00FA75D6" w:rsidRDefault="006362E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59B0FFD5" w14:textId="408C312D" w:rsidR="0031340A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</w:pPr>
      <w:bookmarkStart w:id="4" w:name="_Toc57829937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ctyp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type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4"/>
    </w:p>
    <w:p w14:paraId="06C4B04D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Funciones de manejo de caracteres </w:t>
      </w:r>
    </w:p>
    <w:p w14:paraId="42AC25CE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heade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clara un conjunto de funciones para clasificar y transformar caracteres individuales.</w:t>
      </w:r>
    </w:p>
    <w:p w14:paraId="613333A4" w14:textId="77777777" w:rsidR="009E6ACC" w:rsidRPr="00FA75D6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5" w:name="_Toc57829938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5"/>
    </w:p>
    <w:p w14:paraId="0450F253" w14:textId="77777777" w:rsidR="009E6ACC" w:rsidRPr="00FA75D6" w:rsidRDefault="009E6ACC" w:rsidP="006362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as funciones toman el equivalent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 un carácter como parámetro y devuelven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que puede ser otro carácter o un valor que representa un valor booleano: un valor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 0 significa falso y un valor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iferente de 0 representa verdadero.</w:t>
      </w:r>
    </w:p>
    <w:p w14:paraId="306D022A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0F8DEF2" w14:textId="6D4D8559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" w:name="_Toc57829939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alnum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"/>
    </w:p>
    <w:p w14:paraId="468DD40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alfanumérico </w:t>
      </w:r>
    </w:p>
    <w:p w14:paraId="4A0B58B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0577EA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27A3D25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2CA555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 valor diferente a cero (True) si c es un dígito o una letra, de otro modo cero (False).</w:t>
      </w:r>
    </w:p>
    <w:p w14:paraId="3738A16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93D79D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0CDB60" w14:textId="77777777" w:rsidR="00934725" w:rsidRPr="00FA75D6" w:rsidRDefault="0093472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348B564" w14:textId="77777777" w:rsidR="00934725" w:rsidRPr="00FA75D6" w:rsidRDefault="0093472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AA8EB47" w14:textId="77777777" w:rsidR="004141A5" w:rsidRPr="00FA75D6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D56D8E3" w14:textId="77777777" w:rsidR="004141A5" w:rsidRPr="00FA75D6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CB4AFE" w14:textId="77777777" w:rsidR="004141A5" w:rsidRPr="00FA75D6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c3po...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D08B389" w14:textId="77777777" w:rsidR="004141A5" w:rsidRPr="00FA75D6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DC70A1" w14:textId="77777777" w:rsidR="004141A5" w:rsidRPr="00FA75D6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al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]))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00D98CA9" w14:textId="77777777" w:rsidR="004141A5" w:rsidRPr="00FA75D6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Th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first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%d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haracter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are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alphanumeric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.\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4F5DD67" w14:textId="77777777" w:rsidR="004141A5" w:rsidRPr="00FA75D6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B67715" w14:textId="0C3A4086" w:rsidR="006A7AAC" w:rsidRPr="00FA75D6" w:rsidRDefault="004141A5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DAABA0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9B08261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The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first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4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character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are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alphanumeric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23868E3E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C0BB38A" w14:textId="01E32317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bookmarkStart w:id="7" w:name="_Toc57829940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alpha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"/>
    </w:p>
    <w:p w14:paraId="67F3BF3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alfabético</w:t>
      </w:r>
    </w:p>
    <w:p w14:paraId="0CFBE4E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689E4D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631CBAE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03C50D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 valor diferente a cero (True) si c es una letra, de otro modo cero (False).</w:t>
      </w:r>
    </w:p>
    <w:p w14:paraId="04F554A5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BCF4F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121B95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5D0F110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BBCC95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04857A09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FA753CF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C++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146E9F1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38898FCD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105E8FB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alph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]))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haracter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%c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alphabetic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16BCADC3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haracter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%c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ot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alphabetic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5F62C77D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6B8BE258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7077454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90A3041" w14:textId="2CD76F87" w:rsidR="00DD671D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48BE7D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4AB318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character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C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alphabetic</w:t>
      </w:r>
      <w:proofErr w:type="spellEnd"/>
    </w:p>
    <w:p w14:paraId="3AC58732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character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+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not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alphabetic</w:t>
      </w:r>
      <w:proofErr w:type="spellEnd"/>
    </w:p>
    <w:p w14:paraId="46E05D15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character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+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not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alphabetic</w:t>
      </w:r>
      <w:proofErr w:type="spellEnd"/>
    </w:p>
    <w:p w14:paraId="285FD941" w14:textId="77777777" w:rsidR="009E6ACC" w:rsidRPr="00FA75D6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01E584D" w14:textId="4D6D2B07" w:rsidR="009E6ACC" w:rsidRPr="00FA75D6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" w:name="_Toc57829941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scntrl</w:t>
      </w:r>
      <w:proofErr w:type="spellEnd"/>
      <w:r w:rsidR="005D6B94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="005D6B94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"/>
    </w:p>
    <w:p w14:paraId="272E329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un carácter de control</w:t>
      </w:r>
    </w:p>
    <w:p w14:paraId="3258135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7EBC1B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2A731E5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D5EA9B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 xml:space="preserve">Un valor diferente a cero (True) si c es una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aracte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 control, de otro modo cero (False).</w:t>
      </w:r>
    </w:p>
    <w:p w14:paraId="53A1DCB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0227D3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7BE8212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290E41F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6B8C7591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68722A2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first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line \n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econd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line 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9484425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cntrl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)</w:t>
      </w:r>
    </w:p>
    <w:p w14:paraId="346B081F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09236E73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2F50D572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4B193B93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220F42F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7CB6D49" w14:textId="7E94C85C" w:rsidR="006A7AAC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06A9CF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5140E1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e código imprime carácter por carácter hasta que se encuentra un carácter de control que rompe el cicl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whil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 En este caso, solo se imprimirá la primera línea, ya que la línea termina con '\ n', que es un carácter de control (código ASCII 0x0a).</w:t>
      </w:r>
    </w:p>
    <w:p w14:paraId="0D6D4CD8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29AEB2" w14:textId="57F283A1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9" w:name="_Toc57829942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digi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9"/>
    </w:p>
    <w:p w14:paraId="1B1FAD4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un dígito decimal</w:t>
      </w:r>
    </w:p>
    <w:p w14:paraId="2947ECC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753D35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75E018F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12A531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Un valor diferente a cero (True) si c es una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aracte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digitol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, de otro modo cero (False).</w:t>
      </w:r>
    </w:p>
    <w:p w14:paraId="3FC3266C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A5E17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20D2780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DB1245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lib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FCC7C24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2C35D0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BD58BBF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1776ad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A5EF7ED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5A1B43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digi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)</w:t>
      </w:r>
    </w:p>
    <w:p w14:paraId="03D49CD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0E9223ED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toi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778EE94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Th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year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that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followed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%d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wa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%d.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yea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yea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5654F14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6A97654A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3497A20" w14:textId="500C2FDB" w:rsidR="006A7AAC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069A1B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F6D8008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lastRenderedPageBreak/>
        <w:t>The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year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that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followed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1776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wa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1777</w:t>
      </w:r>
    </w:p>
    <w:p w14:paraId="26D5A699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D650070" w14:textId="769CCFC1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" w:name="_Toc57829943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lowe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"/>
    </w:p>
    <w:p w14:paraId="56CEC61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una letra en minúsculas</w:t>
      </w:r>
    </w:p>
    <w:p w14:paraId="5593496F" w14:textId="77777777" w:rsidR="009E6ACC" w:rsidRPr="00FA75D6" w:rsidRDefault="009E6ACC" w:rsidP="006362E8">
      <w:pPr>
        <w:spacing w:before="280" w:after="8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FA75D6">
        <w:rPr>
          <w:rFonts w:eastAsia="Times New Roman" w:cstheme="minorHAnsi"/>
          <w:b/>
          <w:bCs/>
          <w:color w:val="7F6000"/>
          <w:sz w:val="24"/>
          <w:szCs w:val="24"/>
          <w:lang w:eastAsia="es-CO"/>
        </w:rPr>
        <w:t>Parámetros:</w:t>
      </w:r>
    </w:p>
    <w:p w14:paraId="0E750DA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3B9A8455" w14:textId="77777777" w:rsidR="009E6ACC" w:rsidRPr="00FA75D6" w:rsidRDefault="009E6ACC" w:rsidP="006362E8">
      <w:pPr>
        <w:spacing w:before="280" w:after="80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s-CO"/>
        </w:rPr>
      </w:pPr>
      <w:r w:rsidRPr="00FA75D6">
        <w:rPr>
          <w:rFonts w:eastAsia="Times New Roman" w:cstheme="min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1D38C9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 valor diferente a cero (True) si c es un carácter en minúscula, de otro modo cero (False).</w:t>
      </w:r>
    </w:p>
    <w:p w14:paraId="1BC5634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E7EA69B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793AF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4D8886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1F67DE3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8484176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041718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Test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.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2F6DBA4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3552063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73C8288A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60C82746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7997A3F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low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))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upp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97AE88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B37E8DA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7AECAA30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05F1D6DC" w14:textId="43FD57EC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22C4EF" w14:textId="12A397F0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484B6E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26ABC86" w14:textId="6F0ACF54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T</w:t>
      </w:r>
      <w:r w:rsidR="00B12547" w:rsidRPr="00FA75D6">
        <w:rPr>
          <w:rFonts w:ascii="Courier New" w:eastAsia="Times New Roman" w:hAnsi="Courier New" w:cs="Courier New"/>
          <w:color w:val="000000"/>
          <w:lang w:eastAsia="es-CO"/>
        </w:rPr>
        <w:t>est</w:t>
      </w: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</w:t>
      </w:r>
      <w:r w:rsidR="00B12547" w:rsidRPr="00FA75D6">
        <w:rPr>
          <w:rFonts w:ascii="Courier New" w:eastAsia="Times New Roman" w:hAnsi="Courier New" w:cs="Courier New"/>
          <w:color w:val="000000"/>
          <w:lang w:eastAsia="es-CO"/>
        </w:rPr>
        <w:t>tring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63CF4861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189A11" w14:textId="07646249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" w:name="_Toc57829944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pri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"/>
    </w:p>
    <w:p w14:paraId="24DB361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imprimible</w:t>
      </w:r>
    </w:p>
    <w:p w14:paraId="08B63DB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26A3B8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507B27D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FB3ABD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 valor diferente a cero (True) si c es un carácter imprimible, de otro modo cero (False).</w:t>
      </w:r>
    </w:p>
    <w:p w14:paraId="4AD2FC1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0EE102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7EF29E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D281695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lastRenderedPageBreak/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75F70F7E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1A4BE9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first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line \n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econd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line 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DEFC4A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pr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)</w:t>
      </w:r>
    </w:p>
    <w:p w14:paraId="36818A23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229D1FB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00D71990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56FC4782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275027C9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2D1B9DD" w14:textId="0D2F1D34" w:rsidR="006A7AAC" w:rsidRPr="00FA75D6" w:rsidRDefault="00A447B7" w:rsidP="006362E8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  <w:r w:rsidR="006A7AAC" w:rsidRPr="00FA75D6">
        <w:rPr>
          <w:rFonts w:ascii="Courier New" w:hAnsi="Courier New" w:cs="Courier New"/>
          <w:color w:val="FF0000"/>
          <w:sz w:val="20"/>
          <w:szCs w:val="20"/>
        </w:rPr>
        <w:tab/>
      </w:r>
    </w:p>
    <w:p w14:paraId="2EAF5F0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8DCB302" w14:textId="77777777" w:rsidR="009E6ACC" w:rsidRPr="00FA75D6" w:rsidRDefault="009E6ACC" w:rsidP="006362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e código imprime una cadena carácter por carácter hasta que un carácter que no se puede imprimir se verifica y rompe el cicl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whil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 En este caso, solo se imprimirá la primera línea, ya que la línea termina con un carácter de nueva línea ('\ n'), que no es un carácter imprimible.</w:t>
      </w:r>
    </w:p>
    <w:p w14:paraId="65CC210D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1CDAF1" w14:textId="08D079D4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" w:name="_Toc57829945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punc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"/>
    </w:p>
    <w:p w14:paraId="65084CFB" w14:textId="2FC92E2D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signo de puntuación</w:t>
      </w:r>
      <w:r w:rsidR="005963BF" w:rsidRPr="00FA75D6">
        <w:rPr>
          <w:rFonts w:eastAsia="Times New Roman" w:cstheme="minorHAnsi"/>
          <w:color w:val="000000"/>
          <w:lang w:eastAsia="es-CO"/>
        </w:rPr>
        <w:t>.</w:t>
      </w:r>
    </w:p>
    <w:p w14:paraId="0A7E159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20E5A7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1BB0FAD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F94F19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 valor diferente a cero (True) si c es un carácter signo de puntuación, de otro modo cero (False).</w:t>
      </w:r>
    </w:p>
    <w:p w14:paraId="4005DB24" w14:textId="77777777" w:rsidR="009E6ACC" w:rsidRPr="00FA75D6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B4DC7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BA93D98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6ACD692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FB07DAD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70D21921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471B0B89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3966D0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x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CE23CE0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Hello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welcom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!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463D35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27A70062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4CC6792E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punc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]))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x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7523C1C9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77CE2152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39E136CF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entenc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ontain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%d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punctuation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haracter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.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x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0006BF5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DEF9BF0" w14:textId="61BC3AF8" w:rsidR="006A7AAC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145535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B9BE53C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entence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contain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2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punctuation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character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36B60F75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17BBB1F" w14:textId="39EE55C3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3" w:name="_Toc5782994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lastRenderedPageBreak/>
        <w:t>I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spac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3"/>
    </w:p>
    <w:p w14:paraId="02C64FE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un espacio en blanco, tabular, nueva línea o tabulación vertical.</w:t>
      </w:r>
    </w:p>
    <w:p w14:paraId="0CF4413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1778AD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3216958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774001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 valor diferente a cero (True) si c es un carácter de espacio, de otro modo cero (False).</w:t>
      </w:r>
    </w:p>
    <w:p w14:paraId="283533B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EA1C5AA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F28C581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1A2DA8ED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64B65560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41F63671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935C7A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4F7C7A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Exampl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entenc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to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test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isspac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672B17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45ECD1DE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293C1A8D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01D35217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spac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))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\n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00FF0B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84515C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0D622AE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0A15644C" w14:textId="77777777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B572CD" w14:textId="0508804D" w:rsidR="00A447B7" w:rsidRPr="00FA75D6" w:rsidRDefault="00A447B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22EAF37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019B45B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28D4D6" w14:textId="77777777" w:rsidR="009E6ACC" w:rsidRPr="00FA75D6" w:rsidRDefault="009E6ACC" w:rsidP="006362E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e código imprime la cadena C carácter por carácter, reemplazando cualquier carácter de espacio en blanco por un carácter de nueva línea.</w:t>
      </w:r>
    </w:p>
    <w:p w14:paraId="7A79DE0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0485710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Example</w:t>
      </w:r>
      <w:proofErr w:type="spellEnd"/>
    </w:p>
    <w:p w14:paraId="6240DF72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entence</w:t>
      </w:r>
      <w:proofErr w:type="spellEnd"/>
    </w:p>
    <w:p w14:paraId="6DC9020F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to</w:t>
      </w:r>
      <w:proofErr w:type="spellEnd"/>
    </w:p>
    <w:p w14:paraId="5360FDFF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test</w:t>
      </w:r>
    </w:p>
    <w:p w14:paraId="4AFD05EA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isspace</w:t>
      </w:r>
      <w:proofErr w:type="spellEnd"/>
    </w:p>
    <w:p w14:paraId="67D8B98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0522984" w14:textId="10CFB07C" w:rsidR="009E6ACC" w:rsidRPr="00FA75D6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4" w:name="_Toc57829947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supper</w:t>
      </w:r>
      <w:proofErr w:type="spellEnd"/>
      <w:r w:rsidR="005D6B94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="005D6B94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4"/>
    </w:p>
    <w:p w14:paraId="6B0F6CA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una letra en mayúsculas.</w:t>
      </w:r>
    </w:p>
    <w:p w14:paraId="49C7B88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DFFF3E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2F3BE5D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7ED408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>Un valor diferente a cero (True) si c es un carácter en mayúscula, de otro modo cero (False).</w:t>
      </w:r>
    </w:p>
    <w:p w14:paraId="53D213B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2083789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04741EF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8B94C62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37B42E48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6606277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AAE2EB3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Test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.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74236BC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3A9C7F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3D927194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361C1282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6DFED399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upp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))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low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40894A2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83AF507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48D6CFC8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73EDF502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19135C" w14:textId="697251E2" w:rsidR="006A7AAC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655DB1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6C43164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test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3FA7B05B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256389" w14:textId="36955E92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5" w:name="_Toc57829948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xdigi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5"/>
    </w:p>
    <w:p w14:paraId="7868356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rueba si el carácter es un dígito hexadecimal.</w:t>
      </w:r>
    </w:p>
    <w:p w14:paraId="50D5272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C4AE2C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verificado, casteado como un entero o EOF.</w:t>
      </w:r>
    </w:p>
    <w:p w14:paraId="7FE9975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F6002A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 valor diferente a cero (True) si c es un dígito hexadecimal, de otro modo cero (False).</w:t>
      </w:r>
    </w:p>
    <w:p w14:paraId="6151B77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5102EE5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8E3CE25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lib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668622B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D8AE7DB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54EDAD66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3D22112D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ffff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EF9AD22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lo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B73DDA0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sxdigi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)</w:t>
      </w:r>
    </w:p>
    <w:p w14:paraId="170A08A9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76FB0472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tol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LL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6E68D71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Th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hexadecima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umber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%lx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ld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.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5CCDDA0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3F5F1818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2C29CF" w14:textId="59775EFD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38408C5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D47B3F3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CF52E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lastRenderedPageBreak/>
        <w:t>isxdigi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se usa para verificar si el primer carácter e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s un dígito hexadecimal válido y, por lo tanto, un candidato válido para ser convertido por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tol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n un valor integral.</w:t>
      </w:r>
    </w:p>
    <w:p w14:paraId="76AC821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308B20F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The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hexadecimal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number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ffff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65535.</w:t>
      </w:r>
    </w:p>
    <w:p w14:paraId="0FA3B85A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E41270" w14:textId="4C2F9618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6" w:name="_Toc57829949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olowe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6"/>
    </w:p>
    <w:p w14:paraId="46A41FF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nvierte el carácter a minúsculas</w:t>
      </w:r>
    </w:p>
    <w:p w14:paraId="216A1E7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F1EB03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modificado, casteado como un entero o EOF.</w:t>
      </w:r>
    </w:p>
    <w:p w14:paraId="575BF02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D19A3E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equivalente en minúsculas de c, si existe dicho valor, o c (sin cambios) de lo contrario.</w:t>
      </w:r>
    </w:p>
    <w:p w14:paraId="5BB269B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l valor se devuelve como un valor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que se puede convertir implícitamente e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ha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668DF7A1" w14:textId="1E51B839" w:rsidR="009E6ACC" w:rsidRPr="00FA75D6" w:rsidRDefault="005963BF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</w:t>
      </w:r>
      <w:r w:rsidR="009E6ACC"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:</w:t>
      </w:r>
    </w:p>
    <w:p w14:paraId="0AE9AB29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1580981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97169E2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3EF80301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4B981986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518138E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Test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.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7B2FB50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86005E7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36CF4097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47EDBA3F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060ED11E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low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0179114B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1C990FDD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37024BCE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F87397" w14:textId="0D6EA9BC" w:rsidR="006A7AAC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8040CB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E69B9BB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test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>.</w:t>
      </w:r>
    </w:p>
    <w:p w14:paraId="0906F335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AACFB8A" w14:textId="034E86DC" w:rsidR="009E6ACC" w:rsidRPr="00FA75D6" w:rsidRDefault="005D6B94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7" w:name="_Toc57829950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</w:t>
      </w:r>
      <w:r w:rsidR="009E6ACC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ouppe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7"/>
    </w:p>
    <w:p w14:paraId="093ABB52" w14:textId="41D56F8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nvierte el carácter a mayúsculas</w:t>
      </w:r>
      <w:r w:rsidR="00CC2798" w:rsidRPr="00FA75D6">
        <w:rPr>
          <w:rFonts w:eastAsia="Times New Roman" w:cstheme="minorHAnsi"/>
          <w:color w:val="000000"/>
          <w:lang w:eastAsia="es-CO"/>
        </w:rPr>
        <w:t>.</w:t>
      </w:r>
    </w:p>
    <w:p w14:paraId="2D30F8A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ABF090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Carácter a ser modificado, casteado como un entero o EOF.</w:t>
      </w:r>
    </w:p>
    <w:p w14:paraId="1DCA823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CF2AA6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>El equivalente en mayúsculas de c, si existe dicho valor, o c (sin cambios) de lo contrario.</w:t>
      </w:r>
    </w:p>
    <w:p w14:paraId="047F5E1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l valor se devuelve como un valor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que se puede convertir implícitamente e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ha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2549BF8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8E841A7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io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12BA3A6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type.h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231D413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4CA19C4B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EF5C1D8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1A6FD5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Test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.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411BAA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6CF2811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</w:t>
      </w:r>
    </w:p>
    <w:p w14:paraId="6440EFD0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{</w:t>
      </w:r>
    </w:p>
    <w:p w14:paraId="2A3CDE06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7C1E4F63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upp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31D8868C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;</w:t>
      </w:r>
    </w:p>
    <w:p w14:paraId="5AAE6CD1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}</w:t>
      </w:r>
    </w:p>
    <w:p w14:paraId="70918476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6885BC" w14:textId="0DFF1253" w:rsidR="006A7AAC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632433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148746A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TEST STRING.</w:t>
      </w:r>
    </w:p>
    <w:p w14:paraId="23A6B02C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3EF68F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8" w:name="_Toc57829951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ciso646&gt; (iso646.h)</w:t>
      </w:r>
      <w:bookmarkEnd w:id="18"/>
    </w:p>
    <w:p w14:paraId="12859DA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b/>
          <w:bCs/>
          <w:color w:val="38761D"/>
          <w:lang w:eastAsia="es-CO"/>
        </w:rPr>
        <w:t>Librería prohibida en competencia</w:t>
      </w:r>
    </w:p>
    <w:p w14:paraId="2AFCB627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Operadores de deletreo alternativos ISO 64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9"/>
      </w:tblGrid>
      <w:tr w:rsidR="009E6ACC" w:rsidRPr="00FA75D6" w14:paraId="40E93B64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C465" w14:textId="77777777" w:rsidR="009E6ACC" w:rsidRPr="00FA75D6" w:rsidRDefault="009E6ACC" w:rsidP="006362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mac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F2271" w14:textId="77777777" w:rsidR="009E6ACC" w:rsidRPr="00FA75D6" w:rsidRDefault="009E6ACC" w:rsidP="006362E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s-CO"/>
              </w:rPr>
              <w:t>operator</w:t>
            </w:r>
            <w:proofErr w:type="spellEnd"/>
          </w:p>
        </w:tc>
      </w:tr>
      <w:tr w:rsidR="009E6ACC" w:rsidRPr="00FA75D6" w14:paraId="66637C5B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4C36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08823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&amp;&amp;</w:t>
            </w:r>
          </w:p>
        </w:tc>
      </w:tr>
      <w:tr w:rsidR="009E6ACC" w:rsidRPr="00FA75D6" w14:paraId="76E62304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A081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d_e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8287D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&amp;=</w:t>
            </w:r>
          </w:p>
        </w:tc>
      </w:tr>
      <w:tr w:rsidR="009E6ACC" w:rsidRPr="00FA75D6" w14:paraId="093CCD6A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A47F6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bita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79DC7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&amp;</w:t>
            </w:r>
          </w:p>
        </w:tc>
      </w:tr>
      <w:tr w:rsidR="009E6ACC" w:rsidRPr="00FA75D6" w14:paraId="017AD70A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1011E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bi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4E325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|</w:t>
            </w:r>
          </w:p>
        </w:tc>
      </w:tr>
      <w:tr w:rsidR="009E6ACC" w:rsidRPr="00FA75D6" w14:paraId="6225E646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50E1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omp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3B50F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~</w:t>
            </w:r>
          </w:p>
        </w:tc>
      </w:tr>
      <w:tr w:rsidR="009E6ACC" w:rsidRPr="00FA75D6" w14:paraId="46246F7D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05DC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DC17C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!</w:t>
            </w:r>
          </w:p>
        </w:tc>
      </w:tr>
      <w:tr w:rsidR="009E6ACC" w:rsidRPr="00FA75D6" w14:paraId="504B9256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E626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ot_e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348A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!=</w:t>
            </w:r>
          </w:p>
        </w:tc>
      </w:tr>
      <w:tr w:rsidR="009E6ACC" w:rsidRPr="00FA75D6" w14:paraId="0522B153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9BEFC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0D046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||</w:t>
            </w:r>
          </w:p>
        </w:tc>
      </w:tr>
      <w:tr w:rsidR="009E6ACC" w:rsidRPr="00FA75D6" w14:paraId="47C715F5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970DB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r_e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B41C5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|=</w:t>
            </w:r>
          </w:p>
        </w:tc>
      </w:tr>
      <w:tr w:rsidR="009E6ACC" w:rsidRPr="00FA75D6" w14:paraId="00A03EC7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275B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x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8F3F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^</w:t>
            </w:r>
          </w:p>
        </w:tc>
      </w:tr>
      <w:tr w:rsidR="009E6ACC" w:rsidRPr="00FA75D6" w14:paraId="7EC18CD3" w14:textId="77777777" w:rsidTr="009E6A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186F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xor_e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72062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^=</w:t>
            </w:r>
          </w:p>
          <w:p w14:paraId="50022E93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</w:p>
        </w:tc>
      </w:tr>
    </w:tbl>
    <w:p w14:paraId="6244692B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58393D3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9" w:name="_Toc57829952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limits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limits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19"/>
    </w:p>
    <w:p w14:paraId="53CAF37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b/>
          <w:bCs/>
          <w:color w:val="38761D"/>
          <w:lang w:eastAsia="es-CO"/>
        </w:rPr>
        <w:t>Librería prohibida en competencia</w:t>
      </w:r>
    </w:p>
    <w:p w14:paraId="2BEC3411" w14:textId="0DEAEF49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Tamaño de los tipos enteros</w:t>
      </w:r>
    </w:p>
    <w:p w14:paraId="08EA76B3" w14:textId="123A98D2" w:rsidR="00940E91" w:rsidRPr="00FA75D6" w:rsidRDefault="00940E91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n esta librería se determinan macros establec</w:t>
      </w:r>
      <w:r w:rsidR="00611A23" w:rsidRPr="00FA75D6">
        <w:rPr>
          <w:rFonts w:eastAsia="Times New Roman" w:cstheme="minorHAnsi"/>
          <w:color w:val="000000"/>
          <w:lang w:eastAsia="es-CO"/>
        </w:rPr>
        <w:t>iendo</w:t>
      </w:r>
      <w:r w:rsidRPr="00FA75D6">
        <w:rPr>
          <w:rFonts w:eastAsia="Times New Roman" w:cstheme="minorHAnsi"/>
          <w:color w:val="000000"/>
          <w:lang w:eastAsia="es-CO"/>
        </w:rPr>
        <w:t xml:space="preserve"> el </w:t>
      </w:r>
      <w:r w:rsidR="00611A23" w:rsidRPr="00FA75D6">
        <w:rPr>
          <w:rFonts w:eastAsia="Times New Roman" w:cstheme="minorHAnsi"/>
          <w:color w:val="000000"/>
          <w:lang w:eastAsia="es-CO"/>
        </w:rPr>
        <w:t>límite</w:t>
      </w:r>
      <w:r w:rsidRPr="00FA75D6">
        <w:rPr>
          <w:rFonts w:eastAsia="Times New Roman" w:cstheme="minorHAnsi"/>
          <w:color w:val="000000"/>
          <w:lang w:eastAsia="es-CO"/>
        </w:rPr>
        <w:t xml:space="preserve"> para cada tipo </w:t>
      </w:r>
      <w:r w:rsidR="00611A23" w:rsidRPr="00FA75D6">
        <w:rPr>
          <w:rFonts w:eastAsia="Times New Roman" w:cstheme="minorHAnsi"/>
          <w:color w:val="000000"/>
          <w:lang w:eastAsia="es-CO"/>
        </w:rPr>
        <w:t>de variabl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4550"/>
        <w:gridCol w:w="3179"/>
      </w:tblGrid>
      <w:tr w:rsidR="00611A23" w:rsidRPr="00FA75D6" w14:paraId="17988AF0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F309F" w14:textId="264870E8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Macr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91402" w14:textId="36384EF2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Expre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17F2B" w14:textId="272B90A3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  <w:t>Posible valor</w:t>
            </w:r>
          </w:p>
        </w:tc>
      </w:tr>
      <w:tr w:rsidR="00611A23" w:rsidRPr="00FA75D6" w14:paraId="7E5BE050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1B913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_B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616B8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umb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bits in a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(by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284C3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8 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37EE6E27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9551A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CHAR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2908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03D5A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127 (-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7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4B375EF0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49A72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5DDCF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B123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27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7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3015507D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2008B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BA8CA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7347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55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8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37DB6337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DA44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3FB9A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82B8B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ith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SCHAR_MIN or 0</w:t>
            </w:r>
          </w:p>
        </w:tc>
      </w:tr>
      <w:tr w:rsidR="00611A23" w:rsidRPr="00FA75D6" w14:paraId="6F03C399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A0839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A6B5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4D38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ith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SCHAR_MAX or UCHAR_MAX</w:t>
            </w:r>
          </w:p>
        </w:tc>
      </w:tr>
      <w:tr w:rsidR="00611A23" w:rsidRPr="00FA75D6" w14:paraId="793890F8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3B173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B_LEN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B8622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numb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bytes in a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ultibyt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charac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y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c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59BD9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1 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149E7FB0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E82B1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HRT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878DF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 short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1E22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32767 (-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5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3A1E112F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5444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HR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91A41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 short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10DE0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2767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5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6A4C50DF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60481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SHR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786D4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short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C552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5535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6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7D80F25D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77DB1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D9A62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88C73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32767 (-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5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0CD88C62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ECAC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60AD6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A85B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32767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5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3D8F02EC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E495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08238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08298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65535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16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77040F73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FDB65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408C5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550A8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2147483647 (-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31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0154B3FE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1A77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331DE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CC1D3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147483647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31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08B7AFE6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9BFD0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04C4E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C251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4294967295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3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4089666C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9E3BFC2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LONG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140279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53C2CA5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9223372036854775807 (-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63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+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ess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7ECAA78B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22B1037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91A015E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5B368DC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9223372036854775807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63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  <w:tr w:rsidR="00611A23" w:rsidRPr="00FA75D6" w14:paraId="3EA6D1E3" w14:textId="77777777" w:rsidTr="00611A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F8A87CA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L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08839CF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o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an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bjec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 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ng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51E837B" w14:textId="77777777" w:rsidR="00611A23" w:rsidRPr="00FA75D6" w:rsidRDefault="00611A23" w:rsidP="00636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18446744073709551615 (2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eastAsia="es-CO"/>
              </w:rPr>
              <w:t>64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greater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*</w:t>
            </w:r>
          </w:p>
        </w:tc>
      </w:tr>
    </w:tbl>
    <w:p w14:paraId="13C78658" w14:textId="7BDCF141" w:rsidR="00611A23" w:rsidRPr="00FA75D6" w:rsidRDefault="00611A23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os valores de LLONG y ULLONG solo están disponibles desde la versión 11 de C++</w:t>
      </w:r>
      <w:r w:rsidR="00670BE5" w:rsidRPr="00FA75D6">
        <w:rPr>
          <w:rFonts w:eastAsia="Times New Roman" w:cstheme="minorHAnsi"/>
          <w:color w:val="000000"/>
          <w:lang w:eastAsia="es-CO"/>
        </w:rPr>
        <w:t>.</w:t>
      </w:r>
    </w:p>
    <w:p w14:paraId="1F963D5B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0" w:name="_Toc57829953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local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locale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20"/>
    </w:p>
    <w:p w14:paraId="61BC82FB" w14:textId="078069E1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ibrería de localización de C</w:t>
      </w:r>
    </w:p>
    <w:p w14:paraId="646A9C20" w14:textId="0F89B0F8" w:rsidR="00F37D99" w:rsidRPr="00FA75D6" w:rsidRDefault="00F37D99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a librería nos permite configurar los formatos de </w:t>
      </w:r>
      <w:r w:rsidR="00D60373" w:rsidRPr="00FA75D6">
        <w:rPr>
          <w:rFonts w:eastAsia="Times New Roman" w:cstheme="minorHAnsi"/>
          <w:color w:val="000000"/>
          <w:lang w:eastAsia="es-CO"/>
        </w:rPr>
        <w:t>símbolos, fechas,</w:t>
      </w:r>
      <w:r w:rsidRPr="00FA75D6">
        <w:rPr>
          <w:rFonts w:eastAsia="Times New Roman" w:cstheme="minorHAnsi"/>
          <w:color w:val="000000"/>
          <w:lang w:eastAsia="es-CO"/>
        </w:rPr>
        <w:t xml:space="preserve"> o de monedas específicas de algún país. </w:t>
      </w:r>
      <w:r w:rsidR="00D60373" w:rsidRPr="00FA75D6">
        <w:rPr>
          <w:rFonts w:eastAsia="Times New Roman" w:cstheme="minorHAnsi"/>
          <w:color w:val="000000"/>
          <w:lang w:eastAsia="es-CO"/>
        </w:rPr>
        <w:t xml:space="preserve">Para ello existe la función de </w:t>
      </w:r>
      <w:proofErr w:type="spellStart"/>
      <w:r w:rsidR="00D60373" w:rsidRPr="00FA75D6">
        <w:rPr>
          <w:rFonts w:eastAsia="Times New Roman" w:cstheme="minorHAnsi"/>
          <w:color w:val="000000"/>
          <w:lang w:eastAsia="es-CO"/>
        </w:rPr>
        <w:t>setlocale</w:t>
      </w:r>
      <w:proofErr w:type="spellEnd"/>
      <w:r w:rsidR="00D60373" w:rsidRPr="00FA75D6">
        <w:rPr>
          <w:rFonts w:eastAsia="Times New Roman" w:cstheme="minorHAnsi"/>
          <w:color w:val="000000"/>
          <w:lang w:eastAsia="es-CO"/>
        </w:rPr>
        <w:t>,</w:t>
      </w:r>
      <w:r w:rsidR="00104F36" w:rsidRPr="00FA75D6">
        <w:rPr>
          <w:rFonts w:eastAsia="Times New Roman" w:cstheme="minorHAnsi"/>
          <w:color w:val="000000"/>
          <w:lang w:eastAsia="es-CO"/>
        </w:rPr>
        <w:t xml:space="preserve"> </w:t>
      </w:r>
      <w:r w:rsidR="00D60373" w:rsidRPr="00FA75D6">
        <w:rPr>
          <w:rFonts w:eastAsia="Times New Roman" w:cstheme="minorHAnsi"/>
          <w:color w:val="000000"/>
          <w:lang w:eastAsia="es-CO"/>
        </w:rPr>
        <w:t xml:space="preserve">este tipo de configuración </w:t>
      </w:r>
      <w:r w:rsidR="00104F36" w:rsidRPr="00FA75D6">
        <w:rPr>
          <w:rFonts w:eastAsia="Times New Roman" w:cstheme="minorHAnsi"/>
          <w:color w:val="000000"/>
          <w:lang w:eastAsia="es-CO"/>
        </w:rPr>
        <w:t>tiene</w:t>
      </w:r>
      <w:r w:rsidR="00D60373" w:rsidRPr="00FA75D6">
        <w:rPr>
          <w:rFonts w:eastAsia="Times New Roman" w:cstheme="minorHAnsi"/>
          <w:color w:val="000000"/>
          <w:lang w:eastAsia="es-CO"/>
        </w:rPr>
        <w:t xml:space="preserve"> dos posibles caminos el primero es el standard el cual viene con una </w:t>
      </w:r>
      <w:proofErr w:type="spellStart"/>
      <w:r w:rsidR="00D60373" w:rsidRPr="00FA75D6">
        <w:rPr>
          <w:rFonts w:eastAsia="Times New Roman" w:cstheme="minorHAnsi"/>
          <w:color w:val="000000"/>
          <w:lang w:eastAsia="es-CO"/>
        </w:rPr>
        <w:t>regionalidad</w:t>
      </w:r>
      <w:proofErr w:type="spellEnd"/>
      <w:r w:rsidR="00D60373" w:rsidRPr="00FA75D6">
        <w:rPr>
          <w:rFonts w:eastAsia="Times New Roman" w:cstheme="minorHAnsi"/>
          <w:color w:val="000000"/>
          <w:lang w:eastAsia="es-CO"/>
        </w:rPr>
        <w:t xml:space="preserve"> de </w:t>
      </w:r>
      <w:r w:rsidR="002B1463" w:rsidRPr="00FA75D6">
        <w:rPr>
          <w:rFonts w:eastAsia="Times New Roman" w:cstheme="minorHAnsi"/>
          <w:color w:val="000000"/>
          <w:lang w:eastAsia="es-CO"/>
        </w:rPr>
        <w:t>“C”</w:t>
      </w:r>
      <w:r w:rsidR="00D60373" w:rsidRPr="00FA75D6">
        <w:rPr>
          <w:rFonts w:eastAsia="Times New Roman" w:cstheme="minorHAnsi"/>
          <w:color w:val="000000"/>
          <w:lang w:eastAsia="es-CO"/>
        </w:rPr>
        <w:t xml:space="preserve"> y la segunda es colocar dentro de paréntesis el acrónimo del país.</w:t>
      </w:r>
    </w:p>
    <w:p w14:paraId="3056D7FC" w14:textId="487CD142" w:rsidR="001E5209" w:rsidRPr="00FA75D6" w:rsidRDefault="001E5209" w:rsidP="001E5209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21" w:name="_Toc57829954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21"/>
    </w:p>
    <w:p w14:paraId="6F50E5AE" w14:textId="71504E6F" w:rsidR="00525419" w:rsidRPr="00FA75D6" w:rsidRDefault="00525419" w:rsidP="00525419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2" w:name="_Toc57829955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ocaleconv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2"/>
    </w:p>
    <w:p w14:paraId="0D88446B" w14:textId="09BE63A6" w:rsidR="00525419" w:rsidRPr="00FA75D6" w:rsidRDefault="00525419" w:rsidP="00525419">
      <w:pPr>
        <w:spacing w:after="0" w:line="240" w:lineRule="auto"/>
        <w:rPr>
          <w:rFonts w:eastAsia="Times New Roman" w:cstheme="minorHAnsi"/>
          <w:lang w:eastAsia="es-CO"/>
        </w:rPr>
      </w:pPr>
      <w:r w:rsidRPr="00FA75D6">
        <w:rPr>
          <w:rFonts w:eastAsia="Times New Roman" w:cstheme="minorHAnsi"/>
          <w:lang w:eastAsia="es-CO"/>
        </w:rPr>
        <w:lastRenderedPageBreak/>
        <w:t xml:space="preserve">proporciona los datos de </w:t>
      </w:r>
      <w:proofErr w:type="spellStart"/>
      <w:r w:rsidRPr="00FA75D6">
        <w:rPr>
          <w:rFonts w:eastAsia="Times New Roman" w:cstheme="minorHAnsi"/>
          <w:lang w:eastAsia="es-CO"/>
        </w:rPr>
        <w:t>regionalidad</w:t>
      </w:r>
      <w:proofErr w:type="spellEnd"/>
      <w:r w:rsidRPr="00FA75D6">
        <w:rPr>
          <w:rFonts w:eastAsia="Times New Roman" w:cstheme="minorHAnsi"/>
          <w:lang w:eastAsia="es-CO"/>
        </w:rPr>
        <w:t xml:space="preserve"> en un objeto tipo </w:t>
      </w:r>
      <w:proofErr w:type="spellStart"/>
      <w:r w:rsidRPr="00FA75D6">
        <w:rPr>
          <w:rFonts w:eastAsia="Times New Roman" w:cstheme="minorHAnsi"/>
          <w:lang w:eastAsia="es-CO"/>
        </w:rPr>
        <w:t>struct</w:t>
      </w:r>
      <w:proofErr w:type="spellEnd"/>
      <w:r w:rsidRPr="00FA75D6">
        <w:rPr>
          <w:rFonts w:eastAsia="Times New Roman" w:cstheme="minorHAnsi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lang w:eastAsia="es-CO"/>
        </w:rPr>
        <w:t>lconv</w:t>
      </w:r>
      <w:proofErr w:type="spellEnd"/>
      <w:r w:rsidRPr="00FA75D6">
        <w:rPr>
          <w:rFonts w:eastAsia="Times New Roman" w:cstheme="minorHAnsi"/>
          <w:lang w:eastAsia="es-CO"/>
        </w:rPr>
        <w:t>.</w:t>
      </w:r>
    </w:p>
    <w:p w14:paraId="3FB56841" w14:textId="77777777" w:rsidR="00525419" w:rsidRPr="00FA75D6" w:rsidRDefault="00525419" w:rsidP="00525419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74DA542" w14:textId="290FDF16" w:rsidR="00525419" w:rsidRPr="00FA75D6" w:rsidRDefault="00525419" w:rsidP="00525419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</w:t>
      </w:r>
      <w:r w:rsidRPr="00FA75D6">
        <w:rPr>
          <w:rFonts w:eastAsia="Times New Roman" w:cstheme="minorHAnsi"/>
          <w:sz w:val="24"/>
          <w:szCs w:val="24"/>
          <w:lang w:eastAsia="es-CO"/>
        </w:rPr>
        <w:t xml:space="preserve"> Ninguno.</w:t>
      </w:r>
    </w:p>
    <w:p w14:paraId="78C9CCEF" w14:textId="77777777" w:rsidR="00525419" w:rsidRPr="00FA75D6" w:rsidRDefault="00525419" w:rsidP="00525419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CC784AE" w14:textId="6DBB8053" w:rsidR="004B244C" w:rsidRPr="00FA75D6" w:rsidRDefault="00525419" w:rsidP="004B244C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Retorna el valor con el objeto </w:t>
      </w:r>
      <w:r w:rsidR="004B244C" w:rsidRPr="00FA75D6">
        <w:rPr>
          <w:rFonts w:eastAsia="Times New Roman" w:cstheme="minorHAnsi"/>
          <w:color w:val="000000"/>
          <w:lang w:eastAsia="es-CO"/>
        </w:rPr>
        <w:t xml:space="preserve">tipo </w:t>
      </w:r>
      <w:proofErr w:type="spellStart"/>
      <w:r w:rsidR="004B244C" w:rsidRPr="00FA75D6">
        <w:rPr>
          <w:rFonts w:eastAsia="Times New Roman" w:cstheme="minorHAnsi"/>
          <w:color w:val="000000"/>
          <w:lang w:eastAsia="es-CO"/>
        </w:rPr>
        <w:t>lconv</w:t>
      </w:r>
      <w:proofErr w:type="spellEnd"/>
      <w:r w:rsidR="004B244C" w:rsidRPr="00FA75D6">
        <w:rPr>
          <w:rFonts w:eastAsia="Times New Roman" w:cstheme="minorHAnsi"/>
          <w:color w:val="000000"/>
          <w:lang w:eastAsia="es-CO"/>
        </w:rPr>
        <w:t xml:space="preserve"> y con un puntero ingresamos al valor correspondientes de la configuración de </w:t>
      </w:r>
      <w:proofErr w:type="spellStart"/>
      <w:r w:rsidR="004B244C" w:rsidRPr="00FA75D6">
        <w:rPr>
          <w:rFonts w:eastAsia="Times New Roman" w:cstheme="minorHAnsi"/>
          <w:color w:val="000000"/>
          <w:lang w:eastAsia="es-CO"/>
        </w:rPr>
        <w:t>regionalidad</w:t>
      </w:r>
      <w:proofErr w:type="spellEnd"/>
      <w:r w:rsidR="004B244C" w:rsidRPr="00FA75D6">
        <w:rPr>
          <w:rFonts w:eastAsia="Times New Roman" w:cstheme="minorHAnsi"/>
          <w:color w:val="000000"/>
          <w:lang w:eastAsia="es-CO"/>
        </w:rPr>
        <w:t>.</w:t>
      </w:r>
    </w:p>
    <w:p w14:paraId="4CB30735" w14:textId="77777777" w:rsidR="004B244C" w:rsidRPr="00FA75D6" w:rsidRDefault="004B244C" w:rsidP="004B244C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60C2FE7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5C96874F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5D1CC1A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C8FB23A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1FB51810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etlocale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C_MONETARY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168F21C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onv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1CDCE9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localeconv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853AE17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Loca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urrency_symbo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D4A665B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Internationa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nt_curr_symbo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A45A9E2" w14:textId="7777777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36DC6C" w14:textId="542F45A7" w:rsidR="004B244C" w:rsidRPr="00FA75D6" w:rsidRDefault="004B244C" w:rsidP="004B24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A834885" w14:textId="77777777" w:rsidR="004B244C" w:rsidRPr="00FA75D6" w:rsidRDefault="004B244C" w:rsidP="004B244C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92B2A9F" w14:textId="77777777" w:rsidR="004B244C" w:rsidRPr="00FA75D6" w:rsidRDefault="004B244C" w:rsidP="004B244C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 xml:space="preserve">Local </w:t>
      </w:r>
      <w:proofErr w:type="spellStart"/>
      <w:r w:rsidRPr="00FA75D6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 Symbol: $</w:t>
      </w:r>
    </w:p>
    <w:p w14:paraId="4D0C6379" w14:textId="676C37E3" w:rsidR="00525419" w:rsidRPr="00FA75D6" w:rsidRDefault="004B244C" w:rsidP="004B244C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 xml:space="preserve">International </w:t>
      </w:r>
      <w:proofErr w:type="spellStart"/>
      <w:r w:rsidRPr="00FA75D6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 Symbol: USD</w:t>
      </w:r>
    </w:p>
    <w:p w14:paraId="3DA8EDD6" w14:textId="77777777" w:rsidR="004B244C" w:rsidRPr="00FA75D6" w:rsidRDefault="004B244C" w:rsidP="004B244C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</w:p>
    <w:p w14:paraId="1CFA8FEB" w14:textId="68DDF0A0" w:rsidR="00253BCE" w:rsidRPr="00FA75D6" w:rsidRDefault="00253BCE" w:rsidP="00253BCE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3" w:name="_Toc5782995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etlocal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3"/>
    </w:p>
    <w:p w14:paraId="7542B222" w14:textId="1BF6CB04" w:rsidR="00253BCE" w:rsidRPr="00FA75D6" w:rsidRDefault="00253BCE" w:rsidP="002B1463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sz w:val="24"/>
          <w:szCs w:val="24"/>
          <w:lang w:eastAsia="es-CO"/>
        </w:rPr>
        <w:t xml:space="preserve">Nos permite modificar </w:t>
      </w:r>
      <w:r w:rsidR="002B1463" w:rsidRPr="00FA75D6">
        <w:rPr>
          <w:rFonts w:eastAsia="Times New Roman" w:cstheme="minorHAnsi"/>
          <w:sz w:val="24"/>
          <w:szCs w:val="24"/>
          <w:lang w:eastAsia="es-CO"/>
        </w:rPr>
        <w:t>la región donde se interpreta el código</w:t>
      </w:r>
    </w:p>
    <w:p w14:paraId="3542CC94" w14:textId="77777777" w:rsidR="002B1463" w:rsidRPr="00FA75D6" w:rsidRDefault="002B1463" w:rsidP="002B1463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EAF100C" w14:textId="60EE2109" w:rsidR="002B1463" w:rsidRPr="00FA75D6" w:rsidRDefault="002B1463" w:rsidP="002B1463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Los parámetros deben modificarse de dos maneras primero indicamos </w:t>
      </w:r>
      <w:r w:rsidR="00104F36" w:rsidRPr="00FA75D6">
        <w:rPr>
          <w:rFonts w:eastAsia="Times New Roman" w:cstheme="minorHAnsi"/>
          <w:color w:val="000000"/>
          <w:lang w:eastAsia="es-CO"/>
        </w:rPr>
        <w:t>la categoría del</w:t>
      </w:r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local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que vamos a cambiar</w:t>
      </w:r>
      <w:r w:rsidR="00104F36" w:rsidRPr="00FA75D6">
        <w:rPr>
          <w:rFonts w:eastAsia="Times New Roman" w:cstheme="minorHAnsi"/>
          <w:color w:val="000000"/>
          <w:lang w:eastAsia="es-CO"/>
        </w:rPr>
        <w:t xml:space="preserve"> y separado de “,” indicamos el nombre del </w:t>
      </w:r>
      <w:proofErr w:type="spellStart"/>
      <w:r w:rsidR="00104F36" w:rsidRPr="00FA75D6">
        <w:rPr>
          <w:rFonts w:eastAsia="Times New Roman" w:cstheme="minorHAnsi"/>
          <w:color w:val="000000"/>
          <w:lang w:eastAsia="es-CO"/>
        </w:rPr>
        <w:t>locale</w:t>
      </w:r>
      <w:proofErr w:type="spellEnd"/>
      <w:r w:rsidR="00104F36" w:rsidRPr="00FA75D6">
        <w:rPr>
          <w:rFonts w:eastAsia="Times New Roman" w:cstheme="minorHAnsi"/>
          <w:color w:val="000000"/>
          <w:lang w:eastAsia="es-CO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7676"/>
      </w:tblGrid>
      <w:tr w:rsidR="002B1463" w:rsidRPr="00FA75D6" w14:paraId="6E76B8DF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AFD505F" w14:textId="09EE4256" w:rsidR="002B1463" w:rsidRPr="00FA75D6" w:rsidRDefault="002B146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A75D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301285F" w14:textId="13C89E86" w:rsidR="002B1463" w:rsidRPr="00FA75D6" w:rsidRDefault="002B146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A75D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ocale</w:t>
            </w:r>
            <w:proofErr w:type="spellEnd"/>
          </w:p>
        </w:tc>
      </w:tr>
      <w:tr w:rsidR="002B1463" w:rsidRPr="00FA75D6" w14:paraId="75E98B22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F4696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A75D6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3C0D6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entir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local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A75D6" w14:paraId="05883596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B9CCD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A75D6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COLL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B2B47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behavior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of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A75D6">
              <w:fldChar w:fldCharType="begin"/>
            </w:r>
            <w:r w:rsidR="00487A21" w:rsidRPr="00FA75D6">
              <w:instrText xml:space="preserve"> HYPERLINK "http://www.cplusplus.com/strcoll" </w:instrText>
            </w:r>
            <w:r w:rsidR="00487A21" w:rsidRPr="00FA75D6">
              <w:fldChar w:fldCharType="separate"/>
            </w:r>
            <w:r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strcoll</w:t>
            </w:r>
            <w:proofErr w:type="spellEnd"/>
            <w:r w:rsidR="00487A21"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A75D6">
              <w:rPr>
                <w:rFonts w:cstheme="minorHAnsi"/>
                <w:color w:val="000000"/>
                <w:sz w:val="18"/>
                <w:szCs w:val="18"/>
              </w:rPr>
              <w:t> and </w:t>
            </w:r>
            <w:proofErr w:type="spellStart"/>
            <w:r w:rsidR="00487A21" w:rsidRPr="00FA75D6">
              <w:fldChar w:fldCharType="begin"/>
            </w:r>
            <w:r w:rsidR="00487A21" w:rsidRPr="00FA75D6">
              <w:instrText xml:space="preserve"> HYPERLINK "http://www.cplusplus.com/strxfrm" </w:instrText>
            </w:r>
            <w:r w:rsidR="00487A21" w:rsidRPr="00FA75D6">
              <w:fldChar w:fldCharType="separate"/>
            </w:r>
            <w:r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strxfrm</w:t>
            </w:r>
            <w:proofErr w:type="spellEnd"/>
            <w:r w:rsidR="00487A21"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A75D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A75D6" w14:paraId="43FEAE49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C7975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A75D6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C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C5FA9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character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handling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function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all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function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of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> </w:t>
            </w:r>
            <w:hyperlink r:id="rId13" w:history="1">
              <w:r w:rsidRPr="00FA75D6">
                <w:rPr>
                  <w:rStyle w:val="Hipervnculo"/>
                  <w:rFonts w:cstheme="minorHAnsi"/>
                  <w:color w:val="000070"/>
                  <w:sz w:val="18"/>
                  <w:szCs w:val="18"/>
                </w:rPr>
                <w:t>&lt;</w:t>
              </w:r>
              <w:proofErr w:type="spellStart"/>
              <w:r w:rsidRPr="00FA75D6">
                <w:rPr>
                  <w:rStyle w:val="Hipervnculo"/>
                  <w:rFonts w:cstheme="minorHAnsi"/>
                  <w:color w:val="000070"/>
                  <w:sz w:val="18"/>
                  <w:szCs w:val="18"/>
                </w:rPr>
                <w:t>cctype</w:t>
              </w:r>
              <w:proofErr w:type="spellEnd"/>
              <w:r w:rsidRPr="00FA75D6">
                <w:rPr>
                  <w:rStyle w:val="Hipervnculo"/>
                  <w:rFonts w:cstheme="minorHAnsi"/>
                  <w:color w:val="000070"/>
                  <w:sz w:val="18"/>
                  <w:szCs w:val="18"/>
                </w:rPr>
                <w:t>&gt;</w:t>
              </w:r>
            </w:hyperlink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except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A75D6">
              <w:fldChar w:fldCharType="begin"/>
            </w:r>
            <w:r w:rsidR="00487A21" w:rsidRPr="00FA75D6">
              <w:instrText xml:space="preserve"> HYPERLINK "http://www.cplusplus.com/isdigit" </w:instrText>
            </w:r>
            <w:r w:rsidR="00487A21" w:rsidRPr="00FA75D6">
              <w:fldChar w:fldCharType="separate"/>
            </w:r>
            <w:r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isdigit</w:t>
            </w:r>
            <w:proofErr w:type="spellEnd"/>
            <w:r w:rsidR="00487A21"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A75D6">
              <w:rPr>
                <w:rFonts w:cstheme="minorHAnsi"/>
                <w:color w:val="000000"/>
                <w:sz w:val="18"/>
                <w:szCs w:val="18"/>
              </w:rPr>
              <w:t> and </w:t>
            </w:r>
            <w:proofErr w:type="spellStart"/>
            <w:r w:rsidR="00487A21" w:rsidRPr="00FA75D6">
              <w:fldChar w:fldCharType="begin"/>
            </w:r>
            <w:r w:rsidR="00487A21" w:rsidRPr="00FA75D6">
              <w:instrText xml:space="preserve"> HYPERLINK "http://www.cplusplus.com/isxdigit" </w:instrText>
            </w:r>
            <w:r w:rsidR="00487A21" w:rsidRPr="00FA75D6">
              <w:fldChar w:fldCharType="separate"/>
            </w:r>
            <w:r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isxdigit</w:t>
            </w:r>
            <w:proofErr w:type="spellEnd"/>
            <w:r w:rsidR="00487A21"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), and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multibyt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wid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character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function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A75D6" w14:paraId="5F896780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102D5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A75D6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MONET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676D4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monetary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formatting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information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returned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by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A75D6">
              <w:fldChar w:fldCharType="begin"/>
            </w:r>
            <w:r w:rsidR="00487A21" w:rsidRPr="00FA75D6">
              <w:instrText xml:space="preserve"> HYPERLINK "http://www.cplusplus.com/localeconv" </w:instrText>
            </w:r>
            <w:r w:rsidR="00487A21" w:rsidRPr="00FA75D6">
              <w:fldChar w:fldCharType="separate"/>
            </w:r>
            <w:r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localeconv</w:t>
            </w:r>
            <w:proofErr w:type="spellEnd"/>
            <w:r w:rsidR="00487A21"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A75D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A75D6" w14:paraId="1DF37A17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47417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A75D6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NUMER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660FD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decimal-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point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character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formatted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input/output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operation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string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formatting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function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, as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well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as non-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monetary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information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returned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by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A75D6">
              <w:fldChar w:fldCharType="begin"/>
            </w:r>
            <w:r w:rsidR="00487A21" w:rsidRPr="00FA75D6">
              <w:instrText xml:space="preserve"> HYPERLINK "http://www.cplusplus.com/localeconv" </w:instrText>
            </w:r>
            <w:r w:rsidR="00487A21" w:rsidRPr="00FA75D6">
              <w:fldChar w:fldCharType="separate"/>
            </w:r>
            <w:r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localeconv</w:t>
            </w:r>
            <w:proofErr w:type="spellEnd"/>
            <w:r w:rsidR="00487A21"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A75D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B1463" w:rsidRPr="00FA75D6" w14:paraId="115F3D9D" w14:textId="77777777" w:rsidTr="002B14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F9654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FA75D6">
              <w:rPr>
                <w:rStyle w:val="EjemplodeHTML"/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LC_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6E36B" w14:textId="77777777" w:rsidR="002B1463" w:rsidRPr="00FA75D6" w:rsidRDefault="002B1463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Affects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the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behavior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75D6">
              <w:rPr>
                <w:rFonts w:cstheme="minorHAnsi"/>
                <w:color w:val="000000"/>
                <w:sz w:val="18"/>
                <w:szCs w:val="18"/>
              </w:rPr>
              <w:t>of</w:t>
            </w:r>
            <w:proofErr w:type="spellEnd"/>
            <w:r w:rsidRPr="00FA75D6">
              <w:rPr>
                <w:rFonts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="00487A21" w:rsidRPr="00FA75D6">
              <w:fldChar w:fldCharType="begin"/>
            </w:r>
            <w:r w:rsidR="00487A21" w:rsidRPr="00FA75D6">
              <w:instrText xml:space="preserve"> HYPERLINK "http://www.cplusplus.com/strftime" </w:instrText>
            </w:r>
            <w:r w:rsidR="00487A21" w:rsidRPr="00FA75D6">
              <w:fldChar w:fldCharType="separate"/>
            </w:r>
            <w:r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t>strftime</w:t>
            </w:r>
            <w:proofErr w:type="spellEnd"/>
            <w:r w:rsidR="00487A21" w:rsidRPr="00FA75D6">
              <w:rPr>
                <w:rStyle w:val="Hipervnculo"/>
                <w:rFonts w:cstheme="minorHAnsi"/>
                <w:color w:val="000070"/>
                <w:sz w:val="18"/>
                <w:szCs w:val="18"/>
              </w:rPr>
              <w:fldChar w:fldCharType="end"/>
            </w:r>
            <w:r w:rsidRPr="00FA75D6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3893A5A4" w14:textId="77777777" w:rsidR="002B1463" w:rsidRPr="00FA75D6" w:rsidRDefault="002B1463" w:rsidP="002B1463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7D0784BB" w14:textId="77777777" w:rsidR="002B1463" w:rsidRPr="00FA75D6" w:rsidRDefault="002B1463" w:rsidP="002B1463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5D71FA2" w14:textId="781B7B45" w:rsidR="002B1463" w:rsidRPr="00FA75D6" w:rsidRDefault="00525419" w:rsidP="002B1463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vuelve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si el puntero establece un valor de lo contrario devuelve un valor nulo.</w:t>
      </w:r>
    </w:p>
    <w:p w14:paraId="17923E74" w14:textId="77777777" w:rsidR="0084297F" w:rsidRPr="00FA75D6" w:rsidRDefault="0084297F" w:rsidP="0084297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422E491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9A76585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5EE66CC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5EA84E3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0F8DE25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etlocale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C_MONETARY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english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66EF794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onv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A1C9CD7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localeconv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6B9C729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Loca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urrency_symbo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01A4EAF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Internationa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nt_curr_symbo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C493A70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0538A44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FEC4808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etlocale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C_MONETARY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hines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69436D8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localeconv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F08D16F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Loca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urrency_symbo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578EC7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Internationa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urrency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Symbol: %s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c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-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nt_curr_symbo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A0D4114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86A5D5" w14:textId="77777777" w:rsidR="0084297F" w:rsidRPr="00FA75D6" w:rsidRDefault="0084297F" w:rsidP="008429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1F14F0E" w14:textId="77777777" w:rsidR="0084297F" w:rsidRPr="00FA75D6" w:rsidRDefault="0084297F" w:rsidP="0084297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9A19F0E" w14:textId="77777777" w:rsidR="0084297F" w:rsidRPr="00FA75D6" w:rsidRDefault="0084297F" w:rsidP="0084297F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 xml:space="preserve">Local </w:t>
      </w:r>
      <w:proofErr w:type="spellStart"/>
      <w:r w:rsidRPr="00FA75D6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 Symbol: $</w:t>
      </w:r>
    </w:p>
    <w:p w14:paraId="385F9329" w14:textId="77777777" w:rsidR="0084297F" w:rsidRPr="00FA75D6" w:rsidRDefault="0084297F" w:rsidP="0084297F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 xml:space="preserve">International </w:t>
      </w:r>
      <w:proofErr w:type="spellStart"/>
      <w:r w:rsidRPr="00FA75D6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 Symbol: USD</w:t>
      </w:r>
    </w:p>
    <w:p w14:paraId="459D52C7" w14:textId="77777777" w:rsidR="0084297F" w:rsidRPr="00FA75D6" w:rsidRDefault="0084297F" w:rsidP="0084297F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 xml:space="preserve">Local </w:t>
      </w:r>
      <w:proofErr w:type="spellStart"/>
      <w:r w:rsidRPr="00FA75D6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 Symbol: Ñ</w:t>
      </w:r>
    </w:p>
    <w:p w14:paraId="5172AD91" w14:textId="3F7D6FB0" w:rsidR="0084297F" w:rsidRPr="00FA75D6" w:rsidRDefault="0084297F" w:rsidP="0084297F">
      <w:pPr>
        <w:spacing w:after="0" w:line="240" w:lineRule="auto"/>
        <w:rPr>
          <w:rFonts w:ascii="Courier New" w:eastAsia="Times New Roman" w:hAnsi="Courier New" w:cs="Courier New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 xml:space="preserve">International </w:t>
      </w:r>
      <w:proofErr w:type="spellStart"/>
      <w:r w:rsidRPr="00FA75D6">
        <w:rPr>
          <w:rFonts w:ascii="Courier New" w:eastAsia="Times New Roman" w:hAnsi="Courier New" w:cs="Courier New"/>
          <w:lang w:eastAsia="es-CO"/>
        </w:rPr>
        <w:t>Currency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 Symbol: CNY</w:t>
      </w:r>
    </w:p>
    <w:p w14:paraId="28992E4E" w14:textId="77777777" w:rsidR="0084297F" w:rsidRPr="00FA75D6" w:rsidRDefault="0084297F" w:rsidP="002B1463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17F9B67F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24" w:name="_Toc57829957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mat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math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24"/>
    </w:p>
    <w:p w14:paraId="61DADB69" w14:textId="0F7E33E6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ibrería C de manejo numérico</w:t>
      </w:r>
    </w:p>
    <w:p w14:paraId="7799A870" w14:textId="2C9103C8" w:rsidR="001E5209" w:rsidRPr="00FA75D6" w:rsidRDefault="001E5209" w:rsidP="001E5209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25" w:name="_Toc57829958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25"/>
    </w:p>
    <w:p w14:paraId="24202A9B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6" w:name="_Toc57829959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w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6"/>
    </w:p>
    <w:p w14:paraId="010F3F86" w14:textId="0CDC7A7C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la función </w:t>
      </w:r>
      <w:proofErr w:type="spellStart"/>
      <w:proofErr w:type="gramStart"/>
      <w:r w:rsidRPr="00FA75D6">
        <w:rPr>
          <w:rFonts w:eastAsia="Times New Roman" w:cstheme="minorHAnsi"/>
          <w:color w:val="000000"/>
          <w:lang w:eastAsia="es-CO"/>
        </w:rPr>
        <w:t>pow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(</w:t>
      </w:r>
      <w:proofErr w:type="gramEnd"/>
      <w:r w:rsidRPr="00FA75D6">
        <w:rPr>
          <w:rFonts w:eastAsia="Times New Roman" w:cstheme="minorHAnsi"/>
          <w:color w:val="000000"/>
          <w:lang w:eastAsia="es-CO"/>
        </w:rPr>
        <w:t xml:space="preserve">) es la encargada de realizar </w:t>
      </w:r>
      <w:r w:rsidR="00182D37" w:rsidRPr="00FA75D6">
        <w:rPr>
          <w:rFonts w:eastAsia="Times New Roman" w:cstheme="minorHAnsi"/>
          <w:color w:val="000000"/>
          <w:lang w:eastAsia="es-CO"/>
        </w:rPr>
        <w:t>una potencia, para ello requiere saber la base y el exponente</w:t>
      </w:r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4104A88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AC253B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Necesita dos números teniendo en cuenta que el primer número es la base y el segundo el exponente</w:t>
      </w:r>
    </w:p>
    <w:p w14:paraId="3C13089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13CA87F" w14:textId="77777777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un entero correspondiente a la potencia.</w:t>
      </w:r>
    </w:p>
    <w:p w14:paraId="4F18F9B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Ejemplo:</w:t>
      </w:r>
    </w:p>
    <w:p w14:paraId="0FF46C27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EE5BF41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EE6E519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AEFCAAC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C3EF31E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6017614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ow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1BAF3C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3F8CE19" w14:textId="7603E1EC" w:rsidR="006A7AAC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5C0BF9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E8293AA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8</w:t>
      </w:r>
    </w:p>
    <w:p w14:paraId="3267C71C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4E5BA8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7" w:name="_Toc57829960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qr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7"/>
    </w:p>
    <w:p w14:paraId="231F17BF" w14:textId="7DAE169B" w:rsidR="009E6ACC" w:rsidRPr="00FA75D6" w:rsidRDefault="00182D37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la funció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qr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nos</w:t>
      </w:r>
      <w:r w:rsidR="009E6ACC" w:rsidRPr="00FA75D6">
        <w:rPr>
          <w:rFonts w:eastAsia="Times New Roman" w:cstheme="minorHAnsi"/>
          <w:color w:val="000000"/>
          <w:lang w:eastAsia="es-CO"/>
        </w:rPr>
        <w:t xml:space="preserve"> permite hallar la raíz </w:t>
      </w:r>
      <w:r w:rsidR="00EE7DD1" w:rsidRPr="00FA75D6">
        <w:rPr>
          <w:rFonts w:eastAsia="Times New Roman" w:cstheme="minorHAnsi"/>
          <w:color w:val="000000"/>
          <w:lang w:eastAsia="es-CO"/>
        </w:rPr>
        <w:t xml:space="preserve">cuadrada </w:t>
      </w:r>
      <w:r w:rsidR="009E6ACC" w:rsidRPr="00FA75D6">
        <w:rPr>
          <w:rFonts w:eastAsia="Times New Roman" w:cstheme="minorHAnsi"/>
          <w:color w:val="000000"/>
          <w:lang w:eastAsia="es-CO"/>
        </w:rPr>
        <w:t>de un número </w:t>
      </w:r>
    </w:p>
    <w:p w14:paraId="7ADEBA7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DA3B33B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C1FB62D" w14:textId="1EE19C2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be </w:t>
      </w:r>
      <w:r w:rsidR="002419BB" w:rsidRPr="00FA75D6">
        <w:rPr>
          <w:rFonts w:eastAsia="Times New Roman" w:cstheme="minorHAnsi"/>
          <w:color w:val="000000"/>
          <w:lang w:eastAsia="es-CO"/>
        </w:rPr>
        <w:t>recibir</w:t>
      </w:r>
      <w:r w:rsidRPr="00FA75D6">
        <w:rPr>
          <w:rFonts w:eastAsia="Times New Roman" w:cstheme="minorHAnsi"/>
          <w:color w:val="000000"/>
          <w:lang w:eastAsia="es-CO"/>
        </w:rPr>
        <w:t xml:space="preserve"> un número </w:t>
      </w:r>
      <w:r w:rsidR="00182D37" w:rsidRPr="00FA75D6">
        <w:rPr>
          <w:rFonts w:eastAsia="Times New Roman" w:cstheme="minorHAnsi"/>
          <w:color w:val="000000"/>
          <w:lang w:eastAsia="es-CO"/>
        </w:rPr>
        <w:t>positivo, al cual se le hallara la raíz</w:t>
      </w:r>
      <w:r w:rsidR="002419BB" w:rsidRPr="00FA75D6">
        <w:rPr>
          <w:rFonts w:eastAsia="Times New Roman" w:cstheme="minorHAnsi"/>
          <w:color w:val="000000"/>
          <w:lang w:eastAsia="es-CO"/>
        </w:rPr>
        <w:t>.</w:t>
      </w:r>
    </w:p>
    <w:p w14:paraId="079CAAB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04E54E6" w14:textId="70B74CAD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un número positivo correspondiente a </w:t>
      </w:r>
      <w:r w:rsidR="002419BB" w:rsidRPr="00FA75D6">
        <w:rPr>
          <w:rFonts w:cstheme="minorHAnsi"/>
          <w:color w:val="222222"/>
          <w:shd w:val="clear" w:color="auto" w:fill="FFFFFF"/>
        </w:rPr>
        <w:t>√x</w:t>
      </w:r>
    </w:p>
    <w:p w14:paraId="781BBF4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A9332D5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C11F6C9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18355BF5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2157ECC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DAE4C2D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AD1BAF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raiz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2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60BF167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raiz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338B451" w14:textId="77777777" w:rsidR="00564B90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38C7F1" w14:textId="3AC01574" w:rsidR="006A7AAC" w:rsidRPr="00FA75D6" w:rsidRDefault="00564B90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EC8E51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C0A9BB8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1E04CA4C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D18107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8" w:name="_Toc57829961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odf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8"/>
    </w:p>
    <w:p w14:paraId="584FC4F4" w14:textId="2E88ECA3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os permite separar un numero</w:t>
      </w:r>
      <w:r w:rsidR="00182D37" w:rsidRPr="00FA75D6">
        <w:rPr>
          <w:rFonts w:eastAsia="Times New Roman" w:cstheme="minorHAnsi"/>
          <w:color w:val="000000"/>
          <w:lang w:eastAsia="es-CO"/>
        </w:rPr>
        <w:t xml:space="preserve"> de tipo </w:t>
      </w:r>
      <w:proofErr w:type="spellStart"/>
      <w:r w:rsidR="00182D37" w:rsidRPr="00FA75D6">
        <w:rPr>
          <w:rFonts w:eastAsia="Times New Roman" w:cstheme="minorHAnsi"/>
          <w:color w:val="000000"/>
          <w:lang w:eastAsia="es-CO"/>
        </w:rPr>
        <w:t>float</w:t>
      </w:r>
      <w:proofErr w:type="spellEnd"/>
      <w:r w:rsidR="00182D37" w:rsidRPr="00FA75D6">
        <w:rPr>
          <w:rFonts w:eastAsia="Times New Roman" w:cstheme="minorHAnsi"/>
          <w:color w:val="000000"/>
          <w:lang w:eastAsia="es-CO"/>
        </w:rPr>
        <w:t xml:space="preserve"> o </w:t>
      </w:r>
      <w:proofErr w:type="spellStart"/>
      <w:r w:rsidR="00182D37" w:rsidRPr="00FA75D6">
        <w:rPr>
          <w:rFonts w:eastAsia="Times New Roman" w:cstheme="minorHAnsi"/>
          <w:color w:val="000000"/>
          <w:lang w:eastAsia="es-CO"/>
        </w:rPr>
        <w:t>doubl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n </w:t>
      </w:r>
      <w:r w:rsidR="002419BB" w:rsidRPr="00FA75D6">
        <w:rPr>
          <w:rFonts w:eastAsia="Times New Roman" w:cstheme="minorHAnsi"/>
          <w:color w:val="000000"/>
          <w:lang w:eastAsia="es-CO"/>
        </w:rPr>
        <w:t>dos partes</w:t>
      </w:r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r w:rsidR="00182D37" w:rsidRPr="00FA75D6">
        <w:rPr>
          <w:rFonts w:eastAsia="Times New Roman" w:cstheme="minorHAnsi"/>
          <w:color w:val="000000"/>
          <w:lang w:eastAsia="es-CO"/>
        </w:rPr>
        <w:t>indicando lo siguiente.</w:t>
      </w:r>
      <w:r w:rsidR="002419BB" w:rsidRPr="00FA75D6">
        <w:rPr>
          <w:rFonts w:eastAsia="Times New Roman" w:cstheme="minorHAnsi"/>
          <w:color w:val="000000"/>
          <w:lang w:eastAsia="es-CO"/>
        </w:rPr>
        <w:t xml:space="preserve"> el</w:t>
      </w:r>
      <w:r w:rsidRPr="00FA75D6">
        <w:rPr>
          <w:rFonts w:eastAsia="Times New Roman" w:cstheme="minorHAnsi"/>
          <w:color w:val="000000"/>
          <w:lang w:eastAsia="es-CO"/>
        </w:rPr>
        <w:t xml:space="preserve"> primero será la parte entera y la segunda será la parte decimal.</w:t>
      </w:r>
    </w:p>
    <w:p w14:paraId="0743B59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B98FE86" w14:textId="0E8C9046" w:rsidR="009E6ACC" w:rsidRPr="00FA75D6" w:rsidRDefault="00182D37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a función recibe un numero de tipo decimal seguido de llamar un variable ya declarada.</w:t>
      </w:r>
    </w:p>
    <w:p w14:paraId="476930C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2980EA75" w14:textId="70A8BB52" w:rsidR="009E6ACC" w:rsidRPr="00FA75D6" w:rsidRDefault="00182D37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el valor de los decimales, además de devolver en otra variable cual es la parte entera del número.</w:t>
      </w:r>
    </w:p>
    <w:p w14:paraId="51AF4BC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2C768BA" w14:textId="77777777" w:rsidR="0022683F" w:rsidRPr="00FA75D6" w:rsidRDefault="0022683F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7096E13" w14:textId="77777777" w:rsidR="0022683F" w:rsidRPr="00FA75D6" w:rsidRDefault="0022683F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D5B6521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6436A2D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34CE2E3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A9148E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arte_enter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C864940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fractpar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od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&amp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arte_enter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;</w:t>
      </w:r>
    </w:p>
    <w:p w14:paraId="56B508E5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%f = %f + %f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arte_enter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fractpar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A232190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1AC1882" w14:textId="66A7499E" w:rsidR="006A7AAC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54F2C1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95AEAC2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3.141500 = 3.000000 + 0.141500</w:t>
      </w:r>
    </w:p>
    <w:p w14:paraId="6FECF91A" w14:textId="77777777" w:rsidR="009E6ACC" w:rsidRPr="00FA75D6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11D5879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29" w:name="_Toc57829962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og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29"/>
    </w:p>
    <w:p w14:paraId="0DD807E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permite sacar el logaritmo de un número.</w:t>
      </w:r>
    </w:p>
    <w:p w14:paraId="33B3083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64E4E9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número debe ser positivo de lo contrario retornará un error.</w:t>
      </w:r>
    </w:p>
    <w:p w14:paraId="352ABED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3E7336A" w14:textId="53072FDE" w:rsidR="009E6ACC" w:rsidRPr="00FA75D6" w:rsidRDefault="004141A5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Retornara </w:t>
      </w:r>
      <w:r w:rsidR="009E6ACC" w:rsidRPr="00FA75D6">
        <w:rPr>
          <w:rFonts w:eastAsia="Times New Roman" w:cstheme="minorHAnsi"/>
          <w:color w:val="000000"/>
          <w:lang w:eastAsia="es-CO"/>
        </w:rPr>
        <w:t>un número con el logaritmo del valor dado.</w:t>
      </w:r>
    </w:p>
    <w:p w14:paraId="17AC3B0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AEB1B4B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882F00D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23FFA77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B78759B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7449500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14E4BC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total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og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597E1EF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log(%f) = %f 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ta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EC334F0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F5794A3" w14:textId="07A9FF56" w:rsidR="006A7AAC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113378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946E832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gramStart"/>
      <w:r w:rsidRPr="00FA75D6">
        <w:rPr>
          <w:rFonts w:ascii="Courier New" w:eastAsia="Times New Roman" w:hAnsi="Courier New" w:cs="Courier New"/>
          <w:color w:val="000000"/>
          <w:lang w:eastAsia="es-CO"/>
        </w:rPr>
        <w:t>log(</w:t>
      </w:r>
      <w:proofErr w:type="gramEnd"/>
      <w:r w:rsidRPr="00FA75D6">
        <w:rPr>
          <w:rFonts w:ascii="Courier New" w:eastAsia="Times New Roman" w:hAnsi="Courier New" w:cs="Courier New"/>
          <w:color w:val="000000"/>
          <w:lang w:eastAsia="es-CO"/>
        </w:rPr>
        <w:t>3.141500) = 1.144700</w:t>
      </w:r>
    </w:p>
    <w:p w14:paraId="3046CD69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74309BE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0" w:name="_Toc57829963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og2()</w:t>
      </w:r>
      <w:bookmarkEnd w:id="30"/>
    </w:p>
    <w:p w14:paraId="51D97445" w14:textId="51F59180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 xml:space="preserve">de igual manera que la función anterior log2() nos permite hallar el logaritmo de un </w:t>
      </w:r>
      <w:r w:rsidR="002419BB" w:rsidRPr="00FA75D6">
        <w:rPr>
          <w:rFonts w:eastAsia="Times New Roman" w:cstheme="minorHAnsi"/>
          <w:color w:val="000000"/>
          <w:lang w:eastAsia="es-CO"/>
        </w:rPr>
        <w:t>número,</w:t>
      </w:r>
      <w:r w:rsidRPr="00FA75D6">
        <w:rPr>
          <w:rFonts w:eastAsia="Times New Roman" w:cstheme="minorHAnsi"/>
          <w:color w:val="000000"/>
          <w:lang w:eastAsia="es-CO"/>
        </w:rPr>
        <w:t xml:space="preserve"> pero esta vez se realizará en base 2.</w:t>
      </w:r>
    </w:p>
    <w:p w14:paraId="1E4E686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107785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número debe ser positivo de lo contrario retornará un error.</w:t>
      </w:r>
    </w:p>
    <w:p w14:paraId="56A00A9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4C398DA" w14:textId="5277486C" w:rsidR="009E6ACC" w:rsidRPr="00FA75D6" w:rsidRDefault="004141A5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un</w:t>
      </w:r>
      <w:r w:rsidR="009E6ACC" w:rsidRPr="00FA75D6">
        <w:rPr>
          <w:rFonts w:eastAsia="Times New Roman" w:cstheme="minorHAnsi"/>
          <w:color w:val="000000"/>
          <w:lang w:eastAsia="es-CO"/>
        </w:rPr>
        <w:t xml:space="preserve"> número con el logaritmo en base 2 del valor dado.</w:t>
      </w:r>
    </w:p>
    <w:p w14:paraId="6ECBB40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1C767EE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19EAE21D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2F14567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007C93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76B7EC6A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2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F5969F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total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og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0A00BD5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log(%f) = %f \n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ta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6F2BB74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4721A5" w14:textId="2796A234" w:rsidR="006A7AAC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FA3716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C41BB9B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gramStart"/>
      <w:r w:rsidRPr="00FA75D6">
        <w:rPr>
          <w:rFonts w:ascii="Courier New" w:eastAsia="Times New Roman" w:hAnsi="Courier New" w:cs="Courier New"/>
          <w:color w:val="000000"/>
          <w:lang w:eastAsia="es-CO"/>
        </w:rPr>
        <w:t>log(</w:t>
      </w:r>
      <w:proofErr w:type="gramEnd"/>
      <w:r w:rsidRPr="00FA75D6">
        <w:rPr>
          <w:rFonts w:ascii="Courier New" w:eastAsia="Times New Roman" w:hAnsi="Courier New" w:cs="Courier New"/>
          <w:color w:val="000000"/>
          <w:lang w:eastAsia="es-CO"/>
        </w:rPr>
        <w:t>1024.000000) = 10.000000</w:t>
      </w:r>
    </w:p>
    <w:p w14:paraId="70C6FE93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D21425E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1" w:name="_Toc57829964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bs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1"/>
    </w:p>
    <w:p w14:paraId="1FFBD875" w14:textId="022AC6C3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a función </w:t>
      </w:r>
      <w:r w:rsidR="004141A5" w:rsidRPr="00FA75D6">
        <w:rPr>
          <w:rFonts w:eastAsia="Times New Roman" w:cstheme="minorHAnsi"/>
          <w:color w:val="000000"/>
          <w:lang w:eastAsia="es-CO"/>
        </w:rPr>
        <w:t>nos permite sacar el valor absoluto de un número</w:t>
      </w:r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1BABBED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6C5431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valor debe ser un número retornable.</w:t>
      </w:r>
    </w:p>
    <w:p w14:paraId="78AC261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F3E44E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el valor absoluto del número |x|.</w:t>
      </w:r>
    </w:p>
    <w:p w14:paraId="12E6383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2FB831D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5E1EB64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27103ED6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547539C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C5F6689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2ED4799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Valor absoluto: %d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-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2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23E08A68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Valor absoluto: %f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-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141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782A78BE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EB2E406" w14:textId="3F39CDBD" w:rsidR="006A7AAC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1FCE8E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E80E6BF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Valor absoluto: 322</w:t>
      </w:r>
    </w:p>
    <w:p w14:paraId="322129FE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lastRenderedPageBreak/>
        <w:t>Valor absoluto: 3.141600</w:t>
      </w:r>
    </w:p>
    <w:p w14:paraId="3D54D1CF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A01D88C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2" w:name="_Toc57829965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loo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2"/>
    </w:p>
    <w:p w14:paraId="33DD77B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dondea un decimal hacia abajo sin importar si los decimales están cercanos al siguiente entero.</w:t>
      </w:r>
    </w:p>
    <w:p w14:paraId="5246368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AA73987" w14:textId="21B5829F" w:rsidR="009E6ACC" w:rsidRPr="00FA75D6" w:rsidRDefault="004141A5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a función recibe cual es el número</w:t>
      </w:r>
      <w:r w:rsidR="009E6ACC" w:rsidRPr="00FA75D6">
        <w:rPr>
          <w:rFonts w:eastAsia="Times New Roman" w:cstheme="minorHAnsi"/>
          <w:color w:val="000000"/>
          <w:lang w:eastAsia="es-CO"/>
        </w:rPr>
        <w:t>.</w:t>
      </w:r>
    </w:p>
    <w:p w14:paraId="2C56D16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9AB27D8" w14:textId="7C5DF36B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vuelve </w:t>
      </w:r>
      <w:r w:rsidR="004141A5" w:rsidRPr="00FA75D6">
        <w:rPr>
          <w:rFonts w:eastAsia="Times New Roman" w:cstheme="minorHAnsi"/>
          <w:color w:val="000000"/>
          <w:lang w:eastAsia="es-CO"/>
        </w:rPr>
        <w:t xml:space="preserve">un </w:t>
      </w:r>
      <w:r w:rsidR="004141A5" w:rsidRPr="00FA75D6">
        <w:rPr>
          <w:rFonts w:asciiTheme="majorHAnsi" w:eastAsia="Times New Roman" w:hAnsiTheme="majorHAnsi" w:cstheme="majorHAnsi"/>
          <w:color w:val="000000"/>
          <w:lang w:eastAsia="es-CO"/>
        </w:rPr>
        <w:t>número</w:t>
      </w:r>
      <w:r w:rsidR="004141A5" w:rsidRPr="00FA75D6">
        <w:rPr>
          <w:rFonts w:eastAsia="Times New Roman" w:cstheme="minorHAnsi"/>
          <w:color w:val="000000"/>
          <w:lang w:eastAsia="es-CO"/>
        </w:rPr>
        <w:t xml:space="preserve"> el cual se redondeó hacia abajo</w:t>
      </w:r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5624466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7DF6F51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1BE48EC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C006A8D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047916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1A64758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30BA24E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5E720A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249B78F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redondeo hacia abajo %f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7113BF30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redondeo hacia abajo %f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1D9A9744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02EE23" w14:textId="4A5F25CC" w:rsidR="006A7AAC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F23C4FA" w14:textId="77777777" w:rsidR="002419BB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002B49B" w14:textId="556B082B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redondeo hacia abajo 3.000000</w:t>
      </w:r>
    </w:p>
    <w:p w14:paraId="06253DA7" w14:textId="5B9A3637" w:rsidR="004141A5" w:rsidRPr="00FA75D6" w:rsidRDefault="004141A5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redondeo hacia abajo 3.000000</w:t>
      </w:r>
    </w:p>
    <w:p w14:paraId="42D7691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E75578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3" w:name="_Toc5782996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eil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3"/>
    </w:p>
    <w:p w14:paraId="31C6CCB0" w14:textId="77777777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redondea el número hacia el siguiente valor entero sin importar si sus decimales son bajos.</w:t>
      </w:r>
    </w:p>
    <w:p w14:paraId="32A74B9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70B968D" w14:textId="5D32B04C" w:rsidR="009E6ACC" w:rsidRPr="00FA75D6" w:rsidRDefault="004141A5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Debe recibir un número</w:t>
      </w:r>
      <w:r w:rsidR="009E6ACC" w:rsidRPr="00FA75D6">
        <w:rPr>
          <w:rFonts w:asciiTheme="majorHAnsi" w:eastAsia="Times New Roman" w:hAnsiTheme="majorHAnsi" w:cstheme="majorHAnsi"/>
          <w:color w:val="000000"/>
          <w:lang w:eastAsia="es-CO"/>
        </w:rPr>
        <w:t>.</w:t>
      </w:r>
    </w:p>
    <w:p w14:paraId="729B8FF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4EFC4E9" w14:textId="3A4BA256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devuelve el valor </w:t>
      </w:r>
      <w:r w:rsidR="004141A5" w:rsidRPr="00FA75D6">
        <w:rPr>
          <w:rFonts w:asciiTheme="majorHAnsi" w:eastAsia="Times New Roman" w:hAnsiTheme="majorHAnsi" w:cstheme="majorHAnsi"/>
          <w:color w:val="000000"/>
          <w:lang w:eastAsia="es-CO"/>
        </w:rPr>
        <w:t>del número con un redondeo hacia arriba</w:t>
      </w: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.</w:t>
      </w:r>
    </w:p>
    <w:p w14:paraId="5A539DC5" w14:textId="6E9C64AF" w:rsidR="00EE7DD1" w:rsidRPr="00FA75D6" w:rsidRDefault="00EE7DD1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74F0A84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E53741F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529AA100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11F71BE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E5B3959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CB3F56F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DB5E97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C8BAB1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redondeo hacia arriba %f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5FAF119C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redondeo hacia arriba %f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5A436A82" w14:textId="77777777" w:rsidR="00235646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139D3E5" w14:textId="1D43BABA" w:rsidR="006A7AAC" w:rsidRPr="00FA75D6" w:rsidRDefault="00235646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A5B2C6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6C2FCA6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redondeo hacia abajo 4.000000</w:t>
      </w:r>
    </w:p>
    <w:p w14:paraId="316363F7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redondeo hacia abajo 4.000000</w:t>
      </w:r>
    </w:p>
    <w:p w14:paraId="4CFED7B7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4" w:name="_Toc57829967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round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4"/>
    </w:p>
    <w:p w14:paraId="67A6714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os permite redondear el número a su entero más cercano dependiendo de qué tan grande sean sus decimales</w:t>
      </w:r>
    </w:p>
    <w:p w14:paraId="77549CE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04149AF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be tener el número que se desea redondear</w:t>
      </w:r>
    </w:p>
    <w:p w14:paraId="2589ED8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76AB1F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vuelve un número redondeado casteando a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lo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in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133AC4C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C779D3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3D6D943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459C578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typede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F9562D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26BBE0F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A672AC2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arrib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</w:t>
      </w:r>
      <w:proofErr w:type="gramStart"/>
      <w:r w:rsidRPr="00FA75D6">
        <w:rPr>
          <w:rFonts w:ascii="Courier New" w:hAnsi="Courier New" w:cs="Courier New"/>
          <w:color w:val="F000F0"/>
          <w:sz w:val="20"/>
          <w:szCs w:val="20"/>
        </w:rPr>
        <w:t>6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bajo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2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DFF7C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el redondea hacia arriba de %f es 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lld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ib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rou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ib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5531093F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el redondea hacia abajo de %f es 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lld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baj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rou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baj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553C9711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E75E455" w14:textId="43C95160" w:rsidR="006A7AAC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C818AF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0BE461C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el redondea hacia arriba de 3.680000 es 4</w:t>
      </w:r>
    </w:p>
    <w:p w14:paraId="3E94621C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el redondea hacia abajo de 3.250000 es 3</w:t>
      </w:r>
    </w:p>
    <w:p w14:paraId="5A22E5A8" w14:textId="77777777" w:rsidR="00230B70" w:rsidRPr="00FA75D6" w:rsidRDefault="00230B70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D14224" w14:textId="3DF95052" w:rsidR="00230B70" w:rsidRPr="00FA75D6" w:rsidRDefault="00230B70" w:rsidP="00230B70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5" w:name="_Toc57829968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n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r w:rsidR="00535BA0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-</w:t>
      </w:r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proofErr w:type="spellStart"/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nh</w:t>
      </w:r>
      <w:proofErr w:type="spellEnd"/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() </w:t>
      </w:r>
      <w:r w:rsidR="00535BA0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- </w:t>
      </w:r>
      <w:proofErr w:type="spellStart"/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sin</w:t>
      </w:r>
      <w:proofErr w:type="spellEnd"/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)</w:t>
      </w:r>
      <w:bookmarkEnd w:id="35"/>
    </w:p>
    <w:p w14:paraId="383F25C7" w14:textId="00E19444" w:rsidR="00535BA0" w:rsidRPr="00FA75D6" w:rsidRDefault="00535BA0" w:rsidP="00535BA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sin: calcula la función trigonométrica del seno de un ángulo x,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</w:t>
      </w:r>
      <w:r w:rsidR="00C05115" w:rsidRPr="00FA75D6">
        <w:rPr>
          <w:rFonts w:eastAsia="Times New Roman" w:cstheme="minorHAnsi"/>
          <w:color w:val="000000"/>
          <w:lang w:eastAsia="es-CO"/>
        </w:rPr>
        <w:t>in</w:t>
      </w:r>
      <w:r w:rsidRPr="00FA75D6">
        <w:rPr>
          <w:rFonts w:eastAsia="Times New Roman" w:cstheme="minorHAnsi"/>
          <w:color w:val="000000"/>
          <w:lang w:eastAsia="es-CO"/>
        </w:rPr>
        <w:t>h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:  devuelve la función hiperbólica del </w:t>
      </w:r>
      <w:proofErr w:type="gramStart"/>
      <w:r w:rsidRPr="00FA75D6">
        <w:rPr>
          <w:rFonts w:eastAsia="Times New Roman" w:cstheme="minorHAnsi"/>
          <w:color w:val="000000"/>
          <w:lang w:eastAsia="es-CO"/>
        </w:rPr>
        <w:t>seno ,</w:t>
      </w:r>
      <w:proofErr w:type="gram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asin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: retorna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arc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-seno de x.</w:t>
      </w:r>
    </w:p>
    <w:p w14:paraId="7D68B8FB" w14:textId="77777777" w:rsidR="00230B70" w:rsidRPr="00FA75D6" w:rsidRDefault="00230B70" w:rsidP="00230B7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358D76BD" w14:textId="421FFAA8" w:rsidR="00230B70" w:rsidRPr="00FA75D6" w:rsidRDefault="005D6B94" w:rsidP="00230B7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Se ingresa el valor del ángulo en radianes.</w:t>
      </w:r>
    </w:p>
    <w:p w14:paraId="0F10FD51" w14:textId="77777777" w:rsidR="00230B70" w:rsidRPr="00FA75D6" w:rsidRDefault="00230B70" w:rsidP="00230B7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19D2B8F0" w14:textId="6CA651A1" w:rsidR="00230B70" w:rsidRPr="00FA75D6" w:rsidRDefault="005D6B94" w:rsidP="00230B7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el valor de x en radianes.</w:t>
      </w:r>
    </w:p>
    <w:p w14:paraId="440D7E9E" w14:textId="77777777" w:rsidR="00230B70" w:rsidRPr="00FA75D6" w:rsidRDefault="00230B70" w:rsidP="00230B7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E24184A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9C4A799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85E74D1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AB466C4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55D75C52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.5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FD9DF1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9A0EC76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inh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D9C3066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s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BF9A87A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3C107B1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F50F40F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40EF28C" w14:textId="77777777" w:rsidR="00230B70" w:rsidRPr="00FA75D6" w:rsidRDefault="00230B70" w:rsidP="00230B7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D84A004" w14:textId="35F52F34" w:rsidR="009E6ACC" w:rsidRPr="00FA75D6" w:rsidRDefault="00535BA0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0.479426 0.521095 0.523599</w:t>
      </w:r>
      <w:r w:rsidR="009E6ACC" w:rsidRPr="00FA75D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4E79FAA" w14:textId="134EA446" w:rsidR="005D6B94" w:rsidRPr="00FA75D6" w:rsidRDefault="005D6B94" w:rsidP="005D6B94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6" w:name="_Toc57829969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os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r w:rsidR="00535BA0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-</w:t>
      </w:r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proofErr w:type="spellStart"/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osh</w:t>
      </w:r>
      <w:proofErr w:type="spellEnd"/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)</w:t>
      </w:r>
      <w:r w:rsidR="00535BA0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- acos()</w:t>
      </w:r>
      <w:bookmarkEnd w:id="36"/>
    </w:p>
    <w:p w14:paraId="14E4ED17" w14:textId="2DCBF171" w:rsidR="005D6B94" w:rsidRPr="00FA75D6" w:rsidRDefault="00535BA0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os: </w:t>
      </w:r>
      <w:r w:rsidR="005D6B94" w:rsidRPr="00FA75D6">
        <w:rPr>
          <w:rFonts w:eastAsia="Times New Roman" w:cstheme="minorHAnsi"/>
          <w:color w:val="000000"/>
          <w:lang w:eastAsia="es-CO"/>
        </w:rPr>
        <w:t>calcula la función trigonométrica del coseno de un ángulo x</w:t>
      </w:r>
      <w:r w:rsidRPr="00FA75D6">
        <w:rPr>
          <w:rFonts w:eastAsia="Times New Roman" w:cstheme="minorHAnsi"/>
          <w:color w:val="000000"/>
          <w:lang w:eastAsia="es-CO"/>
        </w:rPr>
        <w:t xml:space="preserve">,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osh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:  devuelve la función hiperbólica del coseno, acos: retorna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arc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-coseno de x.</w:t>
      </w:r>
    </w:p>
    <w:p w14:paraId="2D6844E7" w14:textId="77777777" w:rsidR="005D6B94" w:rsidRPr="00FA75D6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14281894" w14:textId="77777777" w:rsidR="005D6B94" w:rsidRPr="00FA75D6" w:rsidRDefault="005D6B94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Se ingresa el valor del ángulo en radianes.</w:t>
      </w:r>
    </w:p>
    <w:p w14:paraId="6143A441" w14:textId="77777777" w:rsidR="005D6B94" w:rsidRPr="00FA75D6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B013E2E" w14:textId="77777777" w:rsidR="005D6B94" w:rsidRPr="00FA75D6" w:rsidRDefault="005D6B94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el valor de x en radianes.</w:t>
      </w:r>
    </w:p>
    <w:p w14:paraId="79BB727A" w14:textId="77777777" w:rsidR="005D6B94" w:rsidRPr="00FA75D6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5505B0E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56C21362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E6E74A2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E7D697C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C446CA0" w14:textId="5EE1E9A5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.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80800E6" w14:textId="539B758D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o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6178265" w14:textId="1B084049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osh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EF24CDC" w14:textId="03F974A8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co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07B6A8B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B30913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46FE8AF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E1A257A" w14:textId="77777777" w:rsidR="005D6B94" w:rsidRPr="00FA75D6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EDFDA1F" w14:textId="719280EC" w:rsidR="00B21248" w:rsidRPr="00FA75D6" w:rsidRDefault="00535BA0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0.796084 1.21879 0.863212</w:t>
      </w:r>
    </w:p>
    <w:p w14:paraId="1C68DFAA" w14:textId="77777777" w:rsidR="00535BA0" w:rsidRPr="00FA75D6" w:rsidRDefault="00535BA0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</w:p>
    <w:p w14:paraId="52E7AD18" w14:textId="450126BE" w:rsidR="005D6B94" w:rsidRPr="00FA75D6" w:rsidRDefault="005D6B94" w:rsidP="005D6B94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7" w:name="_Toc57829970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lastRenderedPageBreak/>
        <w:t>tan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r w:rsidR="00535BA0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-</w:t>
      </w:r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</w:t>
      </w:r>
      <w:proofErr w:type="spellStart"/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anh</w:t>
      </w:r>
      <w:proofErr w:type="spellEnd"/>
      <w:r w:rsidR="00B21248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)</w:t>
      </w:r>
      <w:r w:rsidR="00535BA0"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– atan()</w:t>
      </w:r>
      <w:bookmarkEnd w:id="37"/>
    </w:p>
    <w:p w14:paraId="0229A9D6" w14:textId="74B839F7" w:rsidR="00535BA0" w:rsidRPr="00FA75D6" w:rsidRDefault="00535BA0" w:rsidP="00535BA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tan: calcula la función trigonométrica del tangente de un ángulo x,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tanh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:  devuelve la función hiperbólica de la tangente, atan: retorna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arc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-tangente de x.</w:t>
      </w:r>
    </w:p>
    <w:p w14:paraId="1A8CF1BF" w14:textId="77777777" w:rsidR="005D6B94" w:rsidRPr="00FA75D6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2C22FB36" w14:textId="77777777" w:rsidR="005D6B94" w:rsidRPr="00FA75D6" w:rsidRDefault="005D6B94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Se ingresa el valor del ángulo en radianes.</w:t>
      </w:r>
    </w:p>
    <w:p w14:paraId="550C23C1" w14:textId="77777777" w:rsidR="005D6B94" w:rsidRPr="00FA75D6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DC4747C" w14:textId="77777777" w:rsidR="005D6B94" w:rsidRPr="00FA75D6" w:rsidRDefault="005D6B94" w:rsidP="005D6B9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el valor de x en radianes.</w:t>
      </w:r>
    </w:p>
    <w:p w14:paraId="04B59CEE" w14:textId="77777777" w:rsidR="005D6B94" w:rsidRPr="00FA75D6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8380D88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96BF152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3D15CB9A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30B3AE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F69E0CB" w14:textId="0D4D039E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.4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BE1A9A2" w14:textId="59EC609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a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B35762F" w14:textId="16F69944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anh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D03A3BF" w14:textId="42F100C3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ta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FAD927B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D94616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A6285D2" w14:textId="77777777" w:rsidR="00535BA0" w:rsidRPr="00FA75D6" w:rsidRDefault="00535BA0" w:rsidP="00535BA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97EE9F8" w14:textId="77777777" w:rsidR="005D6B94" w:rsidRPr="00FA75D6" w:rsidRDefault="005D6B94" w:rsidP="005D6B9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076C71" w14:textId="5E907D91" w:rsidR="00B21248" w:rsidRPr="00FA75D6" w:rsidRDefault="00535BA0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0.900447 1.10297 1.10403</w:t>
      </w:r>
    </w:p>
    <w:p w14:paraId="682E1437" w14:textId="77777777" w:rsidR="00535BA0" w:rsidRPr="00FA75D6" w:rsidRDefault="00535BA0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</w:p>
    <w:p w14:paraId="193AE8C9" w14:textId="77777777" w:rsidR="007938A8" w:rsidRPr="00FA75D6" w:rsidRDefault="007938A8" w:rsidP="007938A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8" w:name="_Toc57829971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hypo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8"/>
    </w:p>
    <w:p w14:paraId="040123B7" w14:textId="77777777" w:rsidR="007938A8" w:rsidRPr="00FA75D6" w:rsidRDefault="007938A8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alcula el valor de la suma y luego aplica la raíz (teorema de Pitágoras).</w:t>
      </w:r>
    </w:p>
    <w:p w14:paraId="3AC3DBE7" w14:textId="77777777" w:rsidR="007938A8" w:rsidRPr="00FA75D6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06D7FE25" w14:textId="77777777" w:rsidR="007938A8" w:rsidRPr="00FA75D6" w:rsidRDefault="007938A8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Se ingresan dos valores de a y b para luego computar la hipotenusa.</w:t>
      </w:r>
    </w:p>
    <w:p w14:paraId="273D8106" w14:textId="77777777" w:rsidR="007938A8" w:rsidRPr="00FA75D6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D8B83C4" w14:textId="77777777" w:rsidR="007938A8" w:rsidRPr="00FA75D6" w:rsidRDefault="007938A8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la raíz de</w:t>
      </w:r>
      <w:r w:rsidRPr="00FA75D6">
        <w:rPr>
          <w:rFonts w:eastAsia="Times New Roman" w:cstheme="minorHAnsi"/>
          <w:color w:val="000000"/>
          <w:sz w:val="28"/>
          <w:szCs w:val="28"/>
          <w:lang w:eastAsia="es-CO"/>
        </w:rPr>
        <w:t xml:space="preserve"> </w:t>
      </w:r>
      <w:r w:rsidRPr="00FA75D6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(x</w:t>
      </w:r>
      <w:r w:rsidRPr="00FA75D6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FA75D6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+y</w:t>
      </w:r>
      <w:r w:rsidRPr="00FA75D6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FA75D6">
        <w:rPr>
          <w:rStyle w:val="CdigoHTML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FA75D6">
        <w:rPr>
          <w:rFonts w:cstheme="minorHAnsi"/>
          <w:color w:val="000000"/>
          <w:shd w:val="clear" w:color="auto" w:fill="FFFFFF"/>
        </w:rPr>
        <w:t>.</w:t>
      </w:r>
    </w:p>
    <w:p w14:paraId="6C4AE612" w14:textId="77777777" w:rsidR="007938A8" w:rsidRPr="00FA75D6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06921B9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C3F8050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B2A4931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046A542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713EA140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ABD1102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h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hypo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y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2423DD7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h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24B18DB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605426D" w14:textId="77777777" w:rsidR="007938A8" w:rsidRPr="00FA75D6" w:rsidRDefault="007938A8" w:rsidP="007938A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>}</w:t>
      </w:r>
    </w:p>
    <w:p w14:paraId="72D24AA1" w14:textId="77777777" w:rsidR="007938A8" w:rsidRPr="00FA75D6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885E612" w14:textId="77777777" w:rsidR="007938A8" w:rsidRPr="00FA75D6" w:rsidRDefault="007938A8" w:rsidP="007938A8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13D80374" w14:textId="7A37FDE5" w:rsidR="007938A8" w:rsidRPr="00FA75D6" w:rsidRDefault="007938A8" w:rsidP="007938A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39" w:name="_Toc57829972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br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39"/>
    </w:p>
    <w:p w14:paraId="6109347B" w14:textId="6F817E0F" w:rsidR="007938A8" w:rsidRPr="00FA75D6" w:rsidRDefault="007938A8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alcula el valor de la raíz cubica de x.</w:t>
      </w:r>
    </w:p>
    <w:p w14:paraId="392F4D7E" w14:textId="77777777" w:rsidR="007938A8" w:rsidRPr="00FA75D6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</w:t>
      </w:r>
    </w:p>
    <w:p w14:paraId="66BCA972" w14:textId="7EA27817" w:rsidR="007938A8" w:rsidRPr="00FA75D6" w:rsidRDefault="00B47179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Ingresa el valor d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numero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para calcular la raíz.</w:t>
      </w:r>
    </w:p>
    <w:p w14:paraId="6EBD6FF9" w14:textId="77777777" w:rsidR="007938A8" w:rsidRPr="00FA75D6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47DA36F" w14:textId="0A551304" w:rsidR="007938A8" w:rsidRPr="00FA75D6" w:rsidRDefault="00B47179" w:rsidP="007938A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Retorna la raíz cubica = </w:t>
      </w:r>
      <w:proofErr w:type="gramStart"/>
      <w:r w:rsidRPr="00FA75D6">
        <w:rPr>
          <w:rFonts w:eastAsia="Times New Roman" w:cstheme="minorHAnsi"/>
          <w:color w:val="000000"/>
          <w:lang w:eastAsia="es-CO"/>
        </w:rPr>
        <w:t xml:space="preserve">( </w:t>
      </w:r>
      <w:r w:rsidRPr="00FA75D6">
        <w:rPr>
          <w:rStyle w:val="nfasis"/>
          <w:rFonts w:ascii="Arial" w:hAnsi="Arial" w:cs="Arial"/>
          <w:b/>
          <w:bCs/>
          <w:i w:val="0"/>
          <w:iCs w:val="0"/>
          <w:color w:val="5F6368"/>
          <w:shd w:val="clear" w:color="auto" w:fill="FFFFFF"/>
          <w:vertAlign w:val="superscript"/>
        </w:rPr>
        <w:t>3</w:t>
      </w:r>
      <w:proofErr w:type="gramEnd"/>
      <w:r w:rsidRPr="00FA75D6">
        <w:rPr>
          <w:rFonts w:ascii="Arial" w:hAnsi="Arial" w:cs="Arial"/>
          <w:color w:val="4D5156"/>
          <w:sz w:val="21"/>
          <w:szCs w:val="21"/>
          <w:shd w:val="clear" w:color="auto" w:fill="FFFFFF"/>
        </w:rPr>
        <w:t>√</w:t>
      </w:r>
      <w:r w:rsidRPr="00FA75D6">
        <w:rPr>
          <w:rFonts w:eastAsia="Times New Roman" w:cstheme="minorHAnsi"/>
          <w:color w:val="000000"/>
          <w:lang w:eastAsia="es-CO"/>
        </w:rPr>
        <w:t>x ).</w:t>
      </w:r>
    </w:p>
    <w:p w14:paraId="12F3BC75" w14:textId="77777777" w:rsidR="007938A8" w:rsidRPr="00FA75D6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012D872C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4AA74753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E6818AB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A870B12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39C09F29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2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DA6B7C5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br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FE4CC2B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7797207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918394E" w14:textId="77777777" w:rsidR="00B47179" w:rsidRPr="00FA75D6" w:rsidRDefault="00B47179" w:rsidP="00B471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B99F830" w14:textId="77777777" w:rsidR="007938A8" w:rsidRPr="00FA75D6" w:rsidRDefault="007938A8" w:rsidP="007938A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5EB1C9F" w14:textId="09423F0F" w:rsidR="008469D3" w:rsidRPr="00FA75D6" w:rsidRDefault="007938A8" w:rsidP="005D6B94">
      <w:pPr>
        <w:spacing w:after="24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185F4A73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40" w:name="_Toc57829973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dbool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dbool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40"/>
    </w:p>
    <w:p w14:paraId="1F0577A9" w14:textId="7A1A8EC7" w:rsidR="005E64EF" w:rsidRPr="00FA75D6" w:rsidRDefault="009E6ACC" w:rsidP="006362E8">
      <w:pPr>
        <w:spacing w:before="240" w:after="24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Manejo de booleanos en C</w:t>
      </w:r>
      <w:r w:rsidR="005E64EF" w:rsidRPr="00FA75D6">
        <w:rPr>
          <w:rFonts w:eastAsia="Times New Roman" w:cstheme="minorHAnsi"/>
          <w:color w:val="000000"/>
          <w:lang w:eastAsia="es-CO"/>
        </w:rPr>
        <w:t xml:space="preserve">, esta librería nos permite definir </w:t>
      </w:r>
      <w:proofErr w:type="spellStart"/>
      <w:r w:rsidR="005E64EF" w:rsidRPr="00FA75D6">
        <w:rPr>
          <w:rFonts w:eastAsia="Times New Roman" w:cstheme="minorHAnsi"/>
          <w:color w:val="000000"/>
          <w:lang w:eastAsia="es-CO"/>
        </w:rPr>
        <w:t>bool</w:t>
      </w:r>
      <w:proofErr w:type="spellEnd"/>
      <w:r w:rsidR="005E64EF" w:rsidRPr="00FA75D6">
        <w:rPr>
          <w:rFonts w:eastAsia="Times New Roman" w:cstheme="minorHAnsi"/>
          <w:color w:val="000000"/>
          <w:lang w:eastAsia="es-CO"/>
        </w:rPr>
        <w:t xml:space="preserve"> como macros, </w:t>
      </w:r>
      <w:r w:rsidR="003C4A9F" w:rsidRPr="00FA75D6">
        <w:rPr>
          <w:rFonts w:eastAsia="Times New Roman" w:cstheme="minorHAnsi"/>
          <w:color w:val="000000"/>
          <w:lang w:eastAsia="es-CO"/>
        </w:rPr>
        <w:t xml:space="preserve">definiendo las palabras:  </w:t>
      </w:r>
      <w:proofErr w:type="spellStart"/>
      <w:proofErr w:type="gramStart"/>
      <w:r w:rsidR="003C4A9F" w:rsidRPr="00FA75D6">
        <w:rPr>
          <w:rFonts w:eastAsia="Times New Roman" w:cstheme="minorHAnsi"/>
          <w:color w:val="4472C4" w:themeColor="accent1"/>
          <w:lang w:eastAsia="es-CO"/>
        </w:rPr>
        <w:t>bool</w:t>
      </w:r>
      <w:proofErr w:type="spellEnd"/>
      <w:r w:rsidR="003C4A9F" w:rsidRPr="00FA75D6">
        <w:rPr>
          <w:rFonts w:eastAsia="Times New Roman" w:cstheme="minorHAnsi"/>
          <w:color w:val="4472C4" w:themeColor="accent1"/>
          <w:lang w:eastAsia="es-CO"/>
        </w:rPr>
        <w:t xml:space="preserve"> </w:t>
      </w:r>
      <w:r w:rsidR="003C4A9F" w:rsidRPr="00FA75D6">
        <w:rPr>
          <w:rFonts w:eastAsia="Times New Roman" w:cstheme="minorHAnsi"/>
          <w:color w:val="000000"/>
          <w:lang w:eastAsia="es-CO"/>
        </w:rPr>
        <w:t>,</w:t>
      </w:r>
      <w:proofErr w:type="gramEnd"/>
      <w:r w:rsidR="003C4A9F" w:rsidRPr="00FA75D6">
        <w:rPr>
          <w:rFonts w:eastAsia="Times New Roman" w:cstheme="minorHAnsi"/>
          <w:color w:val="000000"/>
          <w:lang w:eastAsia="es-CO"/>
        </w:rPr>
        <w:t xml:space="preserve"> </w:t>
      </w:r>
      <w:r w:rsidR="003C4A9F" w:rsidRPr="00FA75D6">
        <w:rPr>
          <w:rFonts w:eastAsia="Times New Roman" w:cstheme="minorHAnsi"/>
          <w:color w:val="4472C4" w:themeColor="accent1"/>
          <w:lang w:eastAsia="es-CO"/>
        </w:rPr>
        <w:t xml:space="preserve">true </w:t>
      </w:r>
      <w:r w:rsidR="003C4A9F" w:rsidRPr="00FA75D6">
        <w:rPr>
          <w:rFonts w:eastAsia="Times New Roman" w:cstheme="minorHAnsi"/>
          <w:color w:val="000000"/>
          <w:lang w:eastAsia="es-CO"/>
        </w:rPr>
        <w:t xml:space="preserve">, </w:t>
      </w:r>
      <w:r w:rsidR="003C4A9F" w:rsidRPr="00FA75D6">
        <w:rPr>
          <w:rFonts w:eastAsia="Times New Roman" w:cstheme="minorHAnsi"/>
          <w:color w:val="4472C4" w:themeColor="accent1"/>
          <w:lang w:eastAsia="es-CO"/>
        </w:rPr>
        <w:t xml:space="preserve">false </w:t>
      </w:r>
      <w:r w:rsidR="003C4A9F" w:rsidRPr="00FA75D6">
        <w:rPr>
          <w:rFonts w:eastAsia="Times New Roman" w:cstheme="minorHAnsi"/>
          <w:color w:val="000000"/>
          <w:lang w:eastAsia="es-CO"/>
        </w:rPr>
        <w:t>como reservados del lenguaje.</w:t>
      </w:r>
    </w:p>
    <w:p w14:paraId="3E680736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41" w:name="_Toc57829974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di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dint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41"/>
    </w:p>
    <w:p w14:paraId="37E96FA5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Tipos enteros.</w:t>
      </w:r>
    </w:p>
    <w:p w14:paraId="116CDC4B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a librería nos da el conjunto de tipos de datos con sus macros específicos que especifican los límites de los tipos.</w:t>
      </w:r>
    </w:p>
    <w:p w14:paraId="184BEA70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2" w:name="_Toc57829975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acros</w:t>
      </w:r>
      <w:bookmarkEnd w:id="42"/>
    </w:p>
    <w:p w14:paraId="336D7F37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Style w:val="Tabladelist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4405"/>
        <w:gridCol w:w="1464"/>
      </w:tblGrid>
      <w:tr w:rsidR="009E6ACC" w:rsidRPr="00FA75D6" w14:paraId="5186FC27" w14:textId="77777777" w:rsidTr="00FD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6211F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MAX_MIN</w:t>
            </w:r>
          </w:p>
        </w:tc>
        <w:tc>
          <w:tcPr>
            <w:tcW w:w="0" w:type="auto"/>
            <w:hideMark/>
          </w:tcPr>
          <w:p w14:paraId="08216853" w14:textId="77777777" w:rsidR="009E6ACC" w:rsidRPr="00FA75D6" w:rsidRDefault="009E6ACC" w:rsidP="0063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max_t</w:t>
            </w:r>
            <w:proofErr w:type="spellEnd"/>
          </w:p>
        </w:tc>
        <w:tc>
          <w:tcPr>
            <w:tcW w:w="0" w:type="auto"/>
            <w:hideMark/>
          </w:tcPr>
          <w:p w14:paraId="04ABE543" w14:textId="77777777" w:rsidR="009E6ACC" w:rsidRPr="00FA75D6" w:rsidRDefault="009E6ACC" w:rsidP="0063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(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63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wer</w:t>
            </w:r>
            <w:proofErr w:type="spellEnd"/>
          </w:p>
        </w:tc>
      </w:tr>
      <w:tr w:rsidR="009E6ACC" w:rsidRPr="00FA75D6" w14:paraId="70091E01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44294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lastRenderedPageBreak/>
              <w:t>INTMAX_MAX</w:t>
            </w:r>
          </w:p>
        </w:tc>
        <w:tc>
          <w:tcPr>
            <w:tcW w:w="0" w:type="auto"/>
            <w:hideMark/>
          </w:tcPr>
          <w:p w14:paraId="66FAFC82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max_t</w:t>
            </w:r>
            <w:proofErr w:type="spellEnd"/>
          </w:p>
        </w:tc>
        <w:tc>
          <w:tcPr>
            <w:tcW w:w="0" w:type="auto"/>
            <w:hideMark/>
          </w:tcPr>
          <w:p w14:paraId="45B5F1C6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63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A75D6" w14:paraId="53A81607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10DD7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MAX_MAX</w:t>
            </w:r>
          </w:p>
        </w:tc>
        <w:tc>
          <w:tcPr>
            <w:tcW w:w="0" w:type="auto"/>
            <w:hideMark/>
          </w:tcPr>
          <w:p w14:paraId="770CC625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max_t</w:t>
            </w:r>
            <w:proofErr w:type="spellEnd"/>
          </w:p>
        </w:tc>
        <w:tc>
          <w:tcPr>
            <w:tcW w:w="0" w:type="auto"/>
            <w:hideMark/>
          </w:tcPr>
          <w:p w14:paraId="401A7FDD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64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A75D6" w14:paraId="40C5FE9A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1F517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IN</w:t>
            </w:r>
          </w:p>
        </w:tc>
        <w:tc>
          <w:tcPr>
            <w:tcW w:w="0" w:type="auto"/>
            <w:hideMark/>
          </w:tcPr>
          <w:p w14:paraId="3304586F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48C17583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ly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-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</w:p>
        </w:tc>
      </w:tr>
      <w:tr w:rsidR="009E6ACC" w:rsidRPr="00FA75D6" w14:paraId="7F800C33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535E3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56B0F412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D902FA1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ly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1</w:t>
            </w:r>
          </w:p>
        </w:tc>
      </w:tr>
      <w:tr w:rsidR="009E6ACC" w:rsidRPr="00FA75D6" w14:paraId="7C98A780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10320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1AC1D38B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18DD4B26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Exactly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2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1</w:t>
            </w:r>
          </w:p>
        </w:tc>
      </w:tr>
      <w:tr w:rsidR="009E6ACC" w:rsidRPr="00FA75D6" w14:paraId="3B55FC3D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ECA45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LEAS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IN</w:t>
            </w:r>
          </w:p>
        </w:tc>
        <w:tc>
          <w:tcPr>
            <w:tcW w:w="0" w:type="auto"/>
            <w:hideMark/>
          </w:tcPr>
          <w:p w14:paraId="5A827AC7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AAD0998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(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wer</w:t>
            </w:r>
            <w:proofErr w:type="spellEnd"/>
          </w:p>
        </w:tc>
      </w:tr>
      <w:tr w:rsidR="009E6ACC" w:rsidRPr="00FA75D6" w14:paraId="7C610F09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A78D7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LEAS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48BAB14A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D302DFD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A75D6" w14:paraId="677A7CCF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ABB17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_LEAS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0F382DB6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793E561D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A75D6" w14:paraId="6A18A487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30F27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FAS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IN</w:t>
            </w:r>
          </w:p>
        </w:tc>
        <w:tc>
          <w:tcPr>
            <w:tcW w:w="0" w:type="auto"/>
            <w:hideMark/>
          </w:tcPr>
          <w:p w14:paraId="333931F8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astes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43ED907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(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wer</w:t>
            </w:r>
            <w:proofErr w:type="spellEnd"/>
          </w:p>
        </w:tc>
      </w:tr>
      <w:tr w:rsidR="009E6ACC" w:rsidRPr="00FA75D6" w14:paraId="1989202A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CB7B8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_FAS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3BD0DE2B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astes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6E7E6AB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(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-1)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A75D6" w14:paraId="021784CC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3B044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_FAST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_MAX</w:t>
            </w:r>
          </w:p>
        </w:tc>
        <w:tc>
          <w:tcPr>
            <w:tcW w:w="0" w:type="auto"/>
            <w:hideMark/>
          </w:tcPr>
          <w:p w14:paraId="6EAE05B4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fastest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-width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nsigne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251DC4E6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A75D6">
              <w:rPr>
                <w:rFonts w:eastAsia="Times New Roman" w:cstheme="minorHAnsi"/>
                <w:i/>
                <w:iCs/>
                <w:color w:val="000000"/>
                <w:sz w:val="11"/>
                <w:szCs w:val="11"/>
                <w:vertAlign w:val="superscript"/>
                <w:lang w:eastAsia="es-CO"/>
              </w:rPr>
              <w:t>N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A75D6" w14:paraId="71BF967F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E4666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PTR_MIN</w:t>
            </w:r>
          </w:p>
        </w:tc>
        <w:tc>
          <w:tcPr>
            <w:tcW w:w="0" w:type="auto"/>
            <w:hideMark/>
          </w:tcPr>
          <w:p w14:paraId="64EF8B0D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in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ptr_t</w:t>
            </w:r>
            <w:proofErr w:type="spellEnd"/>
          </w:p>
        </w:tc>
        <w:tc>
          <w:tcPr>
            <w:tcW w:w="0" w:type="auto"/>
            <w:hideMark/>
          </w:tcPr>
          <w:p w14:paraId="54B653F4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-(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15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)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lower</w:t>
            </w:r>
            <w:proofErr w:type="spellEnd"/>
          </w:p>
        </w:tc>
      </w:tr>
      <w:tr w:rsidR="009E6ACC" w:rsidRPr="00FA75D6" w14:paraId="308158BB" w14:textId="77777777" w:rsidTr="00FD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D84B0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PTR_MAX</w:t>
            </w:r>
          </w:p>
        </w:tc>
        <w:tc>
          <w:tcPr>
            <w:tcW w:w="0" w:type="auto"/>
            <w:hideMark/>
          </w:tcPr>
          <w:p w14:paraId="61D84C32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intptr_t</w:t>
            </w:r>
            <w:proofErr w:type="spellEnd"/>
          </w:p>
        </w:tc>
        <w:tc>
          <w:tcPr>
            <w:tcW w:w="0" w:type="auto"/>
            <w:hideMark/>
          </w:tcPr>
          <w:p w14:paraId="41F00875" w14:textId="77777777" w:rsidR="009E6ACC" w:rsidRPr="00FA75D6" w:rsidRDefault="009E6ACC" w:rsidP="0063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15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  <w:tr w:rsidR="009E6ACC" w:rsidRPr="00FA75D6" w14:paraId="6E6FCF42" w14:textId="77777777" w:rsidTr="00FD0D5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5CACF" w14:textId="77777777" w:rsidR="009E6ACC" w:rsidRPr="00FA75D6" w:rsidRDefault="009E6ACC" w:rsidP="006362E8">
            <w:pPr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PTR_MAX</w:t>
            </w:r>
          </w:p>
        </w:tc>
        <w:tc>
          <w:tcPr>
            <w:tcW w:w="0" w:type="auto"/>
            <w:hideMark/>
          </w:tcPr>
          <w:p w14:paraId="43B24EFA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aximu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value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of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uintptr_t</w:t>
            </w:r>
            <w:proofErr w:type="spellEnd"/>
          </w:p>
        </w:tc>
        <w:tc>
          <w:tcPr>
            <w:tcW w:w="0" w:type="auto"/>
            <w:hideMark/>
          </w:tcPr>
          <w:p w14:paraId="2A8C9654" w14:textId="77777777" w:rsidR="009E6ACC" w:rsidRPr="00FA75D6" w:rsidRDefault="009E6ACC" w:rsidP="0063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2</w:t>
            </w:r>
            <w:r w:rsidRPr="00FA75D6">
              <w:rPr>
                <w:rFonts w:eastAsia="Times New Roman" w:cstheme="minorHAnsi"/>
                <w:color w:val="000000"/>
                <w:sz w:val="11"/>
                <w:szCs w:val="11"/>
                <w:vertAlign w:val="superscript"/>
                <w:lang w:eastAsia="es-CO"/>
              </w:rPr>
              <w:t>16</w:t>
            </w: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-1, or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igher</w:t>
            </w:r>
            <w:proofErr w:type="spellEnd"/>
          </w:p>
        </w:tc>
      </w:tr>
    </w:tbl>
    <w:p w14:paraId="526F006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6F38C7" w14:textId="77777777" w:rsidR="009E6ACC" w:rsidRPr="00FA75D6" w:rsidRDefault="009E6ACC" w:rsidP="00487A21">
      <w:pPr>
        <w:spacing w:before="240" w:after="240" w:line="240" w:lineRule="auto"/>
        <w:ind w:firstLine="708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43" w:name="_Toc57829976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dio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dio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43"/>
    </w:p>
    <w:p w14:paraId="50E1D719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ibrería de manejo de operaciones de entrada y salida de C.</w:t>
      </w:r>
    </w:p>
    <w:p w14:paraId="0305CBC1" w14:textId="77777777" w:rsidR="009E6ACC" w:rsidRPr="00FA75D6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44" w:name="_Toc57829977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44"/>
    </w:p>
    <w:p w14:paraId="10664D49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5" w:name="_Toc57829978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rintf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45"/>
    </w:p>
    <w:p w14:paraId="3FAF9667" w14:textId="2BE24AC1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nos permite dar un formato de </w:t>
      </w:r>
      <w:r w:rsidR="00EE7DD1" w:rsidRPr="00FA75D6">
        <w:rPr>
          <w:rFonts w:eastAsia="Times New Roman" w:cstheme="minorHAnsi"/>
          <w:color w:val="000000"/>
          <w:lang w:eastAsia="es-CO"/>
        </w:rPr>
        <w:t>salida, impresión</w:t>
      </w:r>
      <w:r w:rsidRPr="00FA75D6">
        <w:rPr>
          <w:rFonts w:eastAsia="Times New Roman" w:cstheme="minorHAnsi"/>
          <w:color w:val="000000"/>
          <w:lang w:eastAsia="es-CO"/>
        </w:rPr>
        <w:t xml:space="preserve"> rápida.</w:t>
      </w:r>
    </w:p>
    <w:p w14:paraId="4E29D6B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61E2602" w14:textId="6E1DF015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se debe especificar </w:t>
      </w:r>
      <w:r w:rsidR="00EE7DD1" w:rsidRPr="00FA75D6">
        <w:rPr>
          <w:rFonts w:eastAsia="Times New Roman" w:cstheme="minorHAnsi"/>
          <w:color w:val="000000"/>
          <w:lang w:eastAsia="es-CO"/>
        </w:rPr>
        <w:t>qué</w:t>
      </w:r>
      <w:r w:rsidRPr="00FA75D6">
        <w:rPr>
          <w:rFonts w:eastAsia="Times New Roman" w:cstheme="minorHAnsi"/>
          <w:color w:val="000000"/>
          <w:lang w:eastAsia="es-CO"/>
        </w:rPr>
        <w:t xml:space="preserve"> tipo de objeto es con una nomenclatura especial.</w:t>
      </w:r>
    </w:p>
    <w:p w14:paraId="3DA4EF2C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530"/>
      </w:tblGrid>
      <w:tr w:rsidR="009E6ACC" w:rsidRPr="00FA75D6" w14:paraId="5B83BBE8" w14:textId="77777777" w:rsidTr="009E6ACC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839A8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Especif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D798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Salida</w:t>
            </w:r>
          </w:p>
        </w:tc>
      </w:tr>
      <w:tr w:rsidR="009E6ACC" w:rsidRPr="00FA75D6" w14:paraId="386FFF7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9D61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 xml:space="preserve">%i </w:t>
            </w:r>
            <w:r w:rsidRPr="00FA75D6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o </w:t>
            </w: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E73DF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úmero entero.</w:t>
            </w:r>
          </w:p>
        </w:tc>
      </w:tr>
      <w:tr w:rsidR="009E6ACC" w:rsidRPr="00FA75D6" w14:paraId="561E1567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3135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lastRenderedPageBreak/>
              <w:t>%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18D14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úmero entero.</w:t>
            </w:r>
          </w:p>
        </w:tc>
      </w:tr>
      <w:tr w:rsidR="009E6ACC" w:rsidRPr="00FA75D6" w14:paraId="4447770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7E1CA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E644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úmero octal.</w:t>
            </w:r>
          </w:p>
        </w:tc>
      </w:tr>
      <w:tr w:rsidR="009E6ACC" w:rsidRPr="00FA75D6" w14:paraId="1710C3AE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EF7FB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0BE2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Entero Hexadecimal.</w:t>
            </w:r>
          </w:p>
        </w:tc>
      </w:tr>
      <w:tr w:rsidR="009E6ACC" w:rsidRPr="00FA75D6" w14:paraId="1DBD58DB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FB73C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56E83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Entero Hexadecimal en mayúsculas.</w:t>
            </w:r>
          </w:p>
        </w:tc>
      </w:tr>
      <w:tr w:rsidR="009E6ACC" w:rsidRPr="00FA75D6" w14:paraId="5761A03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6850E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B261B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 xml:space="preserve">Decimal Hexadecimal en </w:t>
            </w:r>
            <w:proofErr w:type="spellStart"/>
            <w:r w:rsidRPr="00FA75D6">
              <w:rPr>
                <w:rFonts w:eastAsia="Times New Roman" w:cstheme="minorHAnsi"/>
                <w:color w:val="000000"/>
                <w:lang w:eastAsia="es-CO"/>
              </w:rPr>
              <w:t>minusculas</w:t>
            </w:r>
            <w:proofErr w:type="spellEnd"/>
            <w:r w:rsidRPr="00FA75D6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</w:tr>
      <w:tr w:rsidR="009E6ACC" w:rsidRPr="00FA75D6" w14:paraId="630C4953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D3A79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0687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Decimal Hexadecimal en mayúsculas.</w:t>
            </w:r>
          </w:p>
        </w:tc>
      </w:tr>
      <w:tr w:rsidR="009E6ACC" w:rsidRPr="00FA75D6" w14:paraId="2D940B74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5DEA6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B7CEC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úmeros decimales.</w:t>
            </w:r>
          </w:p>
        </w:tc>
      </w:tr>
      <w:tr w:rsidR="009E6ACC" w:rsidRPr="00FA75D6" w14:paraId="7EBFBD98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30F1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5230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lang w:eastAsia="es-CO"/>
              </w:rPr>
              <w:t>String</w:t>
            </w:r>
            <w:proofErr w:type="spellEnd"/>
            <w:r w:rsidRPr="00FA75D6">
              <w:rPr>
                <w:rFonts w:eastAsia="Times New Roman" w:cstheme="minorHAnsi"/>
                <w:color w:val="000000"/>
                <w:lang w:eastAsia="es-CO"/>
              </w:rPr>
              <w:t xml:space="preserve"> de caracteres.</w:t>
            </w:r>
          </w:p>
        </w:tc>
      </w:tr>
      <w:tr w:rsidR="009E6ACC" w:rsidRPr="00FA75D6" w14:paraId="39E39DA8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97F56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6B752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otación científica en minúsculas.</w:t>
            </w:r>
          </w:p>
        </w:tc>
      </w:tr>
      <w:tr w:rsidR="009E6ACC" w:rsidRPr="00FA75D6" w14:paraId="6B600A1B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3F9D7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495B5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otación científica en mayúsculas.</w:t>
            </w:r>
          </w:p>
        </w:tc>
      </w:tr>
      <w:tr w:rsidR="009E6ACC" w:rsidRPr="00FA75D6" w14:paraId="398D53B4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0A757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0A66C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Carácter.</w:t>
            </w:r>
          </w:p>
        </w:tc>
      </w:tr>
    </w:tbl>
    <w:p w14:paraId="7DD0EB64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354B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635ADD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e devuelve el tipo de dato especificado para luego escribirlo.</w:t>
      </w:r>
    </w:p>
    <w:p w14:paraId="045B2E9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B6D52D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C0F6EE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271F40C2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504110A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80EA02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caracteres: %c %c 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a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423956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decimales: %d 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ld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977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0000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28171F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decimales por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otacion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: %4.2f %E 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141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141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10BAD4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%s 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AAA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803F67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0A6B66" w14:textId="08C17924" w:rsidR="006A7AAC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995E5D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669EFE75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caracteres: a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A</w:t>
      </w:r>
      <w:proofErr w:type="spellEnd"/>
    </w:p>
    <w:p w14:paraId="7C94C5C9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decimales: 1977 650000</w:t>
      </w:r>
    </w:p>
    <w:p w14:paraId="7274B6D0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decimales por notación: 3.14 3.141600E+000</w:t>
      </w:r>
    </w:p>
    <w:p w14:paraId="02964114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AAA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</w:p>
    <w:p w14:paraId="594B44F3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95511C" w14:textId="68A4F25B" w:rsidR="00205F91" w:rsidRPr="00FA75D6" w:rsidRDefault="00205F91" w:rsidP="00205F9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6" w:name="_Toc57829979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gets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46"/>
    </w:p>
    <w:p w14:paraId="38FBF5CD" w14:textId="4C523A54" w:rsidR="009E6ACC" w:rsidRPr="00FA75D6" w:rsidRDefault="009E6ACC" w:rsidP="006362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e permite leer caracteres de manera </w:t>
      </w:r>
      <w:r w:rsidR="00EE7DD1" w:rsidRPr="00FA75D6">
        <w:rPr>
          <w:rFonts w:eastAsia="Times New Roman" w:cstheme="minorHAnsi"/>
          <w:color w:val="000000"/>
          <w:lang w:eastAsia="es-CO"/>
        </w:rPr>
        <w:t>estándar, de</w:t>
      </w:r>
      <w:r w:rsidRPr="00FA75D6">
        <w:rPr>
          <w:rFonts w:eastAsia="Times New Roman" w:cstheme="minorHAnsi"/>
          <w:color w:val="000000"/>
          <w:lang w:eastAsia="es-CO"/>
        </w:rPr>
        <w:t xml:space="preserve"> esta manera lee hasta que no encuentre más caracteres</w:t>
      </w:r>
      <w:r w:rsidRPr="00FA75D6">
        <w:rPr>
          <w:rFonts w:ascii="Arial" w:eastAsia="Times New Roman" w:hAnsi="Arial" w:cs="Arial"/>
          <w:color w:val="000000"/>
          <w:lang w:eastAsia="es-CO"/>
        </w:rPr>
        <w:t>.</w:t>
      </w:r>
    </w:p>
    <w:p w14:paraId="3511956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Parámetros:</w:t>
      </w:r>
    </w:p>
    <w:p w14:paraId="7E9DB21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solo es posible leer para un vector de caracteres.</w:t>
      </w:r>
    </w:p>
    <w:p w14:paraId="02C6DBA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1E461E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retorna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hasta que encuentre el fin de archivo.</w:t>
      </w:r>
    </w:p>
    <w:p w14:paraId="518D313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D452CA3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1CE39E9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F90918A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382C123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0DC3422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6CD0C1D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53566E61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35D561C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ge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61496EF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EF3CE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D287AD" w14:textId="02FB964B" w:rsidR="006A7AAC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F67471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81F4161" w14:textId="67322F90" w:rsidR="009E6ACC" w:rsidRPr="00FA75D6" w:rsidRDefault="00EE7DD1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Entrada por teclado usando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gets</w:t>
      </w:r>
      <w:proofErr w:type="spellEnd"/>
    </w:p>
    <w:p w14:paraId="221C022D" w14:textId="77777777" w:rsidR="009E6ACC" w:rsidRPr="00FA75D6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F27510" w14:textId="1D298541" w:rsidR="00205F91" w:rsidRPr="00FA75D6" w:rsidRDefault="00205F91" w:rsidP="00205F9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7" w:name="_Toc57829980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canf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47"/>
    </w:p>
    <w:p w14:paraId="4C7EF584" w14:textId="2B8DC0A8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scanf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nos permite leer los diferentes tipos de </w:t>
      </w:r>
      <w:r w:rsidR="00EE7DD1" w:rsidRPr="00FA75D6">
        <w:rPr>
          <w:rFonts w:eastAsia="Times New Roman" w:cstheme="minorHAnsi"/>
          <w:color w:val="000000"/>
          <w:lang w:eastAsia="es-CO"/>
        </w:rPr>
        <w:t>datos, es</w:t>
      </w:r>
      <w:r w:rsidRPr="00FA75D6">
        <w:rPr>
          <w:rFonts w:eastAsia="Times New Roman" w:cstheme="minorHAnsi"/>
          <w:color w:val="000000"/>
          <w:lang w:eastAsia="es-CO"/>
        </w:rPr>
        <w:t xml:space="preserve"> una lectura más rápida que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d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3D9DA1A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34FF95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de igual manera que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printf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bemos especificar el tipo de dato que estamos leyendo además de colocar el signo ‘&amp;’ antes del nombre de la variable</w:t>
      </w:r>
    </w:p>
    <w:p w14:paraId="0E1E08E7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3530"/>
      </w:tblGrid>
      <w:tr w:rsidR="009E6ACC" w:rsidRPr="00FA75D6" w14:paraId="1ED4D358" w14:textId="77777777" w:rsidTr="009E6ACC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84E86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Especif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944E5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Salida</w:t>
            </w:r>
          </w:p>
        </w:tc>
      </w:tr>
      <w:tr w:rsidR="009E6ACC" w:rsidRPr="00FA75D6" w14:paraId="6FAAF71F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C9BC0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 xml:space="preserve">%i </w:t>
            </w:r>
            <w:r w:rsidRPr="00FA75D6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o </w:t>
            </w: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00B37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úmero entero.</w:t>
            </w:r>
          </w:p>
        </w:tc>
      </w:tr>
      <w:tr w:rsidR="009E6ACC" w:rsidRPr="00FA75D6" w14:paraId="625917C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5EAB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78A15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úmero entero.</w:t>
            </w:r>
          </w:p>
        </w:tc>
      </w:tr>
      <w:tr w:rsidR="009E6ACC" w:rsidRPr="00FA75D6" w14:paraId="708438C9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2FAF4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21033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úmero octal.</w:t>
            </w:r>
          </w:p>
        </w:tc>
      </w:tr>
      <w:tr w:rsidR="009E6ACC" w:rsidRPr="00FA75D6" w14:paraId="2FA1B8C8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6312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C5A52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Entero Hexadecimal.</w:t>
            </w:r>
          </w:p>
        </w:tc>
      </w:tr>
      <w:tr w:rsidR="009E6ACC" w:rsidRPr="00FA75D6" w14:paraId="5D2A91AE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A4F3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E560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Entero Hexadecimal en mayúsculas.</w:t>
            </w:r>
          </w:p>
        </w:tc>
      </w:tr>
      <w:tr w:rsidR="009E6ACC" w:rsidRPr="00FA75D6" w14:paraId="7EA3B980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39913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5814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 xml:space="preserve">Decimal Hexadecimal en </w:t>
            </w:r>
            <w:proofErr w:type="spellStart"/>
            <w:r w:rsidRPr="00FA75D6">
              <w:rPr>
                <w:rFonts w:eastAsia="Times New Roman" w:cstheme="minorHAnsi"/>
                <w:color w:val="000000"/>
                <w:lang w:eastAsia="es-CO"/>
              </w:rPr>
              <w:t>minusculas</w:t>
            </w:r>
            <w:proofErr w:type="spellEnd"/>
            <w:r w:rsidRPr="00FA75D6">
              <w:rPr>
                <w:rFonts w:eastAsia="Times New Roman" w:cstheme="minorHAnsi"/>
                <w:color w:val="000000"/>
                <w:lang w:eastAsia="es-CO"/>
              </w:rPr>
              <w:t>.</w:t>
            </w:r>
          </w:p>
        </w:tc>
      </w:tr>
      <w:tr w:rsidR="009E6ACC" w:rsidRPr="00FA75D6" w14:paraId="5C8A318D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05338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7585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Decimal Hexadecimal en mayúsculas.</w:t>
            </w:r>
          </w:p>
        </w:tc>
      </w:tr>
      <w:tr w:rsidR="009E6ACC" w:rsidRPr="00FA75D6" w14:paraId="4B193982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DDF1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39B9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úmeros decimales.</w:t>
            </w:r>
          </w:p>
        </w:tc>
      </w:tr>
      <w:tr w:rsidR="009E6ACC" w:rsidRPr="00FA75D6" w14:paraId="00043C81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1F1F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lastRenderedPageBreak/>
              <w:t>%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6BB81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proofErr w:type="spellStart"/>
            <w:r w:rsidRPr="00FA75D6">
              <w:rPr>
                <w:rFonts w:eastAsia="Times New Roman" w:cstheme="minorHAnsi"/>
                <w:color w:val="000000"/>
                <w:lang w:eastAsia="es-CO"/>
              </w:rPr>
              <w:t>String</w:t>
            </w:r>
            <w:proofErr w:type="spellEnd"/>
            <w:r w:rsidRPr="00FA75D6">
              <w:rPr>
                <w:rFonts w:eastAsia="Times New Roman" w:cstheme="minorHAnsi"/>
                <w:color w:val="000000"/>
                <w:lang w:eastAsia="es-CO"/>
              </w:rPr>
              <w:t xml:space="preserve"> de caracteres.</w:t>
            </w:r>
          </w:p>
        </w:tc>
      </w:tr>
      <w:tr w:rsidR="009E6ACC" w:rsidRPr="00FA75D6" w14:paraId="44574151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1BEE9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C445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otación científica en minúsculas.</w:t>
            </w:r>
          </w:p>
        </w:tc>
      </w:tr>
      <w:tr w:rsidR="009E6ACC" w:rsidRPr="00FA75D6" w14:paraId="5F56A3D1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18762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394F7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Notación científica en mayúsculas.</w:t>
            </w:r>
          </w:p>
        </w:tc>
      </w:tr>
      <w:tr w:rsidR="009E6ACC" w:rsidRPr="00FA75D6" w14:paraId="475FD989" w14:textId="77777777" w:rsidTr="009E6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6BD5" w14:textId="77777777" w:rsidR="009E6ACC" w:rsidRPr="00FA75D6" w:rsidRDefault="009E6ACC" w:rsidP="006362E8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s-CO"/>
              </w:rPr>
            </w:pPr>
            <w:r w:rsidRPr="00FA75D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%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09B39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lang w:eastAsia="es-CO"/>
              </w:rPr>
              <w:t>Carácter.</w:t>
            </w:r>
          </w:p>
        </w:tc>
      </w:tr>
    </w:tbl>
    <w:p w14:paraId="4329321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E74581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el valor a la variable asignada.</w:t>
      </w:r>
    </w:p>
    <w:p w14:paraId="7064C7E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CBF083B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7AB9EF7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DFE5A5A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</w:p>
    <w:p w14:paraId="71DCE278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E9032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32A4523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nt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7AB070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38D9E0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B0B53C6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d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&amp;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entero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C998DE6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f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&amp;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9E5888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&amp;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5B33999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Este es un entero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nter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7B56FE9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Este es un decimal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6930281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Este es un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0D3E5EF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B2D6E10" w14:textId="0ADE0893" w:rsidR="009E6ACC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8E4075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EFAA944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1</w:t>
      </w:r>
    </w:p>
    <w:p w14:paraId="413C5791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.21</w:t>
      </w:r>
    </w:p>
    <w:p w14:paraId="42F8228D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th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a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</w:p>
    <w:p w14:paraId="44526300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Este es un entero 11</w:t>
      </w:r>
    </w:p>
    <w:p w14:paraId="27ACC06E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Este es un decimal 1.21</w:t>
      </w:r>
    </w:p>
    <w:p w14:paraId="295F161A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Este es un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tring</w:t>
      </w:r>
      <w:proofErr w:type="spellEnd"/>
    </w:p>
    <w:p w14:paraId="3FDFAAA1" w14:textId="39E60583" w:rsidR="009E6ACC" w:rsidRPr="00FA75D6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C69249" w14:textId="27477054" w:rsidR="007E55F0" w:rsidRPr="00FA75D6" w:rsidRDefault="007E55F0" w:rsidP="007E55F0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8" w:name="_Toc57829981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scanf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48"/>
    </w:p>
    <w:p w14:paraId="59E6C23A" w14:textId="37AF660B" w:rsidR="007E55F0" w:rsidRPr="00FA75D6" w:rsidRDefault="007E55F0" w:rsidP="007E55F0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sscanf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lee los datos almacenados en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para poder resignar los valores en diferentes variables, por lo que se debe especificar el objeto y formato del valor final.</w:t>
      </w:r>
    </w:p>
    <w:p w14:paraId="04B5FE65" w14:textId="77777777" w:rsidR="007E55F0" w:rsidRPr="00FA75D6" w:rsidRDefault="007E55F0" w:rsidP="007E55F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64F8C2B" w14:textId="041F985C" w:rsidR="007E55F0" w:rsidRPr="00FA75D6" w:rsidRDefault="007E55F0" w:rsidP="007E55F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</w:t>
      </w:r>
      <w:r w:rsidR="006140B1" w:rsidRPr="00FA75D6">
        <w:rPr>
          <w:rFonts w:eastAsia="Times New Roman" w:cstheme="minorHAnsi"/>
          <w:color w:val="000000"/>
          <w:lang w:eastAsia="es-CO"/>
        </w:rPr>
        <w:t xml:space="preserve">Se ingresa un tipo de dato </w:t>
      </w:r>
      <w:proofErr w:type="spellStart"/>
      <w:r w:rsidR="006140B1"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="006140B1" w:rsidRPr="00FA75D6">
        <w:rPr>
          <w:rFonts w:eastAsia="Times New Roman" w:cstheme="minorHAnsi"/>
          <w:color w:val="000000"/>
          <w:lang w:eastAsia="es-CO"/>
        </w:rPr>
        <w:t xml:space="preserve"> el cual contiene los datos a procesar, el formato final de los tipos de </w:t>
      </w:r>
      <w:r w:rsidR="009D070A" w:rsidRPr="00FA75D6">
        <w:rPr>
          <w:rFonts w:eastAsia="Times New Roman" w:cstheme="minorHAnsi"/>
          <w:color w:val="000000"/>
          <w:lang w:eastAsia="es-CO"/>
        </w:rPr>
        <w:t>datos, y</w:t>
      </w:r>
      <w:r w:rsidR="006140B1" w:rsidRPr="00FA75D6">
        <w:rPr>
          <w:rFonts w:eastAsia="Times New Roman" w:cstheme="minorHAnsi"/>
          <w:color w:val="000000"/>
          <w:lang w:eastAsia="es-CO"/>
        </w:rPr>
        <w:t xml:space="preserve"> de ultimo donde van a quedar alojados los </w:t>
      </w:r>
      <w:r w:rsidR="009D070A" w:rsidRPr="00FA75D6">
        <w:rPr>
          <w:rFonts w:eastAsia="Times New Roman" w:cstheme="minorHAnsi"/>
          <w:color w:val="000000"/>
          <w:lang w:eastAsia="es-CO"/>
        </w:rPr>
        <w:t>valores.</w:t>
      </w:r>
    </w:p>
    <w:p w14:paraId="01416BFE" w14:textId="77777777" w:rsidR="007E55F0" w:rsidRPr="00FA75D6" w:rsidRDefault="007E55F0" w:rsidP="007E55F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5D8988F" w14:textId="47605B74" w:rsidR="007E55F0" w:rsidRPr="00FA75D6" w:rsidRDefault="009D070A" w:rsidP="007E55F0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>Retorna los nuevos valores a los objetos asignados de no poder asignar el valor lo interpreta como nulo.</w:t>
      </w:r>
    </w:p>
    <w:p w14:paraId="21618303" w14:textId="77777777" w:rsidR="007E55F0" w:rsidRPr="00FA75D6" w:rsidRDefault="007E55F0" w:rsidP="007E55F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7C56E48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C246CBE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C6C6B6B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661E322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44533B2F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omplet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125DE1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3A8587C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ual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es su nombre y edad :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C57350E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omplet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89B5A23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can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omplet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_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%s 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d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&amp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ADDDAE4" w14:textId="4F09BC12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%s \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%d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C231F11" w14:textId="77777777" w:rsidR="006140B1" w:rsidRPr="00FA75D6" w:rsidRDefault="006140B1" w:rsidP="006140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DA91D35" w14:textId="77777777" w:rsidR="007E55F0" w:rsidRPr="00FA75D6" w:rsidRDefault="007E55F0" w:rsidP="007E55F0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B5D16E6" w14:textId="2D2E7FD4" w:rsidR="006140B1" w:rsidRPr="00FA75D6" w:rsidRDefault="006140B1" w:rsidP="006140B1">
      <w:pPr>
        <w:spacing w:before="240" w:after="80" w:line="240" w:lineRule="auto"/>
        <w:outlineLvl w:val="5"/>
        <w:rPr>
          <w:rFonts w:ascii="Courier New" w:eastAsia="Times New Roman" w:hAnsi="Courier New" w:cs="Courier New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lang w:eastAsia="es-CO"/>
        </w:rPr>
        <w:t>Cual</w:t>
      </w:r>
      <w:proofErr w:type="spellEnd"/>
      <w:r w:rsidRPr="00FA75D6">
        <w:rPr>
          <w:rFonts w:ascii="Courier New" w:eastAsia="Times New Roman" w:hAnsi="Courier New" w:cs="Courier New"/>
          <w:lang w:eastAsia="es-CO"/>
        </w:rPr>
        <w:t xml:space="preserve"> es su nombre y </w:t>
      </w:r>
      <w:proofErr w:type="gramStart"/>
      <w:r w:rsidRPr="00FA75D6">
        <w:rPr>
          <w:rFonts w:ascii="Courier New" w:eastAsia="Times New Roman" w:hAnsi="Courier New" w:cs="Courier New"/>
          <w:lang w:eastAsia="es-CO"/>
        </w:rPr>
        <w:t>edad :</w:t>
      </w:r>
      <w:proofErr w:type="gramEnd"/>
      <w:r w:rsidRPr="00FA75D6">
        <w:rPr>
          <w:rFonts w:ascii="Courier New" w:eastAsia="Times New Roman" w:hAnsi="Courier New" w:cs="Courier New"/>
          <w:lang w:eastAsia="es-CO"/>
        </w:rPr>
        <w:t xml:space="preserve"> Edwin 18</w:t>
      </w:r>
    </w:p>
    <w:p w14:paraId="7D444A25" w14:textId="77777777" w:rsidR="006140B1" w:rsidRPr="00FA75D6" w:rsidRDefault="006140B1" w:rsidP="006140B1">
      <w:pPr>
        <w:spacing w:before="240" w:after="80" w:line="240" w:lineRule="auto"/>
        <w:outlineLvl w:val="5"/>
        <w:rPr>
          <w:rFonts w:ascii="Courier New" w:eastAsia="Times New Roman" w:hAnsi="Courier New" w:cs="Courier New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>Edwin</w:t>
      </w:r>
    </w:p>
    <w:p w14:paraId="6BD26A58" w14:textId="6BEAC260" w:rsidR="007E55F0" w:rsidRPr="00FA75D6" w:rsidRDefault="006140B1" w:rsidP="006140B1">
      <w:pPr>
        <w:spacing w:before="240" w:after="80" w:line="240" w:lineRule="auto"/>
        <w:outlineLvl w:val="5"/>
        <w:rPr>
          <w:rFonts w:ascii="Courier New" w:eastAsia="Times New Roman" w:hAnsi="Courier New" w:cs="Courier New"/>
          <w:b/>
          <w:bCs/>
          <w:sz w:val="15"/>
          <w:szCs w:val="15"/>
          <w:lang w:eastAsia="es-CO"/>
        </w:rPr>
      </w:pPr>
      <w:r w:rsidRPr="00FA75D6">
        <w:rPr>
          <w:rFonts w:ascii="Courier New" w:eastAsia="Times New Roman" w:hAnsi="Courier New" w:cs="Courier New"/>
          <w:lang w:eastAsia="es-CO"/>
        </w:rPr>
        <w:t>18</w:t>
      </w:r>
    </w:p>
    <w:p w14:paraId="7C20614B" w14:textId="77777777" w:rsidR="007E55F0" w:rsidRPr="00FA75D6" w:rsidRDefault="007E55F0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E9D1F9" w14:textId="654B5DCF" w:rsidR="00205F91" w:rsidRPr="00FA75D6" w:rsidRDefault="00205F91" w:rsidP="00205F9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49" w:name="_Toc57829982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getcha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49"/>
    </w:p>
    <w:p w14:paraId="0F39116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a función nos permite leer un carácter sin tener que especificar.</w:t>
      </w:r>
    </w:p>
    <w:p w14:paraId="1B5DF38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E54D26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1719322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CA6EA59" w14:textId="20604B8C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retorna el </w:t>
      </w:r>
      <w:r w:rsidR="00D646C6" w:rsidRPr="00FA75D6">
        <w:rPr>
          <w:rFonts w:eastAsia="Times New Roman" w:cstheme="minorHAnsi"/>
          <w:color w:val="000000"/>
          <w:lang w:eastAsia="es-CO"/>
        </w:rPr>
        <w:t>que se ingresó por consola</w:t>
      </w:r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6A7937C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DA3DE9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985C638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C12437B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3B3D086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45394DA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5821F7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getcha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BFD57B8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11AF8A0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580061" w14:textId="6AE5BF05" w:rsidR="006A7AAC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8A2898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777EF3E" w14:textId="5F488BE3" w:rsidR="009E6ACC" w:rsidRPr="00FA75D6" w:rsidRDefault="00EE7DD1" w:rsidP="006362E8">
      <w:pPr>
        <w:spacing w:before="240" w:after="80" w:line="240" w:lineRule="auto"/>
        <w:outlineLvl w:val="5"/>
        <w:rPr>
          <w:rFonts w:ascii="Courier New" w:eastAsia="Times New Roman" w:hAnsi="Courier New" w:cs="Courier New"/>
          <w:b/>
          <w:bCs/>
          <w:sz w:val="15"/>
          <w:szCs w:val="15"/>
          <w:lang w:eastAsia="es-CO"/>
        </w:rPr>
      </w:pPr>
      <w:r w:rsidRPr="00FA75D6">
        <w:rPr>
          <w:rFonts w:ascii="Courier New" w:eastAsia="Times New Roman" w:hAnsi="Courier New" w:cs="Courier New"/>
          <w:color w:val="666666"/>
          <w:lang w:eastAsia="es-CO"/>
        </w:rPr>
        <w:t>@</w:t>
      </w:r>
    </w:p>
    <w:p w14:paraId="606D4F30" w14:textId="77777777" w:rsidR="00EE7DD1" w:rsidRPr="00FA75D6" w:rsidRDefault="00EE7DD1" w:rsidP="006362E8">
      <w:pPr>
        <w:spacing w:before="240" w:after="80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es-CO"/>
        </w:rPr>
      </w:pPr>
    </w:p>
    <w:p w14:paraId="175AB72D" w14:textId="44C9D531" w:rsidR="00205F91" w:rsidRPr="00FA75D6" w:rsidRDefault="00205F91" w:rsidP="00205F9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0" w:name="_Toc57829983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tcha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()</w:t>
      </w:r>
      <w:bookmarkEnd w:id="50"/>
    </w:p>
    <w:p w14:paraId="23BFAC1C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a es capaz de imprimir solo el carácter al igual que </w:t>
      </w:r>
      <w:proofErr w:type="spellStart"/>
      <w:proofErr w:type="gramStart"/>
      <w:r w:rsidRPr="00FA75D6">
        <w:rPr>
          <w:rFonts w:eastAsia="Times New Roman" w:cstheme="minorHAnsi"/>
          <w:color w:val="000000"/>
          <w:lang w:eastAsia="es-CO"/>
        </w:rPr>
        <w:t>getcha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(</w:t>
      </w:r>
      <w:proofErr w:type="gramEnd"/>
      <w:r w:rsidRPr="00FA75D6">
        <w:rPr>
          <w:rFonts w:eastAsia="Times New Roman" w:cstheme="minorHAnsi"/>
          <w:color w:val="000000"/>
          <w:lang w:eastAsia="es-CO"/>
        </w:rPr>
        <w:t>) no tenemos que especificarlo.</w:t>
      </w:r>
    </w:p>
    <w:p w14:paraId="0B3A612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9ACCFE1" w14:textId="77777777" w:rsidR="009E6ACC" w:rsidRPr="00FA75D6" w:rsidRDefault="009E6ACC" w:rsidP="006362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valor que se asigna internamente debe existir</w:t>
      </w:r>
      <w:r w:rsidRPr="00FA75D6">
        <w:rPr>
          <w:rFonts w:ascii="Arial" w:eastAsia="Times New Roman" w:hAnsi="Arial" w:cs="Arial"/>
          <w:color w:val="000000"/>
          <w:lang w:eastAsia="es-CO"/>
        </w:rPr>
        <w:t>.</w:t>
      </w:r>
    </w:p>
    <w:p w14:paraId="55AFE0F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756A26C" w14:textId="526E180B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retorna el </w:t>
      </w:r>
      <w:r w:rsidR="00D646C6" w:rsidRPr="00FA75D6">
        <w:rPr>
          <w:rFonts w:eastAsia="Times New Roman" w:cstheme="minorHAnsi"/>
          <w:color w:val="000000"/>
          <w:lang w:eastAsia="es-CO"/>
        </w:rPr>
        <w:t>carácter</w:t>
      </w:r>
      <w:r w:rsidRPr="00FA75D6">
        <w:rPr>
          <w:rFonts w:eastAsia="Times New Roman" w:cstheme="minorHAnsi"/>
          <w:color w:val="000000"/>
          <w:lang w:eastAsia="es-CO"/>
        </w:rPr>
        <w:t xml:space="preserve"> mientras sea diferente de EOF</w:t>
      </w:r>
    </w:p>
    <w:p w14:paraId="31A1EDA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197F618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DC8D86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1D23A20B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</w:p>
    <w:p w14:paraId="7B0C4EBE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35CB8E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4CEDC3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EE38E8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</w:t>
      </w:r>
      <w:proofErr w:type="spellStart"/>
      <w:r w:rsidRPr="00FA75D6">
        <w:rPr>
          <w:rFonts w:ascii="Courier New" w:hAnsi="Courier New" w:cs="Courier New"/>
          <w:color w:val="E0A000"/>
          <w:sz w:val="20"/>
          <w:szCs w:val="20"/>
        </w:rPr>
        <w:t>A</w:t>
      </w:r>
      <w:proofErr w:type="gramStart"/>
      <w:r w:rsidRPr="00FA75D6">
        <w:rPr>
          <w:rFonts w:ascii="Courier New" w:hAnsi="Courier New" w:cs="Courier New"/>
          <w:color w:val="E0A000"/>
          <w:sz w:val="20"/>
          <w:szCs w:val="20"/>
        </w:rPr>
        <w:t>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lt;=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</w:t>
      </w:r>
      <w:proofErr w:type="spellStart"/>
      <w:r w:rsidRPr="00FA75D6">
        <w:rPr>
          <w:rFonts w:ascii="Courier New" w:hAnsi="Courier New" w:cs="Courier New"/>
          <w:color w:val="E0A000"/>
          <w:sz w:val="20"/>
          <w:szCs w:val="20"/>
        </w:rPr>
        <w:t>Z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4ADF119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utcha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AB23A5F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4C4457C" w14:textId="4BB14660" w:rsidR="006A7AAC" w:rsidRPr="00FA75D6" w:rsidRDefault="00AC5477" w:rsidP="006362E8">
      <w:pPr>
        <w:widowControl w:val="0"/>
        <w:tabs>
          <w:tab w:val="left" w:pos="76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  <w:r w:rsidR="006A7AAC" w:rsidRPr="00FA75D6">
        <w:rPr>
          <w:rFonts w:ascii="Courier New" w:hAnsi="Courier New" w:cs="Courier New"/>
          <w:color w:val="FF0000"/>
          <w:sz w:val="20"/>
          <w:szCs w:val="20"/>
        </w:rPr>
        <w:tab/>
      </w:r>
    </w:p>
    <w:p w14:paraId="3015380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9138377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ABCDEFGHIJKLMNOPQRSTUVWXYZ</w:t>
      </w:r>
    </w:p>
    <w:p w14:paraId="3CA75009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9B64102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51" w:name="_Toc57829984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dlib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dlib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51"/>
    </w:p>
    <w:p w14:paraId="5FE8DE77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iberia general de utilidades estándar de C</w:t>
      </w:r>
    </w:p>
    <w:p w14:paraId="03AB5513" w14:textId="77777777" w:rsidR="009E6ACC" w:rsidRPr="00FA75D6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52" w:name="_Toc57829985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52"/>
    </w:p>
    <w:p w14:paraId="5EEB6536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3" w:name="_Toc5782998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toi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3"/>
    </w:p>
    <w:p w14:paraId="0796A203" w14:textId="0D474573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la función </w:t>
      </w:r>
      <w:proofErr w:type="spellStart"/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atoi</w:t>
      </w:r>
      <w:proofErr w:type="spellEnd"/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 nos permite pasar un</w:t>
      </w:r>
      <w:r w:rsidR="00D646C6"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a cadena de caracteres numéricos </w:t>
      </w: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a </w:t>
      </w:r>
      <w:r w:rsidR="00D646C6" w:rsidRPr="00FA75D6">
        <w:rPr>
          <w:rFonts w:asciiTheme="majorHAnsi" w:eastAsia="Times New Roman" w:hAnsiTheme="majorHAnsi" w:cstheme="majorHAnsi"/>
          <w:color w:val="000000"/>
          <w:lang w:eastAsia="es-CO"/>
        </w:rPr>
        <w:t>entero.</w:t>
      </w:r>
    </w:p>
    <w:p w14:paraId="38D1F4F4" w14:textId="4655223E" w:rsidR="009E6ACC" w:rsidRPr="00FA75D6" w:rsidRDefault="009E6ACC" w:rsidP="006362E8">
      <w:pPr>
        <w:tabs>
          <w:tab w:val="center" w:pos="4419"/>
        </w:tabs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  <w:r w:rsidR="00D646C6"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ab/>
      </w:r>
    </w:p>
    <w:p w14:paraId="69AF0064" w14:textId="77777777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c --- El </w:t>
      </w:r>
      <w:proofErr w:type="spellStart"/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string</w:t>
      </w:r>
      <w:proofErr w:type="spellEnd"/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 debe contener números enteros en base 10.</w:t>
      </w:r>
    </w:p>
    <w:p w14:paraId="79AEEEA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706F701" w14:textId="613F18CE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Si el entero está en el rango de un MAX INTEGER este se devolverá un </w:t>
      </w:r>
      <w:r w:rsidR="00D646C6" w:rsidRPr="00FA75D6">
        <w:rPr>
          <w:rFonts w:asciiTheme="majorHAnsi" w:eastAsia="Times New Roman" w:hAnsiTheme="majorHAnsi" w:cstheme="majorHAnsi"/>
          <w:color w:val="000000"/>
          <w:lang w:eastAsia="es-CO"/>
        </w:rPr>
        <w:t>número, si</w:t>
      </w: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 por un</w:t>
      </w:r>
      <w:r w:rsidRPr="00FA75D6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motivo sobrepasa el máximo se puede intentar con la función </w:t>
      </w:r>
      <w:proofErr w:type="gramStart"/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atol(</w:t>
      </w:r>
      <w:proofErr w:type="gramEnd"/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).</w:t>
      </w:r>
    </w:p>
    <w:p w14:paraId="713EB5F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C66892F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lastRenderedPageBreak/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4A9C8A3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082D2B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35DB2EA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34993A33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55A75B0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A61E5DD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123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BC0BC2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112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11BB4FE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toi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EFB51DD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toi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num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_st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5A8039BD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433F92E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E384EF0" w14:textId="00B8C6DA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7F2BE3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791AA1" w14:textId="68448677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>123</w:t>
      </w:r>
      <w:r w:rsidR="00AC5477" w:rsidRPr="00FA75D6">
        <w:rPr>
          <w:rFonts w:asciiTheme="majorHAnsi" w:eastAsia="Times New Roman" w:hAnsiTheme="majorHAnsi" w:cstheme="majorHAnsi"/>
          <w:color w:val="000000"/>
          <w:lang w:eastAsia="es-CO"/>
        </w:rPr>
        <w:t xml:space="preserve"> 112</w:t>
      </w:r>
    </w:p>
    <w:p w14:paraId="2EFF5E9E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5DD9BDB" w14:textId="77777777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color w:val="000000"/>
          <w:lang w:eastAsia="es-CO"/>
        </w:rPr>
        <w:tab/>
      </w:r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tol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</w:p>
    <w:p w14:paraId="71B0ECD5" w14:textId="35420F3A" w:rsidR="009E6ACC" w:rsidRPr="00FA75D6" w:rsidRDefault="006610CA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A</w:t>
      </w:r>
      <w:r w:rsidR="009E6ACC" w:rsidRPr="00FA75D6">
        <w:rPr>
          <w:rFonts w:eastAsia="Times New Roman" w:cstheme="minorHAnsi"/>
          <w:color w:val="000000"/>
          <w:lang w:eastAsia="es-CO"/>
        </w:rPr>
        <w:t xml:space="preserve">l igual que la función </w:t>
      </w:r>
      <w:proofErr w:type="spellStart"/>
      <w:r w:rsidR="009E6ACC" w:rsidRPr="00FA75D6">
        <w:rPr>
          <w:rFonts w:eastAsia="Times New Roman" w:cstheme="minorHAnsi"/>
          <w:color w:val="000000"/>
          <w:lang w:eastAsia="es-CO"/>
        </w:rPr>
        <w:t>atoi</w:t>
      </w:r>
      <w:proofErr w:type="spellEnd"/>
      <w:r w:rsidR="009E6ACC" w:rsidRPr="00FA75D6">
        <w:rPr>
          <w:rFonts w:eastAsia="Times New Roman" w:cstheme="minorHAnsi"/>
          <w:color w:val="000000"/>
          <w:lang w:eastAsia="es-CO"/>
        </w:rPr>
        <w:t xml:space="preserve"> esta busca convertir un </w:t>
      </w:r>
      <w:proofErr w:type="spellStart"/>
      <w:r w:rsidR="009E6ACC"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="009E6ACC" w:rsidRPr="00FA75D6">
        <w:rPr>
          <w:rFonts w:eastAsia="Times New Roman" w:cstheme="minorHAnsi"/>
          <w:color w:val="000000"/>
          <w:lang w:eastAsia="es-CO"/>
        </w:rPr>
        <w:t xml:space="preserve"> a un valor numérico esta función es usada por si el </w:t>
      </w:r>
      <w:r w:rsidRPr="00FA75D6">
        <w:rPr>
          <w:rFonts w:eastAsia="Times New Roman" w:cstheme="minorHAnsi"/>
          <w:color w:val="000000"/>
          <w:lang w:eastAsia="es-CO"/>
        </w:rPr>
        <w:t xml:space="preserve">número es mayor al </w:t>
      </w:r>
      <w:r w:rsidRPr="00FA75D6">
        <w:rPr>
          <w:rFonts w:eastAsia="Times New Roman" w:cstheme="minorHAnsi"/>
          <w:b/>
          <w:bCs/>
          <w:color w:val="000000"/>
          <w:lang w:eastAsia="es-CO"/>
        </w:rPr>
        <w:t>MAX_INT</w:t>
      </w:r>
      <w:r w:rsidR="009E6ACC" w:rsidRPr="00FA75D6">
        <w:rPr>
          <w:rFonts w:ascii="Arial" w:eastAsia="Times New Roman" w:hAnsi="Arial" w:cs="Arial"/>
          <w:color w:val="000000"/>
          <w:lang w:eastAsia="es-CO"/>
        </w:rPr>
        <w:t>.</w:t>
      </w:r>
    </w:p>
    <w:p w14:paraId="2B7AA42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AF796D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be contener números enteros en base 10.</w:t>
      </w:r>
    </w:p>
    <w:p w14:paraId="2761FAC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4DDEA1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vuelve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convertido a un entero.</w:t>
      </w:r>
    </w:p>
    <w:p w14:paraId="0069AF9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02C14F69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4D10307B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120C78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6192BB7D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552F8E8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C7B36A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DED1A5C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12456463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C1905E6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1232323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04378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lo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l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to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7D2E9E4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lo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ll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to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num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_st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7163C457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l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ll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B7028D5" w14:textId="77777777" w:rsidR="00AC5477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6DABF98" w14:textId="1CFF1441" w:rsidR="009E6ACC" w:rsidRPr="00FA75D6" w:rsidRDefault="00AC547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0F50B1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3B7B8F8" w14:textId="1F05A82E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2456463</w:t>
      </w:r>
      <w:r w:rsidR="00AC5477"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r w:rsidR="00745F24" w:rsidRPr="00FA75D6">
        <w:rPr>
          <w:rFonts w:ascii="Courier New" w:eastAsia="Times New Roman" w:hAnsi="Courier New" w:cs="Courier New"/>
          <w:color w:val="000000"/>
          <w:lang w:eastAsia="es-CO"/>
        </w:rPr>
        <w:t>1232323</w:t>
      </w:r>
    </w:p>
    <w:p w14:paraId="3A3FB160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847AF4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4" w:name="_Toc57829987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atof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4"/>
    </w:p>
    <w:p w14:paraId="4D6DBCA1" w14:textId="6C24BD2B" w:rsidR="009E6ACC" w:rsidRPr="00FA75D6" w:rsidRDefault="006610CA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I</w:t>
      </w:r>
      <w:r w:rsidR="009E6ACC" w:rsidRPr="00FA75D6">
        <w:rPr>
          <w:rFonts w:eastAsia="Times New Roman" w:cstheme="minorHAnsi"/>
          <w:color w:val="000000"/>
          <w:lang w:eastAsia="es-CO"/>
        </w:rPr>
        <w:t xml:space="preserve">gual que las funciones anteriores este busca que un </w:t>
      </w:r>
      <w:proofErr w:type="spellStart"/>
      <w:r w:rsidR="009E6ACC"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="009E6ACC" w:rsidRPr="00FA75D6">
        <w:rPr>
          <w:rFonts w:eastAsia="Times New Roman" w:cstheme="minorHAnsi"/>
          <w:color w:val="000000"/>
          <w:lang w:eastAsia="es-CO"/>
        </w:rPr>
        <w:t xml:space="preserve"> sea un número para este caso </w:t>
      </w:r>
      <w:proofErr w:type="spellStart"/>
      <w:proofErr w:type="gramStart"/>
      <w:r w:rsidR="009E6ACC" w:rsidRPr="00FA75D6">
        <w:rPr>
          <w:rFonts w:eastAsia="Times New Roman" w:cstheme="minorHAnsi"/>
          <w:color w:val="000000"/>
          <w:lang w:eastAsia="es-CO"/>
        </w:rPr>
        <w:t>atof</w:t>
      </w:r>
      <w:proofErr w:type="spellEnd"/>
      <w:r w:rsidR="009E6ACC" w:rsidRPr="00FA75D6">
        <w:rPr>
          <w:rFonts w:eastAsia="Times New Roman" w:cstheme="minorHAnsi"/>
          <w:color w:val="000000"/>
          <w:lang w:eastAsia="es-CO"/>
        </w:rPr>
        <w:t>(</w:t>
      </w:r>
      <w:proofErr w:type="gramEnd"/>
      <w:r w:rsidR="009E6ACC" w:rsidRPr="00FA75D6">
        <w:rPr>
          <w:rFonts w:eastAsia="Times New Roman" w:cstheme="minorHAnsi"/>
          <w:color w:val="000000"/>
          <w:lang w:eastAsia="es-CO"/>
        </w:rPr>
        <w:t>) acepta decimales.</w:t>
      </w:r>
    </w:p>
    <w:p w14:paraId="05EA4C1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Parámetros:</w:t>
      </w:r>
    </w:p>
    <w:p w14:paraId="08762C3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be contener números en base 10 y puede contener decimales.</w:t>
      </w:r>
    </w:p>
    <w:p w14:paraId="388BA26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FE25AD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vuelve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convertido a un </w:t>
      </w:r>
      <w:proofErr w:type="spellStart"/>
      <w:r w:rsidRPr="00FA75D6">
        <w:rPr>
          <w:rFonts w:eastAsia="Times New Roman" w:cstheme="minorHAnsi"/>
          <w:b/>
          <w:bCs/>
          <w:color w:val="000000"/>
          <w:lang w:eastAsia="es-CO"/>
        </w:rPr>
        <w:t>doubl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09C44CB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10B9A8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533B5D0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2BD2A9B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4BC5409F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694CF29E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0495F4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72F9837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12.456463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352D31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3.1416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139D39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dou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t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383672D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dou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t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num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_st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431A108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dou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dou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9F8C317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BAEE6B7" w14:textId="61372E7B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810D79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92C8B3C" w14:textId="5DD7E600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2.456463</w:t>
      </w:r>
      <w:r w:rsidR="00745F24"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3.1416</w:t>
      </w:r>
    </w:p>
    <w:p w14:paraId="2CE65789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B8FB56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5" w:name="_Toc57829988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abs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5"/>
    </w:p>
    <w:p w14:paraId="228EE08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saca el valor absoluto de un número de tipo </w:t>
      </w:r>
      <w:proofErr w:type="spellStart"/>
      <w:r w:rsidRPr="00FA75D6">
        <w:rPr>
          <w:rFonts w:eastAsia="Times New Roman" w:cstheme="minorHAnsi"/>
          <w:b/>
          <w:bCs/>
          <w:color w:val="000000"/>
          <w:lang w:eastAsia="es-CO"/>
        </w:rPr>
        <w:t>long</w:t>
      </w:r>
      <w:proofErr w:type="spellEnd"/>
      <w:r w:rsidRPr="00FA75D6">
        <w:rPr>
          <w:rFonts w:eastAsia="Times New Roman" w:cstheme="minorHAnsi"/>
          <w:b/>
          <w:bCs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b/>
          <w:bCs/>
          <w:color w:val="000000"/>
          <w:lang w:eastAsia="es-CO"/>
        </w:rPr>
        <w:t>in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5E49073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2A6B733" w14:textId="53EF2994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ntra el número</w:t>
      </w:r>
      <w:r w:rsidR="00D646C6" w:rsidRPr="00FA75D6">
        <w:rPr>
          <w:rFonts w:eastAsia="Times New Roman" w:cstheme="minorHAnsi"/>
          <w:color w:val="000000"/>
          <w:lang w:eastAsia="es-CO"/>
        </w:rPr>
        <w:t xml:space="preserve"> al que se le aplicara el valor absoluto</w:t>
      </w:r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40CF00C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05DF004" w14:textId="22DD0E6D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l valor absoluto del número que se </w:t>
      </w:r>
      <w:r w:rsidR="00D646C6" w:rsidRPr="00FA75D6">
        <w:rPr>
          <w:rFonts w:eastAsia="Times New Roman" w:cstheme="minorHAnsi"/>
          <w:color w:val="000000"/>
          <w:lang w:eastAsia="es-CO"/>
        </w:rPr>
        <w:t>ingresó</w:t>
      </w:r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0ECDB0D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E09AD51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44ABD9C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2590AEC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04E64F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004582A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lo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-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00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1B7199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ab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43216C3" w14:textId="1017196D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2E7380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779FF9A" w14:textId="7C0D01AA" w:rsidR="008010E4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000</w:t>
      </w:r>
    </w:p>
    <w:p w14:paraId="11082B76" w14:textId="2745E777" w:rsidR="00487A21" w:rsidRPr="00FA75D6" w:rsidRDefault="00487A21" w:rsidP="00487A21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6" w:name="_Toc57829989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div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6"/>
    </w:p>
    <w:p w14:paraId="01780C36" w14:textId="74D1DB89" w:rsidR="00487A21" w:rsidRPr="00FA75D6" w:rsidRDefault="00487A21" w:rsidP="00487A21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 xml:space="preserve">para esta función se necesita un tipo de dato </w:t>
      </w:r>
      <w:proofErr w:type="spellStart"/>
      <w:r w:rsidRPr="00FA75D6">
        <w:rPr>
          <w:rFonts w:eastAsia="Times New Roman" w:cstheme="minorHAnsi"/>
          <w:b/>
          <w:bCs/>
          <w:color w:val="000000"/>
          <w:lang w:eastAsia="es-CO"/>
        </w:rPr>
        <w:t>div_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ste guardara entero de la división y el residuo</w:t>
      </w:r>
    </w:p>
    <w:p w14:paraId="75792BE3" w14:textId="77777777" w:rsidR="00487A21" w:rsidRPr="00FA75D6" w:rsidRDefault="00487A21" w:rsidP="00487A21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4958D1D" w14:textId="35AFDAE2" w:rsidR="00487A21" w:rsidRPr="00FA75D6" w:rsidRDefault="00487A21" w:rsidP="00487A21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La función recibe el numerador y denominador.</w:t>
      </w:r>
    </w:p>
    <w:p w14:paraId="38537B43" w14:textId="77777777" w:rsidR="00487A21" w:rsidRPr="00FA75D6" w:rsidRDefault="00487A21" w:rsidP="00487A21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5AC7820" w14:textId="3A5F4DBE" w:rsidR="00487A21" w:rsidRPr="00FA75D6" w:rsidRDefault="00487A21" w:rsidP="00487A21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l resultado de la división se retorna en un objeto </w:t>
      </w:r>
      <w:proofErr w:type="spellStart"/>
      <w:r w:rsidRPr="00FA75D6">
        <w:rPr>
          <w:rFonts w:eastAsia="Times New Roman" w:cstheme="minorHAnsi"/>
          <w:b/>
          <w:bCs/>
          <w:color w:val="000000"/>
          <w:lang w:eastAsia="es-CO"/>
        </w:rPr>
        <w:t>div_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,</w:t>
      </w:r>
      <w:r w:rsidR="006610CA" w:rsidRPr="00FA75D6">
        <w:rPr>
          <w:rFonts w:eastAsia="Times New Roman" w:cstheme="minorHAnsi"/>
          <w:color w:val="000000"/>
          <w:lang w:eastAsia="es-CO"/>
        </w:rPr>
        <w:t xml:space="preserve"> </w:t>
      </w:r>
      <w:r w:rsidRPr="00FA75D6">
        <w:rPr>
          <w:rFonts w:eastAsia="Times New Roman" w:cstheme="minorHAnsi"/>
          <w:color w:val="000000"/>
          <w:lang w:eastAsia="es-CO"/>
        </w:rPr>
        <w:t>este tipo de dato contiene dos valores el cociente y el residuo.</w:t>
      </w:r>
    </w:p>
    <w:p w14:paraId="74896C11" w14:textId="5EB55DED" w:rsidR="00487A21" w:rsidRPr="00FA75D6" w:rsidRDefault="00487A21" w:rsidP="00487A21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2CA06E1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B76C4D3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6699963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C2E306D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330487AF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div_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tot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FD6265B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0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8A4C78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5A48884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div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415D92B" w14:textId="77777777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Cociente: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quo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Residuo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: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ta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e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E142BC" w14:textId="5CCAC8D3" w:rsidR="008D2DCD" w:rsidRPr="00FA75D6" w:rsidRDefault="008D2DCD" w:rsidP="008D2D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3737776" w14:textId="6A873CF6" w:rsidR="00487A21" w:rsidRPr="00FA75D6" w:rsidRDefault="00487A21" w:rsidP="00487A21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1545B1E" w14:textId="77777777" w:rsidR="008D2DCD" w:rsidRPr="00FA75D6" w:rsidRDefault="008D2DCD" w:rsidP="008D2DCD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Cociente: 40</w:t>
      </w:r>
    </w:p>
    <w:p w14:paraId="38758F53" w14:textId="31B19E25" w:rsidR="00487A21" w:rsidRPr="00FA75D6" w:rsidRDefault="008D2DCD" w:rsidP="008D2DCD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Residuo: 1</w:t>
      </w:r>
    </w:p>
    <w:p w14:paraId="329A8971" w14:textId="090AD305" w:rsidR="0066258F" w:rsidRPr="00FA75D6" w:rsidRDefault="0066258F" w:rsidP="0066258F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7" w:name="_Toc57829990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and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7"/>
    </w:p>
    <w:p w14:paraId="6D9792C2" w14:textId="5116F8B7" w:rsidR="0066258F" w:rsidRPr="00FA75D6" w:rsidRDefault="0066258F" w:rsidP="0066258F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Rand nos permite generar números aleatorios desde 0 hasta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numero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que es el máximo.</w:t>
      </w:r>
    </w:p>
    <w:p w14:paraId="79505254" w14:textId="6C9F67D5" w:rsidR="006610CA" w:rsidRPr="00FA75D6" w:rsidRDefault="006610CA" w:rsidP="0066258F">
      <w:pPr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gramStart"/>
      <w:r w:rsidRPr="00FA75D6">
        <w:rPr>
          <w:rFonts w:eastAsia="Times New Roman" w:cstheme="minorHAnsi"/>
          <w:b/>
          <w:bCs/>
          <w:color w:val="000000"/>
          <w:lang w:eastAsia="es-CO"/>
        </w:rPr>
        <w:t>Rand(</w:t>
      </w:r>
      <w:proofErr w:type="gramEnd"/>
      <w:r w:rsidRPr="00FA75D6">
        <w:rPr>
          <w:rFonts w:eastAsia="Times New Roman" w:cstheme="minorHAnsi"/>
          <w:b/>
          <w:bCs/>
          <w:color w:val="000000"/>
          <w:lang w:eastAsia="es-CO"/>
        </w:rPr>
        <w:t>) % 10</w:t>
      </w:r>
      <w:r w:rsidRPr="00FA75D6">
        <w:rPr>
          <w:rFonts w:eastAsia="Times New Roman" w:cstheme="minorHAnsi"/>
          <w:color w:val="000000"/>
          <w:lang w:eastAsia="es-CO"/>
        </w:rPr>
        <w:t xml:space="preserve"> – el número máximo puede ser 10.</w:t>
      </w:r>
    </w:p>
    <w:p w14:paraId="370B9F4A" w14:textId="1DA459F4" w:rsidR="006610CA" w:rsidRPr="00FA75D6" w:rsidRDefault="006610CA" w:rsidP="0066258F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gramStart"/>
      <w:r w:rsidRPr="00FA75D6">
        <w:rPr>
          <w:rFonts w:eastAsia="Times New Roman" w:cstheme="minorHAnsi"/>
          <w:b/>
          <w:bCs/>
          <w:color w:val="000000"/>
          <w:lang w:eastAsia="es-CO"/>
        </w:rPr>
        <w:t>Rand(</w:t>
      </w:r>
      <w:proofErr w:type="gramEnd"/>
      <w:r w:rsidRPr="00FA75D6">
        <w:rPr>
          <w:rFonts w:eastAsia="Times New Roman" w:cstheme="minorHAnsi"/>
          <w:b/>
          <w:bCs/>
          <w:color w:val="000000"/>
          <w:lang w:eastAsia="es-CO"/>
        </w:rPr>
        <w:t>) % 10 + 1</w:t>
      </w:r>
      <w:r w:rsidRPr="00FA75D6">
        <w:rPr>
          <w:rFonts w:eastAsia="Times New Roman" w:cstheme="minorHAnsi"/>
          <w:color w:val="000000"/>
          <w:lang w:eastAsia="es-CO"/>
        </w:rPr>
        <w:t xml:space="preserve"> – Los numero aleatorio se  generan desde 1 hasta 10.</w:t>
      </w:r>
    </w:p>
    <w:p w14:paraId="6AE60D17" w14:textId="77777777" w:rsidR="0066258F" w:rsidRPr="00FA75D6" w:rsidRDefault="0066258F" w:rsidP="0066258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6912BDC" w14:textId="17712B3E" w:rsidR="0066258F" w:rsidRPr="00FA75D6" w:rsidRDefault="0066258F" w:rsidP="0066258F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 --- Ninguno.</w:t>
      </w:r>
    </w:p>
    <w:p w14:paraId="5A4C5E2D" w14:textId="77777777" w:rsidR="0066258F" w:rsidRPr="00FA75D6" w:rsidRDefault="0066258F" w:rsidP="0066258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EC5DA96" w14:textId="68AF262A" w:rsidR="0066258F" w:rsidRPr="00FA75D6" w:rsidRDefault="0066258F" w:rsidP="0066258F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un numero entre 0 y un máximo.</w:t>
      </w:r>
    </w:p>
    <w:p w14:paraId="475F7818" w14:textId="77777777" w:rsidR="0066258F" w:rsidRPr="00FA75D6" w:rsidRDefault="0066258F" w:rsidP="0066258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C3B8293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520D1A0B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5BACED43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417184E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550C3091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an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%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FB00869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an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%</w:t>
      </w:r>
      <w:r w:rsidRPr="00FA75D6">
        <w:rPr>
          <w:rFonts w:ascii="Courier New" w:hAnsi="Courier New" w:cs="Courier New"/>
          <w:color w:val="F000F0"/>
          <w:sz w:val="20"/>
          <w:szCs w:val="20"/>
        </w:rPr>
        <w:t xml:space="preserve">1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+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F3F86E7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!=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33270ED4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C70BCB8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an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) %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C04D9A8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an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) %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 xml:space="preserve">10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+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11EAA6B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}</w:t>
      </w:r>
    </w:p>
    <w:p w14:paraId="007CA10B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a == 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b :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3AD220" w14:textId="77777777" w:rsidR="006610CA" w:rsidRPr="00FA75D6" w:rsidRDefault="006610CA" w:rsidP="006610C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DA3BC33" w14:textId="77777777" w:rsidR="0066258F" w:rsidRPr="00FA75D6" w:rsidRDefault="0066258F" w:rsidP="0066258F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A784759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 10</w:t>
      </w:r>
    </w:p>
    <w:p w14:paraId="73560C54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4 1</w:t>
      </w:r>
    </w:p>
    <w:p w14:paraId="4723DB0A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9 5</w:t>
      </w:r>
    </w:p>
    <w:p w14:paraId="4596F775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8 9</w:t>
      </w:r>
    </w:p>
    <w:p w14:paraId="4BA021C3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 5</w:t>
      </w:r>
    </w:p>
    <w:p w14:paraId="593C2302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5 6</w:t>
      </w:r>
    </w:p>
    <w:p w14:paraId="7317F684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 8</w:t>
      </w:r>
    </w:p>
    <w:p w14:paraId="79590A47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 2</w:t>
      </w:r>
    </w:p>
    <w:p w14:paraId="67EC4E63" w14:textId="77777777" w:rsidR="006610CA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5 3</w:t>
      </w:r>
    </w:p>
    <w:p w14:paraId="060CC2D1" w14:textId="6F880AE5" w:rsidR="0066258F" w:rsidRPr="00FA75D6" w:rsidRDefault="006610CA" w:rsidP="006610CA">
      <w:pPr>
        <w:spacing w:after="0" w:line="240" w:lineRule="auto"/>
        <w:rPr>
          <w:rFonts w:ascii="Courier New" w:eastAsia="Times New Roman" w:hAnsi="Courier New" w:cs="Courier New"/>
          <w:color w:val="00000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a == </w:t>
      </w:r>
      <w:proofErr w:type="gramStart"/>
      <w:r w:rsidRPr="00FA75D6">
        <w:rPr>
          <w:rFonts w:ascii="Courier New" w:eastAsia="Times New Roman" w:hAnsi="Courier New" w:cs="Courier New"/>
          <w:color w:val="000000"/>
          <w:lang w:eastAsia="es-CO"/>
        </w:rPr>
        <w:t>b :</w:t>
      </w:r>
      <w:proofErr w:type="gram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7</w:t>
      </w:r>
    </w:p>
    <w:p w14:paraId="1774B38C" w14:textId="499DA5F7" w:rsidR="008010E4" w:rsidRPr="00FA75D6" w:rsidRDefault="008010E4" w:rsidP="008010E4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58" w:name="_Toc57829991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searc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58"/>
    </w:p>
    <w:p w14:paraId="7318C54B" w14:textId="54BA6F11" w:rsidR="008010E4" w:rsidRPr="00FA75D6" w:rsidRDefault="008010E4" w:rsidP="008010E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aliza una búsqueda binaria en el arreglo, devuelve un puntero si se encuentra el elemento, para esta búsqueda el arreglo debe estar arreglado de menor a mayor.</w:t>
      </w:r>
    </w:p>
    <w:p w14:paraId="1855BA5F" w14:textId="4534B0CE" w:rsidR="008010E4" w:rsidRPr="00FA75D6" w:rsidRDefault="008010E4" w:rsidP="008010E4">
      <w:pPr>
        <w:tabs>
          <w:tab w:val="left" w:pos="6071"/>
        </w:tabs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ab/>
      </w:r>
    </w:p>
    <w:p w14:paraId="2BDB862F" w14:textId="670FB82D" w:rsidR="008010E4" w:rsidRPr="00FA75D6" w:rsidRDefault="008010E4" w:rsidP="008010E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Se debe ingresar el elemento que se va a buscar, seguido de ello va el arreglo en donde se va a buscar, la cantidad de datos del arreglo, el tamaño en bites del arreglo, y la función que va a comparar dos datos.</w:t>
      </w:r>
    </w:p>
    <w:p w14:paraId="1FB79158" w14:textId="77777777" w:rsidR="008010E4" w:rsidRPr="00FA75D6" w:rsidRDefault="008010E4" w:rsidP="008010E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04F8F65" w14:textId="1D17E4F9" w:rsidR="008010E4" w:rsidRPr="00FA75D6" w:rsidRDefault="008010E4" w:rsidP="008010E4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Si el elemento </w:t>
      </w:r>
      <w:r w:rsidR="00BF6C90" w:rsidRPr="00FA75D6">
        <w:rPr>
          <w:rFonts w:eastAsia="Times New Roman" w:cstheme="minorHAnsi"/>
          <w:color w:val="000000"/>
          <w:lang w:eastAsia="es-CO"/>
        </w:rPr>
        <w:t>está</w:t>
      </w:r>
      <w:r w:rsidRPr="00FA75D6">
        <w:rPr>
          <w:rFonts w:eastAsia="Times New Roman" w:cstheme="minorHAnsi"/>
          <w:color w:val="000000"/>
          <w:lang w:eastAsia="es-CO"/>
        </w:rPr>
        <w:t xml:space="preserve"> presente devolverá un valor</w:t>
      </w:r>
      <w:r w:rsidR="00BF6C90" w:rsidRPr="00FA75D6">
        <w:rPr>
          <w:rFonts w:eastAsia="Times New Roman" w:cstheme="minorHAnsi"/>
          <w:color w:val="000000"/>
          <w:lang w:eastAsia="es-CO"/>
        </w:rPr>
        <w:t xml:space="preserve"> de lo contrario si no se encuentra devuelve un puntero vacío.</w:t>
      </w:r>
    </w:p>
    <w:p w14:paraId="673CF8E5" w14:textId="77777777" w:rsidR="008010E4" w:rsidRPr="00FA75D6" w:rsidRDefault="008010E4" w:rsidP="008010E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A3E5560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45E2A15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2B8111D1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1953C85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ompareints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ons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void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ons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void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* 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  <w:proofErr w:type="gramEnd"/>
    </w:p>
    <w:p w14:paraId="253F79A2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 *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*)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- *(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*)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F2A01FD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99AFAFC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99B789B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0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0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C6E8ABB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47CCF928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0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7F497A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auto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*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bsearch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&amp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key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ompare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7328DE9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i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!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NULL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297AED27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esta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presente en el arreglo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E8ABE9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5817F311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ke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 NO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esta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presente en el arreglo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9D4C2E5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62459E5C" w14:textId="77777777" w:rsidR="00BF6C90" w:rsidRPr="00FA75D6" w:rsidRDefault="00BF6C90" w:rsidP="00BF6C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91C5DAF" w14:textId="77777777" w:rsidR="008010E4" w:rsidRPr="00FA75D6" w:rsidRDefault="008010E4" w:rsidP="008010E4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015C03A" w14:textId="3B4D27D1" w:rsidR="00B269AC" w:rsidRPr="00FA75D6" w:rsidRDefault="00BF6C90" w:rsidP="00B269AC">
      <w:pPr>
        <w:tabs>
          <w:tab w:val="left" w:pos="5059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lastRenderedPageBreak/>
        <w:t xml:space="preserve">200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esta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presente en el arreglo</w:t>
      </w:r>
    </w:p>
    <w:p w14:paraId="15CCE728" w14:textId="77777777" w:rsidR="00B269AC" w:rsidRPr="00FA75D6" w:rsidRDefault="00B269A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</w:p>
    <w:p w14:paraId="69D163B5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59" w:name="_Toc57829992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string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ring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59"/>
    </w:p>
    <w:p w14:paraId="20EB0C9E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Manejo d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s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n C</w:t>
      </w:r>
    </w:p>
    <w:p w14:paraId="744FD885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La librería d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.h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contiene funciones para manipular estas cadenas incluyendo algunas para comparar, cambiar caracteres, copiar y demás.</w:t>
      </w:r>
    </w:p>
    <w:p w14:paraId="36325F54" w14:textId="77777777" w:rsidR="009E6ACC" w:rsidRPr="00FA75D6" w:rsidRDefault="009E6ACC" w:rsidP="006362E8">
      <w:pPr>
        <w:spacing w:before="240" w:after="240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60" w:name="_Toc57829993"/>
      <w:r w:rsidRPr="00FA75D6">
        <w:rPr>
          <w:rFonts w:asciiTheme="majorHAnsi" w:eastAsia="Times New Roman" w:hAnsiTheme="majorHAnsi" w:cstheme="majorHAnsi"/>
          <w:b/>
          <w:bCs/>
          <w:color w:val="0000FF"/>
          <w:sz w:val="32"/>
          <w:szCs w:val="32"/>
          <w:lang w:eastAsia="es-CO"/>
        </w:rPr>
        <w:t>Funciones:</w:t>
      </w:r>
      <w:bookmarkEnd w:id="60"/>
    </w:p>
    <w:p w14:paraId="457FDA7A" w14:textId="77777777" w:rsidR="009E6ACC" w:rsidRPr="00FA75D6" w:rsidRDefault="009E6ACC" w:rsidP="006362E8">
      <w:pPr>
        <w:spacing w:before="240" w:after="240" w:line="240" w:lineRule="auto"/>
        <w:ind w:left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1" w:name="_Toc57829994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cmp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1"/>
    </w:p>
    <w:p w14:paraId="54ED66AA" w14:textId="75363322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proofErr w:type="gramStart"/>
      <w:r w:rsidRPr="00FA75D6">
        <w:rPr>
          <w:rFonts w:eastAsia="Times New Roman" w:cstheme="minorHAnsi"/>
          <w:color w:val="000000"/>
          <w:lang w:eastAsia="es-CO"/>
        </w:rPr>
        <w:t>strcmp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(</w:t>
      </w:r>
      <w:proofErr w:type="gramEnd"/>
      <w:r w:rsidRPr="00FA75D6">
        <w:rPr>
          <w:rFonts w:eastAsia="Times New Roman" w:cstheme="minorHAnsi"/>
          <w:color w:val="000000"/>
          <w:lang w:eastAsia="es-CO"/>
        </w:rPr>
        <w:t xml:space="preserve">)  compara que dos vectores d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sean </w:t>
      </w:r>
      <w:r w:rsidR="00D646C6" w:rsidRPr="00FA75D6">
        <w:rPr>
          <w:rFonts w:eastAsia="Times New Roman" w:cstheme="minorHAnsi"/>
          <w:color w:val="000000"/>
          <w:lang w:eastAsia="es-CO"/>
        </w:rPr>
        <w:t>iguales, retorna</w:t>
      </w:r>
      <w:r w:rsidRPr="00FA75D6">
        <w:rPr>
          <w:rFonts w:eastAsia="Times New Roman" w:cstheme="minorHAnsi"/>
          <w:color w:val="000000"/>
          <w:lang w:eastAsia="es-CO"/>
        </w:rPr>
        <w:t xml:space="preserve"> un entero 0 si las cadenas son iguales ,de lo contrario devuelve un entero 1 diciendo que son diferentes.</w:t>
      </w:r>
    </w:p>
    <w:p w14:paraId="32887AA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8D5110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be estar declarado como un vector de caracteres.</w:t>
      </w:r>
    </w:p>
    <w:p w14:paraId="60FC4A7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9C24F5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un entero 1 y 0 indicando 1 que son diferentes y 0 que son iguales.</w:t>
      </w:r>
    </w:p>
    <w:p w14:paraId="3E6988DA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1B3F66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8FCF1C1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AD33330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35F632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5D6B70CF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7DD3A464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B567F7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06420A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AAA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C45007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AAA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E2F49EC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cm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=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17339431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la cadena a y b Son iguales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C8CAC8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218303A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7C5CC4" w14:textId="1A642CCB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595B6C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B92D3D4" w14:textId="77777777" w:rsidR="009E6ACC" w:rsidRPr="00FA75D6" w:rsidRDefault="009E6ACC" w:rsidP="006362E8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a cadena a y b Son iguales</w:t>
      </w:r>
    </w:p>
    <w:p w14:paraId="5AD5416F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3C1BDC" w14:textId="77777777" w:rsidR="009E6ACC" w:rsidRPr="00FA75D6" w:rsidRDefault="009E6ACC" w:rsidP="006362E8">
      <w:pPr>
        <w:spacing w:before="240" w:after="240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    </w:t>
      </w:r>
      <w:bookmarkStart w:id="62" w:name="_Toc57829995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len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2"/>
    </w:p>
    <w:p w14:paraId="1705AD4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 xml:space="preserve">la funció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len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vuelve el tamaño del </w:t>
      </w:r>
      <w:proofErr w:type="spellStart"/>
      <w:proofErr w:type="gram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,</w:t>
      </w:r>
      <w:proofErr w:type="gramEnd"/>
      <w:r w:rsidRPr="00FA75D6">
        <w:rPr>
          <w:rFonts w:eastAsia="Times New Roman" w:cstheme="minorHAnsi"/>
          <w:color w:val="000000"/>
          <w:lang w:eastAsia="es-CO"/>
        </w:rPr>
        <w:t xml:space="preserve"> de esta manera podemos guardar el número en un entero por si se desea utilizar más adelante.</w:t>
      </w:r>
    </w:p>
    <w:p w14:paraId="4FD534E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15BD0B8" w14:textId="3C129066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be estar declarado como un vector de caracteres.</w:t>
      </w:r>
    </w:p>
    <w:p w14:paraId="7A63094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467818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a función devuelve un entero que indica el largo de la cadena.</w:t>
      </w:r>
    </w:p>
    <w:p w14:paraId="51E0A30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D19C578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0B97D82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710DA3D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6C913338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1966DC1D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A170640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0578432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exampl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77157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B7EF22F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01DE4A4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A02DE03" w14:textId="7B8437F8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476455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84E5261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7</w:t>
      </w:r>
    </w:p>
    <w:p w14:paraId="0FBB02D2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3" w:name="_Toc5782999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emse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3"/>
    </w:p>
    <w:p w14:paraId="1467F2E1" w14:textId="3796C67A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Le asigna un valor a un bloque de </w:t>
      </w:r>
      <w:r w:rsidR="00D646C6" w:rsidRPr="00FA75D6">
        <w:rPr>
          <w:rFonts w:eastAsia="Times New Roman" w:cstheme="minorHAnsi"/>
          <w:color w:val="000000"/>
          <w:lang w:eastAsia="es-CO"/>
        </w:rPr>
        <w:t xml:space="preserve">memoria, </w:t>
      </w:r>
      <w:r w:rsidRPr="00FA75D6">
        <w:rPr>
          <w:rFonts w:eastAsia="Times New Roman" w:cstheme="minorHAnsi"/>
          <w:color w:val="000000"/>
          <w:lang w:eastAsia="es-CO"/>
        </w:rPr>
        <w:t xml:space="preserve">usado para inicializar un </w:t>
      </w:r>
      <w:r w:rsidRPr="00FA75D6">
        <w:rPr>
          <w:rFonts w:eastAsia="Times New Roman" w:cstheme="minorHAnsi"/>
          <w:b/>
          <w:bCs/>
          <w:color w:val="000000"/>
          <w:lang w:eastAsia="es-CO"/>
        </w:rPr>
        <w:t>vector</w:t>
      </w:r>
    </w:p>
    <w:p w14:paraId="72DD6B3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3680AA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indicamos cual es el objeto que vamos a cambiar seguido de ello le asignamos el valor por último le diremos en qué posición.</w:t>
      </w:r>
    </w:p>
    <w:p w14:paraId="396CABE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90BF94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los nuevos valores del objeto que se cambió.</w:t>
      </w:r>
    </w:p>
    <w:p w14:paraId="7B67581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0F5A868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B4A90DE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6A494D9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EF40F2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F9B3DFC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1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11A5BD9F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emse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, -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1E6844C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>//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each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para recorrer</w:t>
      </w:r>
    </w:p>
    <w:p w14:paraId="2123026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//la estructura(arreglo)</w:t>
      </w:r>
    </w:p>
    <w:p w14:paraId="571FCBCF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: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79DAAC59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512BE9A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4B2705EB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4D9F5E" w14:textId="55A023A4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>}</w:t>
      </w:r>
    </w:p>
    <w:p w14:paraId="330E663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A73D9D8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-1 -1 -1 -1 -1 -1 -1 -1 -1 -1 -1 -1 -1 -1 -1</w:t>
      </w:r>
    </w:p>
    <w:p w14:paraId="59790999" w14:textId="77777777" w:rsidR="009E6ACC" w:rsidRPr="00FA75D6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37217BD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4" w:name="_Toc57829997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cpy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4"/>
    </w:p>
    <w:p w14:paraId="1B05696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traslada la información que se encuentra en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a un segund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39A87F2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023285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se debe escoger cual es el destinatario y luego de ello cuál es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que se desea copiar.</w:t>
      </w:r>
    </w:p>
    <w:p w14:paraId="2FCEEF9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0CA3BDD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a función retorna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stinatario una vez ya le asignó el nuevo valor.</w:t>
      </w:r>
    </w:p>
    <w:p w14:paraId="5967561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5CC6888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1DD31A1A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69D121D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12CCC4FE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4AE11AC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4E8E5AD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thi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a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ampl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BFF0CB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0F85788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cp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E6CE820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>//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strcpy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>(str2,"example");</w:t>
      </w:r>
    </w:p>
    <w:p w14:paraId="0311BF6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//en caso de no tener el valor dentro de un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string</w:t>
      </w:r>
      <w:proofErr w:type="spellEnd"/>
    </w:p>
    <w:p w14:paraId="5AE7EF70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ED9778E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2C8AE03" w14:textId="5C76D397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4E6EAC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9CABAE6" w14:textId="77777777" w:rsidR="009E6ACC" w:rsidRPr="00FA75D6" w:rsidRDefault="009E6ACC" w:rsidP="006362E8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th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a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sample</w:t>
      </w:r>
      <w:proofErr w:type="spellEnd"/>
    </w:p>
    <w:p w14:paraId="5170F048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BED51E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5" w:name="_Toc57829998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ca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5"/>
    </w:p>
    <w:p w14:paraId="5802CD5E" w14:textId="2151E58E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strca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nos permite concatenar dos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,</w:t>
      </w:r>
      <w:r w:rsidR="00881E4A" w:rsidRPr="00FA75D6">
        <w:rPr>
          <w:rFonts w:eastAsia="Times New Roman" w:cstheme="minorHAnsi"/>
          <w:color w:val="000000"/>
          <w:lang w:eastAsia="es-CO"/>
        </w:rPr>
        <w:t xml:space="preserve"> </w:t>
      </w:r>
      <w:r w:rsidRPr="00FA75D6">
        <w:rPr>
          <w:rFonts w:eastAsia="Times New Roman" w:cstheme="minorHAnsi"/>
          <w:color w:val="000000"/>
          <w:lang w:eastAsia="es-CO"/>
        </w:rPr>
        <w:t xml:space="preserve">incluyendo el valor al primer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7E8D778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42F2A7F" w14:textId="40769C2B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bemos tener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stinatario y el segund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que se concatena con el </w:t>
      </w:r>
      <w:r w:rsidR="00881E4A" w:rsidRPr="00FA75D6">
        <w:rPr>
          <w:rFonts w:eastAsia="Times New Roman" w:cstheme="minorHAnsi"/>
          <w:color w:val="000000"/>
          <w:lang w:eastAsia="es-CO"/>
        </w:rPr>
        <w:t>primero, se</w:t>
      </w:r>
      <w:r w:rsidRPr="00FA75D6">
        <w:rPr>
          <w:rFonts w:eastAsia="Times New Roman" w:cstheme="minorHAnsi"/>
          <w:color w:val="000000"/>
          <w:lang w:eastAsia="es-CO"/>
        </w:rPr>
        <w:t xml:space="preserve"> debe tener en cuenta qu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ebe ser un vector de caracteres.</w:t>
      </w:r>
    </w:p>
    <w:p w14:paraId="707E034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D51B7E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n el cual tendrá su valor más el del nuevo valor.</w:t>
      </w:r>
    </w:p>
    <w:p w14:paraId="330805FC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DA66D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Ejemplo:</w:t>
      </w:r>
    </w:p>
    <w:p w14:paraId="222283D1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2127A88B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979982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cantidad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maxima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de caracteres</w:t>
      </w:r>
    </w:p>
    <w:p w14:paraId="18CE6709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define MAX 256</w:t>
      </w:r>
    </w:p>
    <w:p w14:paraId="4153827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BC0B991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B9BBB3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AX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thi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69975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a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DDF3878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exampl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7865451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s ahora tiene el valor de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this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is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a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example</w:t>
      </w:r>
      <w:proofErr w:type="spellEnd"/>
    </w:p>
    <w:p w14:paraId="775DAA0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%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F509918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86EBA7F" w14:textId="63E4D2C6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73E0B0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23A9697" w14:textId="3C9321F9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th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a </w:t>
      </w:r>
      <w:proofErr w:type="spellStart"/>
      <w:r w:rsidR="00AD5E3D" w:rsidRPr="00FA75D6">
        <w:rPr>
          <w:rFonts w:ascii="Courier New" w:eastAsia="Times New Roman" w:hAnsi="Courier New" w:cs="Courier New"/>
          <w:color w:val="000000"/>
          <w:lang w:eastAsia="es-CO"/>
        </w:rPr>
        <w:t>example</w:t>
      </w:r>
      <w:proofErr w:type="spellEnd"/>
    </w:p>
    <w:p w14:paraId="1CAFE06C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41403E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6" w:name="_Toc57829999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emcmp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6"/>
    </w:p>
    <w:p w14:paraId="3C4A4D0F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ompara dos bloques de memoria 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</w:p>
    <w:p w14:paraId="097B1DA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32E5EE5" w14:textId="59FAC2CE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Se debe decir </w:t>
      </w:r>
      <w:r w:rsidR="00881E4A" w:rsidRPr="00FA75D6">
        <w:rPr>
          <w:rFonts w:eastAsia="Times New Roman" w:cstheme="minorHAnsi"/>
          <w:color w:val="000000"/>
          <w:lang w:eastAsia="es-CO"/>
        </w:rPr>
        <w:t>cuál</w:t>
      </w:r>
      <w:r w:rsidRPr="00FA75D6">
        <w:rPr>
          <w:rFonts w:eastAsia="Times New Roman" w:cstheme="minorHAnsi"/>
          <w:color w:val="000000"/>
          <w:lang w:eastAsia="es-CO"/>
        </w:rPr>
        <w:t xml:space="preserve"> es el primer </w:t>
      </w:r>
      <w:r w:rsidR="00881E4A" w:rsidRPr="00FA75D6">
        <w:rPr>
          <w:rFonts w:eastAsia="Times New Roman" w:cstheme="minorHAnsi"/>
          <w:color w:val="000000"/>
          <w:lang w:eastAsia="es-CO"/>
        </w:rPr>
        <w:t>bloque, el</w:t>
      </w:r>
      <w:r w:rsidRPr="00FA75D6">
        <w:rPr>
          <w:rFonts w:eastAsia="Times New Roman" w:cstheme="minorHAnsi"/>
          <w:color w:val="000000"/>
          <w:lang w:eastAsia="es-CO"/>
        </w:rPr>
        <w:t xml:space="preserve"> segundo </w:t>
      </w:r>
      <w:r w:rsidR="00881E4A" w:rsidRPr="00FA75D6">
        <w:rPr>
          <w:rFonts w:eastAsia="Times New Roman" w:cstheme="minorHAnsi"/>
          <w:color w:val="000000"/>
          <w:lang w:eastAsia="es-CO"/>
        </w:rPr>
        <w:t>bloque, y</w:t>
      </w:r>
      <w:r w:rsidRPr="00FA75D6">
        <w:rPr>
          <w:rFonts w:eastAsia="Times New Roman" w:cstheme="minorHAnsi"/>
          <w:color w:val="000000"/>
          <w:lang w:eastAsia="es-CO"/>
        </w:rPr>
        <w:t xml:space="preserve"> el número de caracteres a comparar</w:t>
      </w:r>
    </w:p>
    <w:p w14:paraId="34FB6A5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C2C05DE" w14:textId="241BF79E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a función retorna un entero x&gt;</w:t>
      </w:r>
      <w:r w:rsidR="00881E4A" w:rsidRPr="00FA75D6">
        <w:rPr>
          <w:rFonts w:eastAsia="Times New Roman" w:cstheme="minorHAnsi"/>
          <w:color w:val="000000"/>
          <w:lang w:eastAsia="es-CO"/>
        </w:rPr>
        <w:t>0, x</w:t>
      </w:r>
      <w:r w:rsidRPr="00FA75D6">
        <w:rPr>
          <w:rFonts w:eastAsia="Times New Roman" w:cstheme="minorHAnsi"/>
          <w:color w:val="000000"/>
          <w:lang w:eastAsia="es-CO"/>
        </w:rPr>
        <w:t>&lt;</w:t>
      </w:r>
      <w:r w:rsidR="00881E4A" w:rsidRPr="00FA75D6">
        <w:rPr>
          <w:rFonts w:eastAsia="Times New Roman" w:cstheme="minorHAnsi"/>
          <w:color w:val="000000"/>
          <w:lang w:eastAsia="es-CO"/>
        </w:rPr>
        <w:t>0, o</w:t>
      </w:r>
      <w:r w:rsidRPr="00FA75D6">
        <w:rPr>
          <w:rFonts w:eastAsia="Times New Roman" w:cstheme="minorHAnsi"/>
          <w:color w:val="000000"/>
          <w:lang w:eastAsia="es-CO"/>
        </w:rPr>
        <w:t xml:space="preserve"> x==0 .si el número es mayor a cero es que tiene letras en mayúsculas o son parecidos, si es menor que cero indica que tiene letras minúsculas o son </w:t>
      </w:r>
      <w:r w:rsidR="00881E4A" w:rsidRPr="00FA75D6">
        <w:rPr>
          <w:rFonts w:eastAsia="Times New Roman" w:cstheme="minorHAnsi"/>
          <w:color w:val="000000"/>
          <w:lang w:eastAsia="es-CO"/>
        </w:rPr>
        <w:t>parecidos, y</w:t>
      </w:r>
      <w:r w:rsidRPr="00FA75D6">
        <w:rPr>
          <w:rFonts w:eastAsia="Times New Roman" w:cstheme="minorHAnsi"/>
          <w:color w:val="000000"/>
          <w:lang w:eastAsia="es-CO"/>
        </w:rPr>
        <w:t xml:space="preserve"> por último que son iguales</w:t>
      </w:r>
    </w:p>
    <w:p w14:paraId="2FE9E33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8E7527D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D548252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7E182F6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0DF2AF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C7FB6D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0x000007b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A956A8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]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0X000007B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23E8DC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emcm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09A92A23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=</w:t>
      </w:r>
      <w:proofErr w:type="gramStart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  <w:proofErr w:type="gramEnd"/>
    </w:p>
    <w:p w14:paraId="39C2334B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son iguales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A368F0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4A19BDA9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 letras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mayuscula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8DC61F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51F6894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 letras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miniscula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9FD1F7D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7EADEF2C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09461BE" w14:textId="69DD2517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FA4083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2DBA947" w14:textId="77777777" w:rsidR="009E6ACC" w:rsidRPr="00FA75D6" w:rsidRDefault="009E6ACC" w:rsidP="006362E8">
      <w:pPr>
        <w:spacing w:after="0" w:line="240" w:lineRule="auto"/>
        <w:outlineLvl w:val="4"/>
        <w:rPr>
          <w:rFonts w:ascii="Courier New" w:eastAsia="Times New Roman" w:hAnsi="Courier New" w:cs="Courier New"/>
          <w:b/>
          <w:bCs/>
          <w:sz w:val="20"/>
          <w:szCs w:val="20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0x000007b letras </w:t>
      </w:r>
      <w:proofErr w:type="spellStart"/>
      <w:r w:rsidRPr="00FA75D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mayusculas</w:t>
      </w:r>
      <w:proofErr w:type="spellEnd"/>
      <w:r w:rsidRPr="00FA75D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0X000007B</w:t>
      </w:r>
    </w:p>
    <w:p w14:paraId="2FF9E255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06CB30B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67" w:name="_Toc57830000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tim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 (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time.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)</w:t>
      </w:r>
      <w:bookmarkEnd w:id="67"/>
    </w:p>
    <w:p w14:paraId="051D7083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iberia de tiempo de C</w:t>
      </w:r>
    </w:p>
    <w:p w14:paraId="5571F7F4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68" w:name="_Toc57830001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tim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68"/>
    </w:p>
    <w:p w14:paraId="1042257C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Interpreta el tiempo de la máquina y la convierte a el tiempo de calendario siguiendo el siguiente formato.</w:t>
      </w:r>
    </w:p>
    <w:tbl>
      <w:tblPr>
        <w:tblW w:w="25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</w:tblGrid>
      <w:tr w:rsidR="009E6ACC" w:rsidRPr="00FA75D6" w14:paraId="7D210F00" w14:textId="77777777" w:rsidTr="00306E66">
        <w:trPr>
          <w:trHeight w:val="38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4B15B" w14:textId="77777777" w:rsidR="009E6ACC" w:rsidRPr="00FA75D6" w:rsidRDefault="009E6ACC" w:rsidP="006362E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O"/>
              </w:rPr>
            </w:pPr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Www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mm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dd</w:t>
            </w:r>
            <w:proofErr w:type="spell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hh:</w:t>
            </w:r>
            <w:proofErr w:type="gram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mm:ss</w:t>
            </w:r>
            <w:proofErr w:type="spellEnd"/>
            <w:proofErr w:type="gramEnd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FA75D6">
              <w:rPr>
                <w:rFonts w:eastAsia="Times New Roman" w:cstheme="minorHAnsi"/>
                <w:color w:val="000000"/>
                <w:sz w:val="18"/>
                <w:szCs w:val="18"/>
                <w:lang w:eastAsia="es-CO"/>
              </w:rPr>
              <w:t>yyyy</w:t>
            </w:r>
            <w:proofErr w:type="spellEnd"/>
          </w:p>
          <w:p w14:paraId="4D34C973" w14:textId="77777777" w:rsidR="009E6ACC" w:rsidRPr="00FA75D6" w:rsidRDefault="009E6ACC" w:rsidP="0063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32B8FBF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DA6813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 puntero de objeto que contiene el tiempo aritmético</w:t>
      </w:r>
    </w:p>
    <w:p w14:paraId="77B77F4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599D90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un C-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con que contiene la información legible.</w:t>
      </w:r>
    </w:p>
    <w:p w14:paraId="0A27912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E1CE375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54ECFF9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B8D86CE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F7976B6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1CBF0EB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time_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rawtim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E6482D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time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&amp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rawtim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86BDA44" w14:textId="77777777" w:rsidR="00745F24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The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urrent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local time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i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: %s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time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&amp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rawtim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4AF45975" w14:textId="77923904" w:rsidR="006A7AAC" w:rsidRPr="00FA75D6" w:rsidRDefault="00745F24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F8F27D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1F7FBE8" w14:textId="77777777" w:rsidR="009E6ACC" w:rsidRPr="00FA75D6" w:rsidRDefault="009E6ACC" w:rsidP="006362E8">
      <w:pPr>
        <w:spacing w:before="240" w:after="24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The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current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local time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is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>: Tue Jul 28 16:33:41 2020</w:t>
      </w:r>
    </w:p>
    <w:p w14:paraId="67F58A14" w14:textId="301AB03C" w:rsidR="00FD0D53" w:rsidRPr="00FA75D6" w:rsidRDefault="00FD0D53" w:rsidP="006362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0AE7BEDF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BEFFF9" w14:textId="77777777" w:rsidR="009E6ACC" w:rsidRPr="00FA75D6" w:rsidRDefault="009E6ACC" w:rsidP="006362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ascii="Arial" w:eastAsia="Times New Roman" w:hAnsi="Arial" w:cs="Arial"/>
          <w:b/>
          <w:bCs/>
          <w:color w:val="990000"/>
          <w:sz w:val="40"/>
          <w:szCs w:val="40"/>
          <w:lang w:eastAsia="es-CO"/>
        </w:rPr>
        <w:t xml:space="preserve">Librerías estándar y </w:t>
      </w:r>
      <w:proofErr w:type="spellStart"/>
      <w:r w:rsidRPr="00FA75D6">
        <w:rPr>
          <w:rFonts w:ascii="Arial" w:eastAsia="Times New Roman" w:hAnsi="Arial" w:cs="Arial"/>
          <w:b/>
          <w:bCs/>
          <w:color w:val="990000"/>
          <w:sz w:val="40"/>
          <w:szCs w:val="40"/>
          <w:lang w:eastAsia="es-CO"/>
        </w:rPr>
        <w:t>headers</w:t>
      </w:r>
      <w:proofErr w:type="spellEnd"/>
      <w:r w:rsidRPr="00FA75D6">
        <w:rPr>
          <w:rFonts w:ascii="Arial" w:eastAsia="Times New Roman" w:hAnsi="Arial" w:cs="Arial"/>
          <w:b/>
          <w:bCs/>
          <w:color w:val="990000"/>
          <w:sz w:val="40"/>
          <w:szCs w:val="40"/>
          <w:lang w:eastAsia="es-CO"/>
        </w:rPr>
        <w:t xml:space="preserve"> misceláneos de C++ 11</w:t>
      </w:r>
    </w:p>
    <w:p w14:paraId="276EE413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A75D6">
        <w:rPr>
          <w:rFonts w:ascii="Arial" w:eastAsia="Times New Roman" w:hAnsi="Arial" w:cs="Arial"/>
          <w:b/>
          <w:bCs/>
          <w:color w:val="CC0000"/>
          <w:sz w:val="36"/>
          <w:szCs w:val="36"/>
          <w:lang w:eastAsia="es-CO"/>
        </w:rPr>
        <w:br/>
      </w:r>
    </w:p>
    <w:p w14:paraId="643086F7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69" w:name="_Toc57830002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algorithm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69"/>
    </w:p>
    <w:p w14:paraId="34B6984F" w14:textId="78421D11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Librería estándar de algoritmos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pre</w:t>
      </w:r>
      <w:r w:rsidR="00AD5E3D" w:rsidRPr="00FA75D6">
        <w:rPr>
          <w:rFonts w:eastAsia="Times New Roman" w:cstheme="minorHAnsi"/>
          <w:color w:val="000000"/>
          <w:lang w:eastAsia="es-CO"/>
        </w:rPr>
        <w:t>-</w:t>
      </w:r>
      <w:r w:rsidRPr="00FA75D6">
        <w:rPr>
          <w:rFonts w:eastAsia="Times New Roman" w:cstheme="minorHAnsi"/>
          <w:color w:val="000000"/>
          <w:lang w:eastAsia="es-CO"/>
        </w:rPr>
        <w:t>compilados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5BFDDBB9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0" w:name="_Toc57830003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eplac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0"/>
    </w:p>
    <w:p w14:paraId="34E33DEC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a función nos permitirá cambiar el valor de un carácter que se encuentre dentro del vector.</w:t>
      </w:r>
    </w:p>
    <w:p w14:paraId="0CCB47E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D93039F" w14:textId="19DB7E71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Se debe tener un objeto </w:t>
      </w:r>
      <w:r w:rsidR="00AD5E3D" w:rsidRPr="00FA75D6">
        <w:rPr>
          <w:rFonts w:eastAsia="Times New Roman" w:cstheme="minorHAnsi"/>
          <w:color w:val="000000"/>
          <w:lang w:eastAsia="es-CO"/>
        </w:rPr>
        <w:t>vector, además</w:t>
      </w:r>
      <w:r w:rsidRPr="00FA75D6">
        <w:rPr>
          <w:rFonts w:eastAsia="Times New Roman" w:cstheme="minorHAnsi"/>
          <w:color w:val="000000"/>
          <w:lang w:eastAsia="es-CO"/>
        </w:rPr>
        <w:t xml:space="preserve"> en la funció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replac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le indicamos cual es el inicio y el final del vector seguido de ello elegimos el valor que se quiere cambiar y por último el nuevo valor que tendrá este.</w:t>
      </w:r>
    </w:p>
    <w:p w14:paraId="3BFED14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9AEE3C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el nuevo valor del carácter seleccionado.</w:t>
      </w:r>
    </w:p>
    <w:p w14:paraId="0564835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4C5FD4D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A93708D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551BB8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B94BA09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3B1AC62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epl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9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22EFF85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repl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epl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200D7BF1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epl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repla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58923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replac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0EEDECA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;+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6E5C0CE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%d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37225503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4389179E" w14:textId="2CC8D832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AC4DFF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DD00328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 2 3 4 0 6 7 8 9</w:t>
      </w:r>
    </w:p>
    <w:p w14:paraId="2015F0DF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1" w:name="_Toc57830004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everse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1"/>
    </w:p>
    <w:p w14:paraId="04C65E9A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ascii="Calibri" w:eastAsia="Times New Roman" w:hAnsi="Calibri" w:cs="Calibri"/>
          <w:color w:val="000000"/>
          <w:lang w:eastAsia="es-CO"/>
        </w:rPr>
        <w:t>Esta función nos permite voltear el vector.</w:t>
      </w:r>
    </w:p>
    <w:p w14:paraId="4927E74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Parámetros:</w:t>
      </w:r>
    </w:p>
    <w:p w14:paraId="1AE06483" w14:textId="78D65E15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 --- Debe ser un vector </w:t>
      </w:r>
      <w:r w:rsidR="00AD5E3D" w:rsidRPr="00FA75D6">
        <w:rPr>
          <w:rFonts w:eastAsia="Times New Roman" w:cstheme="minorHAnsi"/>
          <w:color w:val="000000"/>
          <w:lang w:eastAsia="es-CO"/>
        </w:rPr>
        <w:t>bidimensional, se</w:t>
      </w:r>
      <w:r w:rsidRPr="00FA75D6">
        <w:rPr>
          <w:rFonts w:eastAsia="Times New Roman" w:cstheme="minorHAnsi"/>
          <w:color w:val="000000"/>
          <w:lang w:eastAsia="es-CO"/>
        </w:rPr>
        <w:t xml:space="preserve"> debe indicar cual es inicio del vector y el final, además debe ser un objeto vector.</w:t>
      </w:r>
    </w:p>
    <w:p w14:paraId="2D7CC7A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7038E1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los diferentes valores que se encuentran en el vector después de aplicarle el reverse.</w:t>
      </w:r>
    </w:p>
    <w:p w14:paraId="4E6E9B9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E10352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ED4AA6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F9B28C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E7967F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**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2953AD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1FEAC4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>//0 1 2 3 4 5 6 7 8 9</w:t>
      </w:r>
    </w:p>
    <w:p w14:paraId="12243B2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+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12FCF38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D1623C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568796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>//9 8 7 6 5 4 3 2 1 0</w:t>
      </w:r>
    </w:p>
    <w:p w14:paraId="3406C0B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revers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021BBA7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;+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7CCE4C5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%d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115373E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4992750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63F0BD7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B6090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184334C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9 8 7 6 5 4 3 2 1 0</w:t>
      </w:r>
    </w:p>
    <w:p w14:paraId="47B0AC79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2" w:name="_Toc57830005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in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2"/>
    </w:p>
    <w:p w14:paraId="5FD56AD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ara dos valores y devuelve el valor menor.</w:t>
      </w:r>
    </w:p>
    <w:p w14:paraId="1970609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737752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os valores que se van a comparar deben ser del mismo tipo.</w:t>
      </w:r>
    </w:p>
    <w:p w14:paraId="759708C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E38946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el valor mínimo de los dos valores.</w:t>
      </w:r>
    </w:p>
    <w:p w14:paraId="1BA32D9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662B3A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39232B4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AB00FF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6131D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2EC237B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BE1025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141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236B5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loa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.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3D8E6C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e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umero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menor es %f\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m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);</w:t>
      </w:r>
    </w:p>
    <w:p w14:paraId="03195C4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E403F7B" w14:textId="147BBF08" w:rsidR="009E6ACC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1D02DE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Salida:</w:t>
      </w:r>
    </w:p>
    <w:p w14:paraId="0A7E8137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el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numero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menor es 3.141500</w:t>
      </w:r>
    </w:p>
    <w:p w14:paraId="322FE39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3ACBB4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3" w:name="_Toc5783000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ou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3"/>
    </w:p>
    <w:p w14:paraId="54A5ACE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verifica cuántas veces está repetido el dato.</w:t>
      </w:r>
    </w:p>
    <w:p w14:paraId="72E7052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3BD0D2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bemos determinar cuál es el inicio y el final del arreglo y por último de vamos a indicar cual es el dato a buscar.</w:t>
      </w:r>
    </w:p>
    <w:p w14:paraId="26AE20F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0133FD2D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un número con la cantidad de veces que se encontró el valor</w:t>
      </w:r>
    </w:p>
    <w:p w14:paraId="42845F7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 1:</w:t>
      </w:r>
    </w:p>
    <w:p w14:paraId="333D3128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D93AB84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527B494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4F47727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03005F1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404C8684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2D1404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9C023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e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umero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1 se repite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C0CEB3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6A7850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el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numero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8 se repite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3A7294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E8149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ADAF54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CFFA68B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el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numero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1 se repite 2</w:t>
      </w:r>
    </w:p>
    <w:p w14:paraId="46A4D380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el </w:t>
      </w:r>
      <w:proofErr w:type="spellStart"/>
      <w:r w:rsidRPr="00FA75D6">
        <w:rPr>
          <w:rFonts w:ascii="Courier New" w:eastAsia="Times New Roman" w:hAnsi="Courier New" w:cs="Courier New"/>
          <w:color w:val="000000"/>
          <w:lang w:eastAsia="es-CO"/>
        </w:rPr>
        <w:t>numero</w:t>
      </w:r>
      <w:proofErr w:type="spell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8 se repite 0</w:t>
      </w:r>
    </w:p>
    <w:p w14:paraId="3C52A76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9ECBBF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 2:</w:t>
      </w:r>
    </w:p>
    <w:p w14:paraId="060BCAA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D6AD25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6154E9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A74ED0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har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]={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</w:t>
      </w:r>
      <w:proofErr w:type="spellStart"/>
      <w:r w:rsidRPr="00FA75D6">
        <w:rPr>
          <w:rFonts w:ascii="Courier New" w:hAnsi="Courier New" w:cs="Courier New"/>
          <w:color w:val="E0A000"/>
          <w:sz w:val="20"/>
          <w:szCs w:val="20"/>
        </w:rPr>
        <w:t>e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d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c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c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e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e</w:t>
      </w:r>
      <w:proofErr w:type="spellEnd"/>
      <w:r w:rsidRPr="00FA75D6">
        <w:rPr>
          <w:rFonts w:ascii="Courier New" w:hAnsi="Courier New" w:cs="Courier New"/>
          <w:color w:val="E0A000"/>
          <w:sz w:val="20"/>
          <w:szCs w:val="20"/>
        </w:rPr>
        <w:t>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2B59D73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4C662D4D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6E4CBB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c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2684F8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la letra c se repite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6BEAC6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e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BE9C404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la letra </w:t>
      </w:r>
      <w:proofErr w:type="gramStart"/>
      <w:r w:rsidRPr="00FA75D6">
        <w:rPr>
          <w:rFonts w:ascii="Courier New" w:hAnsi="Courier New" w:cs="Courier New"/>
          <w:color w:val="0000FF"/>
          <w:sz w:val="20"/>
          <w:szCs w:val="20"/>
        </w:rPr>
        <w:t>e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se repite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2118EF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DC3DEF" w14:textId="76020EE4" w:rsidR="009E6ACC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540EA5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66BEB3F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lastRenderedPageBreak/>
        <w:t>la letra c se repite 2</w:t>
      </w:r>
    </w:p>
    <w:p w14:paraId="752C9438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la letra </w:t>
      </w:r>
      <w:proofErr w:type="gramStart"/>
      <w:r w:rsidRPr="00FA75D6">
        <w:rPr>
          <w:rFonts w:ascii="Courier New" w:eastAsia="Times New Roman" w:hAnsi="Courier New" w:cs="Courier New"/>
          <w:color w:val="000000"/>
          <w:lang w:eastAsia="es-CO"/>
        </w:rPr>
        <w:t>e</w:t>
      </w:r>
      <w:proofErr w:type="gramEnd"/>
      <w:r w:rsidRPr="00FA75D6">
        <w:rPr>
          <w:rFonts w:ascii="Courier New" w:eastAsia="Times New Roman" w:hAnsi="Courier New" w:cs="Courier New"/>
          <w:color w:val="000000"/>
          <w:lang w:eastAsia="es-CO"/>
        </w:rPr>
        <w:t xml:space="preserve"> se repite 3</w:t>
      </w:r>
    </w:p>
    <w:p w14:paraId="33A5DA1A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74" w:name="_Toc57830007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exception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74"/>
    </w:p>
    <w:p w14:paraId="7CACEFEF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iberia de manejo de excepciones estándar</w:t>
      </w:r>
    </w:p>
    <w:p w14:paraId="3C163D59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75" w:name="_Toc57830008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iterato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75"/>
    </w:p>
    <w:p w14:paraId="3C3C4577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ibrería definidora de iteradores</w:t>
      </w:r>
    </w:p>
    <w:p w14:paraId="46FC8FD9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Operaciones numéricas generalizadas </w:t>
      </w:r>
    </w:p>
    <w:p w14:paraId="24653BD8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76" w:name="_Toc57830009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regex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76"/>
    </w:p>
    <w:p w14:paraId="5AB58477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Manejo de expresiones regulares </w:t>
      </w:r>
    </w:p>
    <w:p w14:paraId="0817149E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77" w:name="_Toc57830010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tility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77"/>
    </w:p>
    <w:p w14:paraId="787EA459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mponentes de utilidad</w:t>
      </w:r>
    </w:p>
    <w:p w14:paraId="2D73D7F4" w14:textId="77777777" w:rsidR="009E6ACC" w:rsidRPr="00FA75D6" w:rsidRDefault="009E6ACC" w:rsidP="006362E8">
      <w:pPr>
        <w:spacing w:before="240" w:after="240" w:line="240" w:lineRule="auto"/>
        <w:ind w:firstLine="720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eastAsia="es-CO"/>
        </w:rPr>
      </w:pPr>
      <w:bookmarkStart w:id="78" w:name="_Toc57830011"/>
      <w:proofErr w:type="spellStart"/>
      <w:r w:rsidRPr="00FA75D6">
        <w:rPr>
          <w:rFonts w:asciiTheme="majorHAnsi" w:eastAsia="Times New Roman" w:hAnsiTheme="majorHAnsi" w:cstheme="majorHAnsi"/>
          <w:b/>
          <w:bCs/>
          <w:sz w:val="32"/>
          <w:szCs w:val="32"/>
          <w:lang w:eastAsia="es-CO"/>
        </w:rPr>
        <w:t>Pair</w:t>
      </w:r>
      <w:bookmarkEnd w:id="78"/>
      <w:proofErr w:type="spellEnd"/>
    </w:p>
    <w:p w14:paraId="50307B97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F02226D" w14:textId="730C9049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pai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s una estructura que puede agrupar dos valores de </w:t>
      </w:r>
      <w:r w:rsidR="00146699" w:rsidRPr="00FA75D6">
        <w:rPr>
          <w:rFonts w:eastAsia="Times New Roman" w:cstheme="minorHAnsi"/>
          <w:color w:val="000000"/>
          <w:lang w:eastAsia="es-CO"/>
        </w:rPr>
        <w:t>retorno, estos</w:t>
      </w:r>
      <w:r w:rsidRPr="00FA75D6">
        <w:rPr>
          <w:rFonts w:eastAsia="Times New Roman" w:cstheme="minorHAnsi"/>
          <w:color w:val="000000"/>
          <w:lang w:eastAsia="es-CO"/>
        </w:rPr>
        <w:t xml:space="preserve"> pueden ser de diferente tipo.</w:t>
      </w:r>
    </w:p>
    <w:p w14:paraId="3FEF8FE1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79" w:name="_Toc57830012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make_</w:t>
      </w:r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ai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79"/>
    </w:p>
    <w:p w14:paraId="646F944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os permite agregar un nuevo par de datos.</w:t>
      </w:r>
    </w:p>
    <w:p w14:paraId="2799984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A73C61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indicamos cuales son los dos valores que vamos a agregar a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pai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56843D1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A27C30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pai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obtiene los valores de x y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y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respectivamente.</w:t>
      </w:r>
    </w:p>
    <w:p w14:paraId="5271445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B4ADB8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1D5E69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5FC59E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D125A2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419431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air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arej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302F2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arej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make_pai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B8E154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arej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firs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arej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eco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E5DC08" w14:textId="657AF786" w:rsidR="009E6ACC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>}</w:t>
      </w:r>
    </w:p>
    <w:p w14:paraId="7837079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22AAF73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8 edwin</w:t>
      </w:r>
    </w:p>
    <w:p w14:paraId="6A99C430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80" w:name="_Toc57830013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lt;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valarray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&gt;</w:t>
      </w:r>
      <w:bookmarkEnd w:id="80"/>
    </w:p>
    <w:p w14:paraId="2808578E" w14:textId="77777777" w:rsidR="009E6ACC" w:rsidRPr="00FA75D6" w:rsidRDefault="009E6ACC" w:rsidP="006362E8">
      <w:pPr>
        <w:spacing w:before="240"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Librería para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arrays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con valores numéricos</w:t>
      </w:r>
      <w:r w:rsidRPr="00FA75D6">
        <w:rPr>
          <w:rFonts w:eastAsia="Times New Roman" w:cstheme="minorHAnsi"/>
          <w:color w:val="000000"/>
          <w:lang w:eastAsia="es-CO"/>
        </w:rPr>
        <w:br/>
      </w:r>
    </w:p>
    <w:p w14:paraId="6313AE90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1CAB33" w14:textId="77777777" w:rsidR="009E6ACC" w:rsidRPr="00FA75D6" w:rsidRDefault="009E6ACC" w:rsidP="006362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ascii="Arial" w:eastAsia="Times New Roman" w:hAnsi="Arial" w:cs="Arial"/>
          <w:b/>
          <w:bCs/>
          <w:color w:val="990000"/>
          <w:sz w:val="40"/>
          <w:szCs w:val="40"/>
          <w:lang w:eastAsia="es-CO"/>
        </w:rPr>
        <w:t>Entrada, salida y contenedores C/C++</w:t>
      </w:r>
    </w:p>
    <w:p w14:paraId="37E071AF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FA75D6">
        <w:rPr>
          <w:rFonts w:ascii="Arial" w:eastAsia="Times New Roman" w:hAnsi="Arial" w:cs="Arial"/>
          <w:b/>
          <w:bCs/>
          <w:color w:val="CC0000"/>
          <w:sz w:val="36"/>
          <w:szCs w:val="36"/>
          <w:lang w:eastAsia="es-CO"/>
        </w:rPr>
        <w:br/>
      </w:r>
    </w:p>
    <w:p w14:paraId="38761C38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81" w:name="_Toc57830014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array</w:t>
      </w:r>
      <w:bookmarkEnd w:id="81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26255B6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Array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lass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0231183A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82" w:name="_Toc57830015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vector</w:t>
      </w:r>
      <w:bookmarkEnd w:id="82"/>
    </w:p>
    <w:p w14:paraId="307B2251" w14:textId="7BC38CDE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Vector es un arreglo </w:t>
      </w:r>
      <w:r w:rsidR="00146699" w:rsidRPr="00FA75D6">
        <w:rPr>
          <w:rFonts w:eastAsia="Times New Roman" w:cstheme="minorHAnsi"/>
          <w:color w:val="000000"/>
          <w:lang w:eastAsia="es-CO"/>
        </w:rPr>
        <w:t>dinámico</w:t>
      </w:r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7EE04E9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vector&lt;OBJECT&gt;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nam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;</w:t>
      </w:r>
    </w:p>
    <w:p w14:paraId="7E334360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3" w:name="_Toc57823588"/>
      <w:bookmarkStart w:id="84" w:name="_Toc5783001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nser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3"/>
      <w:bookmarkEnd w:id="84"/>
    </w:p>
    <w:p w14:paraId="0FACC25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permite agregar nuevos elementos después de una posición específica.</w:t>
      </w:r>
    </w:p>
    <w:p w14:paraId="71A794C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503CA6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para agregar un dato al objeto debemos tener un iterador y la funció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inser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no pedirá el iterador y después el dato que queremos agregar.</w:t>
      </w:r>
    </w:p>
    <w:p w14:paraId="3D795E30" w14:textId="62D85C5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como segundo constructor podemos agregar un arreglo al vector </w:t>
      </w:r>
      <w:r w:rsidR="00146699" w:rsidRPr="00FA75D6">
        <w:rPr>
          <w:rFonts w:eastAsia="Times New Roman" w:cstheme="minorHAnsi"/>
          <w:color w:val="000000"/>
          <w:lang w:eastAsia="es-CO"/>
        </w:rPr>
        <w:t>indicándole</w:t>
      </w:r>
      <w:r w:rsidRPr="00FA75D6">
        <w:rPr>
          <w:rFonts w:eastAsia="Times New Roman" w:cstheme="minorHAnsi"/>
          <w:color w:val="000000"/>
          <w:lang w:eastAsia="es-CO"/>
        </w:rPr>
        <w:t xml:space="preserve"> en la función donde comienza en </w:t>
      </w:r>
      <w:r w:rsidR="00146699" w:rsidRPr="00FA75D6">
        <w:rPr>
          <w:rFonts w:eastAsia="Times New Roman" w:cstheme="minorHAnsi"/>
          <w:color w:val="000000"/>
          <w:lang w:eastAsia="es-CO"/>
        </w:rPr>
        <w:t>vector, cual</w:t>
      </w:r>
      <w:r w:rsidRPr="00FA75D6">
        <w:rPr>
          <w:rFonts w:eastAsia="Times New Roman" w:cstheme="minorHAnsi"/>
          <w:color w:val="000000"/>
          <w:lang w:eastAsia="es-CO"/>
        </w:rPr>
        <w:t xml:space="preserve"> es el vector y por último el vector sumado con el largo del mismo.</w:t>
      </w:r>
    </w:p>
    <w:p w14:paraId="741F1FD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914809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iterador nos ayudará a retornar el valor que estamos indicando.</w:t>
      </w:r>
    </w:p>
    <w:p w14:paraId="5296482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FF301E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389BCCD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C0EEFA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0C004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B73894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6A650DA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41C8A7DD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9DCA2F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065148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: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::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terator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t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</w:p>
    <w:p w14:paraId="30D26D38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t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3B4CAD3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it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t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t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19D5AD1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*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t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55DF3D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705F760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941153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0CDC75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6164EEE7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0 2 3 4 2 5</w:t>
      </w:r>
    </w:p>
    <w:p w14:paraId="782E0AC0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95F6B1A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5" w:name="_Toc57823589"/>
      <w:bookmarkStart w:id="86" w:name="_Toc57830017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5"/>
      <w:bookmarkEnd w:id="86"/>
    </w:p>
    <w:p w14:paraId="7C9C87F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a función nos permite seleccionar el dato se agregó de primeras en el vector.</w:t>
      </w:r>
    </w:p>
    <w:p w14:paraId="1C188EB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52875C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2C3AFE9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E46337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el valor que se encuentra en la primera posición.</w:t>
      </w:r>
    </w:p>
    <w:p w14:paraId="1631F83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60BF34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D69BD0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0C861CD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100D802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FB4C4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73A9813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8CF74A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59BAD168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F00591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B66F78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&lt;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3237E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998691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282962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C7DC7E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</w:t>
      </w:r>
    </w:p>
    <w:p w14:paraId="7C62A4B0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7" w:name="_Toc57823590"/>
      <w:bookmarkStart w:id="88" w:name="_Toc57830018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7"/>
      <w:bookmarkEnd w:id="88"/>
    </w:p>
    <w:p w14:paraId="6F54E8C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a función nos permite seleccionar el dato se agregó de últimas en el vector.</w:t>
      </w:r>
    </w:p>
    <w:p w14:paraId="2771EE7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8D6D1B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4437CB3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2B7CF61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el valor que se encuentra en la última posición.</w:t>
      </w:r>
    </w:p>
    <w:p w14:paraId="73F9D81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E0F8A8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5BB012C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0CCE6303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4B910C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2AC48B7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5127156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636D84C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B8AECF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BB21F3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&lt;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B65611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2BC6D21" w14:textId="486DAAAD" w:rsidR="009E6ACC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1B3727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C3B1327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0</w:t>
      </w:r>
    </w:p>
    <w:p w14:paraId="515A836D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89" w:name="_Toc57830019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rase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89"/>
    </w:p>
    <w:p w14:paraId="1870D8A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ta función nos permite eliminar un dato que se encuentre dentro del vector.</w:t>
      </w:r>
    </w:p>
    <w:p w14:paraId="3C3408E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3478E3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se debe indicar la posición y/o especificar el inicio y el final de datos a eliminar.</w:t>
      </w:r>
    </w:p>
    <w:p w14:paraId="5B28BD0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4E9CECD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una vez encuentra el dato se eliminará del vector.</w:t>
      </w:r>
    </w:p>
    <w:p w14:paraId="58AF6CF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8A4AE0D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60B61E3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5B1D043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18F819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96B633D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77CAC56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/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390484C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D67416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D43F3B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elimina la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posicion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tres ya que cuenta desde 0</w:t>
      </w:r>
    </w:p>
    <w:p w14:paraId="32E9866D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ras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+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3D6E06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: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::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terator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</w:p>
    <w:p w14:paraId="256CDE3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nsigned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;+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5C94A57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vec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9B96E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64F8CDE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7FFA9F3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D94256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76B3329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 3 5 10</w:t>
      </w:r>
    </w:p>
    <w:p w14:paraId="669690D2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EBBE7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90" w:name="_Toc57830020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deque</w:t>
      </w:r>
      <w:bookmarkEnd w:id="90"/>
      <w:proofErr w:type="spellEnd"/>
    </w:p>
    <w:p w14:paraId="36BB712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Doubl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ended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queu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64735992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91" w:name="_Toc57830021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list</w:t>
      </w:r>
      <w:bookmarkEnd w:id="91"/>
      <w:proofErr w:type="spellEnd"/>
    </w:p>
    <w:p w14:paraId="3840317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Lis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representa una lista doblemente enlazada por lo que podremos insertar valores por</w:t>
      </w:r>
      <w:r w:rsidRPr="00FA75D6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A75D6">
        <w:rPr>
          <w:rFonts w:eastAsia="Times New Roman" w:cstheme="minorHAnsi"/>
          <w:color w:val="000000"/>
          <w:lang w:eastAsia="es-CO"/>
        </w:rPr>
        <w:t>los dos lados.</w:t>
      </w:r>
    </w:p>
    <w:p w14:paraId="11B5C27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lis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&lt;OBJECT&gt;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nam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;</w:t>
      </w:r>
    </w:p>
    <w:p w14:paraId="04F2708E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92" w:name="_Toc57823594"/>
      <w:bookmarkStart w:id="93" w:name="_Toc57830022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92"/>
      <w:bookmarkEnd w:id="93"/>
    </w:p>
    <w:p w14:paraId="63D4ADD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os permite acceder al dato que se encuentra en la parte de atrás de la lista.</w:t>
      </w:r>
    </w:p>
    <w:p w14:paraId="711DB1B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B36FA6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2730AA9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10C472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os retorna el valor que se encuentra de últimas en la lista.</w:t>
      </w:r>
    </w:p>
    <w:p w14:paraId="1F12922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588399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16152614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44627BC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1134133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5D29B4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B9B81E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7D4557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55A369C" w14:textId="08B8CD6A" w:rsidR="009E6ACC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0EDD29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EB4D57B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3</w:t>
      </w:r>
    </w:p>
    <w:p w14:paraId="3A6E955E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65199B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94" w:name="_Toc57823595"/>
      <w:bookmarkStart w:id="95" w:name="_Toc57830023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94"/>
      <w:bookmarkEnd w:id="95"/>
    </w:p>
    <w:p w14:paraId="24941CB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os permite acceder al dato que se encuentra en la parte de adelante de la lista.</w:t>
      </w:r>
    </w:p>
    <w:p w14:paraId="611E3DF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03B3FD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5C0DB7A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154C897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os retorna el valor que se encuentra de primeras en la lista.</w:t>
      </w:r>
    </w:p>
    <w:p w14:paraId="344292B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Ejemplo:</w:t>
      </w:r>
    </w:p>
    <w:p w14:paraId="7B68A92E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792F41D1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24FCF5B9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176B8B5B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3CDF109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5EA4AAFA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E402850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14E037" w14:textId="559F1533" w:rsidR="009E6ACC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FEA899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3ACC650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75</w:t>
      </w:r>
    </w:p>
    <w:p w14:paraId="5640B2D8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19E2C3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96" w:name="_Toc57823596"/>
      <w:bookmarkStart w:id="97" w:name="_Toc57830024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z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96"/>
      <w:bookmarkEnd w:id="97"/>
    </w:p>
    <w:p w14:paraId="7B1D019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os permite saber lo largo de la lista.</w:t>
      </w:r>
    </w:p>
    <w:p w14:paraId="22D30B3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563407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1BABC64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7E2777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el número de datos que se encuentra en la lista</w:t>
      </w:r>
    </w:p>
    <w:p w14:paraId="360E231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9F6029E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2DCF334D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00EFEAE4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0F12DF1C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205E414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170BAD5F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606C611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CE948A0" w14:textId="77777777" w:rsidR="001E5F79" w:rsidRPr="00FA75D6" w:rsidRDefault="001E5F79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C4BF45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68E906A4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4EB0B06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B6C0554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98" w:name="_Toc57823597"/>
      <w:bookmarkStart w:id="99" w:name="_Toc57830025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p_</w:t>
      </w:r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98"/>
      <w:bookmarkEnd w:id="99"/>
    </w:p>
    <w:p w14:paraId="2A15644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imina el primer elemento que se encuentra en la lista.</w:t>
      </w:r>
    </w:p>
    <w:p w14:paraId="11B4958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57D9AD3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54D802C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DEEA12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imina el dato que este en el principio.</w:t>
      </w:r>
    </w:p>
    <w:p w14:paraId="46A8EC0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Ejemplo:</w:t>
      </w:r>
    </w:p>
    <w:p w14:paraId="01764C62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325D0B38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36841EFD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05A5A55F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3EC5D406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663D1F5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E7A6D6E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9C51577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8D38DEE" w14:textId="377DF00A" w:rsidR="009E6ACC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6F89F4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B025880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3</w:t>
      </w:r>
    </w:p>
    <w:p w14:paraId="240A292D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DA74CC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0" w:name="_Toc57823598"/>
      <w:bookmarkStart w:id="101" w:name="_Toc57830026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p_</w:t>
      </w:r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0"/>
      <w:bookmarkEnd w:id="101"/>
    </w:p>
    <w:p w14:paraId="3BBF7A9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imina el último elemento que se encuentra en la lista.</w:t>
      </w:r>
    </w:p>
    <w:p w14:paraId="3BCEF3C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D6C16D5" w14:textId="2EA99A22" w:rsidR="009E6ACC" w:rsidRPr="00FA75D6" w:rsidRDefault="009E6ACC" w:rsidP="006362E8">
      <w:pPr>
        <w:tabs>
          <w:tab w:val="left" w:pos="8133"/>
        </w:tabs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  <w:r w:rsidR="002C6C49" w:rsidRPr="00FA75D6">
        <w:rPr>
          <w:rFonts w:eastAsia="Times New Roman" w:cstheme="minorHAnsi"/>
          <w:color w:val="000000"/>
          <w:lang w:eastAsia="es-CO"/>
        </w:rPr>
        <w:tab/>
      </w:r>
    </w:p>
    <w:p w14:paraId="06B4999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973D4E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imina el dato que esté al final.</w:t>
      </w:r>
    </w:p>
    <w:p w14:paraId="4BBC30A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936E1FF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7988F1D0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15B1B446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5D5D90B5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9856131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CEE9527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7DCD8C7" w14:textId="391D0F56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E751B70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AA8D06" w14:textId="77777777" w:rsidR="00CE2337" w:rsidRPr="00FA75D6" w:rsidRDefault="00CE2337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1BC0B2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604B521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42</w:t>
      </w:r>
    </w:p>
    <w:p w14:paraId="0DA58FD4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38B6D84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2" w:name="_Toc57823599"/>
      <w:bookmarkStart w:id="103" w:name="_Toc57830027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_</w:t>
      </w:r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2"/>
      <w:bookmarkEnd w:id="103"/>
    </w:p>
    <w:p w14:paraId="36F52EF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n esta función podremos insertar datos a la lista por la parte de atrás.</w:t>
      </w:r>
    </w:p>
    <w:p w14:paraId="771723D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DC73A89" w14:textId="551B02BE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l valor que vamos a insertar a la </w:t>
      </w:r>
      <w:r w:rsidR="002C6C49" w:rsidRPr="00FA75D6">
        <w:rPr>
          <w:rFonts w:eastAsia="Times New Roman" w:cstheme="minorHAnsi"/>
          <w:color w:val="000000"/>
          <w:lang w:eastAsia="es-CO"/>
        </w:rPr>
        <w:t>lista, este</w:t>
      </w:r>
      <w:r w:rsidRPr="00FA75D6">
        <w:rPr>
          <w:rFonts w:eastAsia="Times New Roman" w:cstheme="minorHAnsi"/>
          <w:color w:val="000000"/>
          <w:lang w:eastAsia="es-CO"/>
        </w:rPr>
        <w:t xml:space="preserve"> debe coincidir con el tipo de dato de la lista.</w:t>
      </w:r>
    </w:p>
    <w:p w14:paraId="6F1D799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8CEEEF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>guarda el valor en la lista.</w:t>
      </w:r>
    </w:p>
    <w:p w14:paraId="15B395C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A3590F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24070F8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3DEB5F9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09BE405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2B78E24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6D4E5ED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0858FB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EE61D9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091A38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24DD68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F2AE702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2</w:t>
      </w:r>
    </w:p>
    <w:p w14:paraId="0BED27E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42052CF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4" w:name="_Toc57823600"/>
      <w:bookmarkStart w:id="105" w:name="_Toc57830028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_</w:t>
      </w:r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4"/>
      <w:bookmarkEnd w:id="105"/>
    </w:p>
    <w:p w14:paraId="0715A82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con esta función podremos insertar datos a la lista por la parte de adelante.</w:t>
      </w:r>
    </w:p>
    <w:p w14:paraId="64E037D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8CBB10B" w14:textId="783F8F4C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l valor que vamos a insertar a la </w:t>
      </w:r>
      <w:r w:rsidR="002C6C49" w:rsidRPr="00FA75D6">
        <w:rPr>
          <w:rFonts w:eastAsia="Times New Roman" w:cstheme="minorHAnsi"/>
          <w:color w:val="000000"/>
          <w:lang w:eastAsia="es-CO"/>
        </w:rPr>
        <w:t>lista, este</w:t>
      </w:r>
      <w:r w:rsidRPr="00FA75D6">
        <w:rPr>
          <w:rFonts w:eastAsia="Times New Roman" w:cstheme="minorHAnsi"/>
          <w:color w:val="000000"/>
          <w:lang w:eastAsia="es-CO"/>
        </w:rPr>
        <w:t xml:space="preserve"> debe coincidir con el tipo de dato de la lista.</w:t>
      </w:r>
    </w:p>
    <w:p w14:paraId="0953965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6BC3D6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guarda el valor en la lista.</w:t>
      </w:r>
    </w:p>
    <w:p w14:paraId="5E8DA86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3BB8C4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2D00AD4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0E0516F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744F2A8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C1FF96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11AFB54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CC9CB2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_fro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8405D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7DFEA8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ED49EC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DDD390C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23</w:t>
      </w:r>
    </w:p>
    <w:p w14:paraId="0AE27700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CFBF539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6" w:name="_Toc57823601"/>
      <w:bookmarkStart w:id="107" w:name="_Toc57830029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mpty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6"/>
      <w:bookmarkEnd w:id="107"/>
    </w:p>
    <w:p w14:paraId="58FB445A" w14:textId="63251835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muestra si la lista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esta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r w:rsidR="002C6C49" w:rsidRPr="00FA75D6">
        <w:rPr>
          <w:rFonts w:eastAsia="Times New Roman" w:cstheme="minorHAnsi"/>
          <w:color w:val="000000"/>
          <w:lang w:eastAsia="es-CO"/>
        </w:rPr>
        <w:t>vacía.</w:t>
      </w:r>
    </w:p>
    <w:p w14:paraId="3A7A16D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8CA663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</w:t>
      </w:r>
    </w:p>
    <w:p w14:paraId="07C0CD8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0A98D99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un true si el tamaño de la lista es diferente de 0.</w:t>
      </w:r>
    </w:p>
    <w:p w14:paraId="24E0DFE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626E87F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0DB211A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035AF78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53D6A5B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6C9F8B9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FBABEE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A39790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//verifica que no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este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vacia</w:t>
      </w:r>
      <w:proofErr w:type="spellEnd"/>
    </w:p>
    <w:p w14:paraId="09E40F3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0D2810D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51ABE8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E0B2FC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E33F79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AAE856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44135BC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E048B3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F5E202A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75 12 23 13 65 42</w:t>
      </w:r>
    </w:p>
    <w:p w14:paraId="7904BAE7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5833358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08" w:name="_Toc57823602"/>
      <w:bookmarkStart w:id="109" w:name="_Toc57830030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ort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08"/>
      <w:bookmarkEnd w:id="109"/>
    </w:p>
    <w:p w14:paraId="5555818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organiza la lista.</w:t>
      </w:r>
    </w:p>
    <w:p w14:paraId="4C56C14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740B0B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</w:t>
      </w:r>
    </w:p>
    <w:p w14:paraId="47C7DE4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9A7316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la lista con los valores ordenados de menor a mayor</w:t>
      </w:r>
    </w:p>
    <w:p w14:paraId="7E1FB7B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5163DCD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014DCC6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20A7204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468CFDC2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29EFDDE6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7220774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28BC304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or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  <w:r w:rsidRPr="00FA75D6">
        <w:rPr>
          <w:rFonts w:ascii="Courier New" w:hAnsi="Courier New" w:cs="Courier New"/>
          <w:color w:val="9898D9"/>
          <w:sz w:val="20"/>
          <w:szCs w:val="20"/>
        </w:rPr>
        <w:t>//ordena los valores</w:t>
      </w:r>
    </w:p>
    <w:p w14:paraId="26C55888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7BE21858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BCCD7FD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C86CDAA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A8CDAE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56B0C6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6C857D0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2 13 23 42 65 75</w:t>
      </w:r>
    </w:p>
    <w:p w14:paraId="3EDD9277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48B925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0" w:name="_Toc57823603"/>
      <w:bookmarkStart w:id="111" w:name="_Toc57830031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emov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0"/>
      <w:bookmarkEnd w:id="111"/>
    </w:p>
    <w:p w14:paraId="61F39914" w14:textId="523BFE09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limina un valor que </w:t>
      </w:r>
      <w:r w:rsidR="00D9136A" w:rsidRPr="00FA75D6">
        <w:rPr>
          <w:rFonts w:eastAsia="Times New Roman" w:cstheme="minorHAnsi"/>
          <w:color w:val="000000"/>
          <w:lang w:eastAsia="es-CO"/>
        </w:rPr>
        <w:t>indiquemos, siempre</w:t>
      </w:r>
      <w:r w:rsidRPr="00FA75D6">
        <w:rPr>
          <w:rFonts w:eastAsia="Times New Roman" w:cstheme="minorHAnsi"/>
          <w:color w:val="000000"/>
          <w:lang w:eastAsia="es-CO"/>
        </w:rPr>
        <w:t xml:space="preserve"> que se encuentre en la lista</w:t>
      </w:r>
    </w:p>
    <w:p w14:paraId="59448FE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651392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e indicamos que valor es el que se desea eliminar.</w:t>
      </w:r>
    </w:p>
    <w:p w14:paraId="650A7BC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E3AC59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</w:t>
      </w:r>
    </w:p>
    <w:p w14:paraId="0FBA7B2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F178F6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55E437F5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; </w:t>
      </w:r>
    </w:p>
    <w:p w14:paraId="2F4382EE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)</w:t>
      </w:r>
    </w:p>
    <w:p w14:paraId="4C029E88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1B88987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 = 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7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624E6EB0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is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ints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5F94521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remov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>//dato a eliminar</w:t>
      </w:r>
    </w:p>
    <w:p w14:paraId="76DDF21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3B9DDE0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25BCC39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lis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op_</w:t>
      </w:r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6B66F17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FD08AAB" w14:textId="77777777" w:rsidR="00FD0D53" w:rsidRPr="00FA75D6" w:rsidRDefault="00FD0D53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9775DF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35D68B6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75 23 42 13 12</w:t>
      </w:r>
    </w:p>
    <w:p w14:paraId="5186D1A0" w14:textId="77777777" w:rsidR="009E6ACC" w:rsidRPr="00FA75D6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24DA37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12" w:name="_Toc57830032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ack</w:t>
      </w:r>
      <w:bookmarkEnd w:id="112"/>
      <w:proofErr w:type="spellEnd"/>
    </w:p>
    <w:p w14:paraId="6CD449D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LIF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2720CEF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sigue la dinámica de </w:t>
      </w:r>
      <w:proofErr w:type="gramStart"/>
      <w:r w:rsidRPr="00FA75D6">
        <w:rPr>
          <w:rFonts w:eastAsia="Times New Roman" w:cstheme="minorHAnsi"/>
          <w:color w:val="000000"/>
          <w:lang w:eastAsia="es-CO"/>
        </w:rPr>
        <w:t>LIFO(</w:t>
      </w:r>
      <w:proofErr w:type="spellStart"/>
      <w:proofErr w:type="gramEnd"/>
      <w:r w:rsidRPr="00FA75D6">
        <w:rPr>
          <w:rFonts w:eastAsia="Times New Roman" w:cstheme="minorHAnsi"/>
          <w:color w:val="000000"/>
          <w:lang w:eastAsia="es-CO"/>
        </w:rPr>
        <w:t>Las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I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Firs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Ou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) esto quiere decir que el último que entra es el primero que sale.</w:t>
      </w:r>
    </w:p>
    <w:p w14:paraId="30B08CE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&lt;OBJECT&gt;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nam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;</w:t>
      </w:r>
    </w:p>
    <w:p w14:paraId="001A7C73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3" w:name="_Toc57823605"/>
      <w:bookmarkStart w:id="114" w:name="_Toc57830033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3"/>
      <w:bookmarkEnd w:id="114"/>
    </w:p>
    <w:p w14:paraId="1324E4ED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podremos añadir un dato a la pila(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).</w:t>
      </w:r>
    </w:p>
    <w:p w14:paraId="096F24D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7E49ADD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bemos colocar el valor correspondiente al tipo de dato d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ack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6815BEA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53FB25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17A97CF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Ejemplo:</w:t>
      </w:r>
    </w:p>
    <w:p w14:paraId="52D4FC6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4FE2F47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50C99AA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13DCFB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1B56159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50871C9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A60CBC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E76AC5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9BD988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990A173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64EA23C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56B41CB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NONE</w:t>
      </w:r>
    </w:p>
    <w:p w14:paraId="7EC7BA92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F4D6B39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5" w:name="_Toc57823606"/>
      <w:bookmarkStart w:id="116" w:name="_Toc57830034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op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5"/>
      <w:bookmarkEnd w:id="116"/>
    </w:p>
    <w:p w14:paraId="6817510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accede al elemento que se encuentra de primeras.</w:t>
      </w:r>
    </w:p>
    <w:p w14:paraId="618C8C4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7ED661D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</w:t>
      </w:r>
    </w:p>
    <w:p w14:paraId="197351D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817366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el valor del dato.</w:t>
      </w:r>
    </w:p>
    <w:p w14:paraId="2D8F58C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B6536CA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4F3C57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6EB372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AFB39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6789EC0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13043D3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A6BE7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EE663C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78F979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AB89B0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206DE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9698FF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21C50C5D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5</w:t>
      </w:r>
    </w:p>
    <w:p w14:paraId="1F781B83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DC42E41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7" w:name="_Toc57823607"/>
      <w:bookmarkStart w:id="118" w:name="_Toc57830035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p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7"/>
      <w:bookmarkEnd w:id="118"/>
    </w:p>
    <w:p w14:paraId="4A2F604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mueve el dato que se encuentra de primeras en la pila.</w:t>
      </w:r>
    </w:p>
    <w:p w14:paraId="168CAC5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DBCD38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>ninguno.</w:t>
      </w:r>
    </w:p>
    <w:p w14:paraId="400B01C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014F600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5D2372E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304344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3577E5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E976A1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CD9F9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870365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53E1F40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E5ADE5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F10CC3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276D8D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6A2DF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8721F7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2EF88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EB02E5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7EDD8E1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3</w:t>
      </w:r>
    </w:p>
    <w:p w14:paraId="3AA60874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E9F2661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19" w:name="_Toc57823608"/>
      <w:bookmarkStart w:id="120" w:name="_Toc57830036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z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19"/>
      <w:bookmarkEnd w:id="120"/>
    </w:p>
    <w:p w14:paraId="0A9021B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termina la cantidad de datos que se encuentran en la pila.</w:t>
      </w:r>
    </w:p>
    <w:p w14:paraId="566A587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48D00DF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70B5976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017EF56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un número con la cantidad de elementos.</w:t>
      </w:r>
    </w:p>
    <w:p w14:paraId="7E9880D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5438529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FC51DB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812759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35CF7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0665B9A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78F8A2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8B35E7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3B0D5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87A7DFE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E40618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6E9386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A607F1D" w14:textId="635A60E3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2F941B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1F5A877F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</w:t>
      </w:r>
    </w:p>
    <w:p w14:paraId="6F0CE0F2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1EA93F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1" w:name="_Toc57823609"/>
      <w:bookmarkStart w:id="122" w:name="_Toc57830037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mpty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1"/>
      <w:bookmarkEnd w:id="122"/>
    </w:p>
    <w:p w14:paraId="1F4FCBC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verifica que no tenga elementos la pila.</w:t>
      </w:r>
    </w:p>
    <w:p w14:paraId="534853E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8C68B0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13D0261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33513F8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un true si el tamaño de la pila es 0.</w:t>
      </w:r>
    </w:p>
    <w:p w14:paraId="4EFFFB3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048FBE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4AF43A6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671AD2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20C974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5815083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9E80183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48EE3E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8C991D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7ECFA8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95354C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CE7FA0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1A6FF76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to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472CC8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tack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31C89DE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3BECC5B7" w14:textId="40A0EBB7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569C80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62BD0D8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 5 3 1</w:t>
      </w:r>
    </w:p>
    <w:p w14:paraId="19F7C490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3C96D6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23" w:name="_Toc57830038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queue</w:t>
      </w:r>
      <w:bookmarkEnd w:id="123"/>
      <w:proofErr w:type="spellEnd"/>
    </w:p>
    <w:p w14:paraId="1C73775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FIF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queue</w:t>
      </w:r>
      <w:proofErr w:type="spellEnd"/>
    </w:p>
    <w:p w14:paraId="14B7330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queu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sigue la filosofía de </w:t>
      </w:r>
      <w:proofErr w:type="gramStart"/>
      <w:r w:rsidRPr="00FA75D6">
        <w:rPr>
          <w:rFonts w:eastAsia="Times New Roman" w:cstheme="minorHAnsi"/>
          <w:color w:val="000000"/>
          <w:lang w:eastAsia="es-CO"/>
        </w:rPr>
        <w:t>FIFO(</w:t>
      </w:r>
      <w:proofErr w:type="spellStart"/>
      <w:proofErr w:type="gramEnd"/>
      <w:r w:rsidRPr="00FA75D6">
        <w:rPr>
          <w:rFonts w:eastAsia="Times New Roman" w:cstheme="minorHAnsi"/>
          <w:color w:val="000000"/>
          <w:lang w:eastAsia="es-CO"/>
        </w:rPr>
        <w:t>Firs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I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Firs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Ou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)de manera que el primero que entra es el primero que sale.</w:t>
      </w:r>
    </w:p>
    <w:p w14:paraId="532C8FBE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4" w:name="_Toc57823611"/>
      <w:bookmarkStart w:id="125" w:name="_Toc57830039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4"/>
      <w:bookmarkEnd w:id="125"/>
    </w:p>
    <w:p w14:paraId="6F9358D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añade un elemento a la cola.</w:t>
      </w:r>
    </w:p>
    <w:p w14:paraId="02C3403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178436C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dato que queremos agregar.</w:t>
      </w:r>
    </w:p>
    <w:p w14:paraId="4637641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6079C5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>ninguno.</w:t>
      </w:r>
    </w:p>
    <w:p w14:paraId="7D06D66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2FAB73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37541AF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309B48FA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4B711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93E6A2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A7A479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19FA6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FA8D76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B5C600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1DE10E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BA5F81C" w14:textId="787F9FEC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92C350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FFADB67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NONE</w:t>
      </w:r>
    </w:p>
    <w:p w14:paraId="55BFEF69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5065B0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6" w:name="_Toc57823612"/>
      <w:bookmarkStart w:id="127" w:name="_Toc57830040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fro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6"/>
      <w:bookmarkEnd w:id="127"/>
    </w:p>
    <w:p w14:paraId="0A59E2E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visa el dato que se encuentra de primeras por orden de llegada.</w:t>
      </w:r>
    </w:p>
    <w:p w14:paraId="3562D38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B5A5F9A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</w:t>
      </w:r>
      <w:r w:rsidRPr="00FA75D6">
        <w:rPr>
          <w:rFonts w:ascii="Arial" w:eastAsia="Times New Roman" w:hAnsi="Arial" w:cs="Arial"/>
          <w:color w:val="000000"/>
          <w:lang w:eastAsia="es-CO"/>
        </w:rPr>
        <w:t>.</w:t>
      </w:r>
    </w:p>
    <w:p w14:paraId="4512643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D9AB66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accede al dato que llegó en primer lugar mientras no sea eliminado.</w:t>
      </w:r>
    </w:p>
    <w:p w14:paraId="6355020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C436C1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519589E3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70D7AEC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58853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67FBA47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BE12B0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3C24B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659B91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B1F09D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0CA40F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A2A5FD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CD33981" w14:textId="532715C6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E51E85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774B7A0B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</w:t>
      </w:r>
    </w:p>
    <w:p w14:paraId="2595DE6D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182BAC4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28" w:name="_Toc57823613"/>
      <w:bookmarkStart w:id="129" w:name="_Toc57830041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ack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28"/>
      <w:bookmarkEnd w:id="129"/>
    </w:p>
    <w:p w14:paraId="0F43A96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>revisa el dato que se encuentra de últimas en la cola.</w:t>
      </w:r>
    </w:p>
    <w:p w14:paraId="31C690B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9AB6A1B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</w:t>
      </w:r>
      <w:r w:rsidRPr="00FA75D6">
        <w:rPr>
          <w:rFonts w:ascii="Arial" w:eastAsia="Times New Roman" w:hAnsi="Arial" w:cs="Arial"/>
          <w:color w:val="000000"/>
          <w:lang w:eastAsia="es-CO"/>
        </w:rPr>
        <w:t>.</w:t>
      </w:r>
    </w:p>
    <w:p w14:paraId="30125BE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B5D413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ferencia al último dato que se agregó.</w:t>
      </w:r>
    </w:p>
    <w:p w14:paraId="539BC05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A9A0A1A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72825EA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E7663B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EDC5A1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167912C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3DD3126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5768BCE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FDE3E1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C01EE6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1238F4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C3D6B6A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ack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AD0032F" w14:textId="1D7B1C48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916FBC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1C551F1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4</w:t>
      </w:r>
    </w:p>
    <w:p w14:paraId="09E545D3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B456C5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30" w:name="_Toc57823614"/>
      <w:bookmarkStart w:id="131" w:name="_Toc57830042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ize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30"/>
      <w:bookmarkEnd w:id="131"/>
    </w:p>
    <w:p w14:paraId="107186F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visa la cantidad de datos que contiene la cola.</w:t>
      </w:r>
    </w:p>
    <w:p w14:paraId="6E549B1B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3ECF5D09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</w:t>
      </w:r>
      <w:r w:rsidRPr="00FA75D6">
        <w:rPr>
          <w:rFonts w:ascii="Arial" w:eastAsia="Times New Roman" w:hAnsi="Arial" w:cs="Arial"/>
          <w:color w:val="000000"/>
          <w:lang w:eastAsia="es-CO"/>
        </w:rPr>
        <w:t>.</w:t>
      </w:r>
    </w:p>
    <w:p w14:paraId="3430F06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484240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la cantidad de datos que se encuentran en la cola.</w:t>
      </w:r>
    </w:p>
    <w:p w14:paraId="6C66A3E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4CD174A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1A762B4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4267042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5164ED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3DA5FD3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B9AE87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D4C34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D54F89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FD101A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03882B7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2FB585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A45B267" w14:textId="16F8B759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EDA06B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Salida:</w:t>
      </w:r>
    </w:p>
    <w:p w14:paraId="5D415B06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4</w:t>
      </w:r>
    </w:p>
    <w:p w14:paraId="2F4DD145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62009B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32" w:name="_Toc57823615"/>
      <w:bookmarkStart w:id="133" w:name="_Toc57830043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op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32"/>
      <w:bookmarkEnd w:id="133"/>
    </w:p>
    <w:p w14:paraId="65BE318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mueve el dato que se encuentra de primera según su orden de llegada.</w:t>
      </w:r>
    </w:p>
    <w:p w14:paraId="4C7E94C8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F1E91D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42CE1FD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8A7D45D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la cantidad de datos que se encuentran en la cola.</w:t>
      </w:r>
    </w:p>
    <w:p w14:paraId="598AF78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E98BC2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3476D28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4D782F6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6BF8DD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DB20C0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2848A5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BAFF1E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DDA1CD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391DA3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D6E70D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0EAB1C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6B4084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4706999" w14:textId="5E9E85DB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78FE1D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5D86F24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</w:t>
      </w:r>
    </w:p>
    <w:p w14:paraId="6B2C971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AD0D1F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34" w:name="_Toc57823616"/>
      <w:bookmarkStart w:id="135" w:name="_Toc57830044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mpty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34"/>
      <w:bookmarkEnd w:id="135"/>
    </w:p>
    <w:p w14:paraId="11DD27EB" w14:textId="43B01CD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verifica que la cola </w:t>
      </w:r>
      <w:r w:rsidR="00D01FC5" w:rsidRPr="00FA75D6">
        <w:rPr>
          <w:rFonts w:eastAsia="Times New Roman" w:cstheme="minorHAnsi"/>
          <w:color w:val="000000"/>
          <w:lang w:eastAsia="es-CO"/>
        </w:rPr>
        <w:t xml:space="preserve">no tenga ningún elemento esto quiere decir que </w:t>
      </w:r>
      <w:r w:rsidRPr="00FA75D6">
        <w:rPr>
          <w:rFonts w:eastAsia="Times New Roman" w:cstheme="minorHAnsi"/>
          <w:color w:val="000000"/>
          <w:lang w:eastAsia="es-CO"/>
        </w:rPr>
        <w:t>está vacía.</w:t>
      </w:r>
    </w:p>
    <w:p w14:paraId="6C512B0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00ED72E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.</w:t>
      </w:r>
    </w:p>
    <w:p w14:paraId="305DF86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200EBA1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torna un true si el tamaño de la cola es 0.</w:t>
      </w:r>
    </w:p>
    <w:p w14:paraId="7005FEAC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6111452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6E9687D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FE51B9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35F5DD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6C9F1A7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2EC6B3D3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ED7DD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D01994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162933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DB6449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us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4729473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!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mpty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{</w:t>
      </w:r>
    </w:p>
    <w:p w14:paraId="5AB5C4B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ro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A48582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queu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46AA87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1288436" w14:textId="2C610DA1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A64BC1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590D290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 2 3 4</w:t>
      </w:r>
    </w:p>
    <w:p w14:paraId="2FEACE98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046B25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36" w:name="_Toc57830045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priority_queue</w:t>
      </w:r>
      <w:bookmarkEnd w:id="136"/>
      <w:proofErr w:type="spellEnd"/>
    </w:p>
    <w:p w14:paraId="6A8F40A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Priority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queu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14B1560A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37" w:name="_Toc57830046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et</w:t>
      </w:r>
      <w:bookmarkEnd w:id="137"/>
    </w:p>
    <w:p w14:paraId="723E76A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set organiza los datos a medida que van siendo insertados además de que no permite elementos repetidos dentro d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el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615AC746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9BA3C4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38" w:name="_Toc57823619"/>
      <w:bookmarkStart w:id="139" w:name="_Toc57830047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inser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38"/>
      <w:bookmarkEnd w:id="139"/>
    </w:p>
    <w:p w14:paraId="57E6802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podremos agregar elementos al set.</w:t>
      </w:r>
    </w:p>
    <w:p w14:paraId="40CF2C0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6D852B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necesitamos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el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un dato correspondiente al tipo de objeto.</w:t>
      </w:r>
    </w:p>
    <w:p w14:paraId="13EB333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4117B56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inserta el elemento mientras no esté repetido.</w:t>
      </w:r>
    </w:p>
    <w:p w14:paraId="4597A2D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3172259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03181EE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4F66DEC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87D8E7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3CEC2E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6E1895D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403995E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C3974BE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340A073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proofErr w:type="gramEnd"/>
    </w:p>
    <w:p w14:paraId="2158265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4DC35A7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5A71EA3B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33CE5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574B5DE" w14:textId="2254AF22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971D200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5E92275C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 2 3 4 5 6</w:t>
      </w:r>
    </w:p>
    <w:p w14:paraId="27FCDAB3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A5EDC8C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40" w:name="_Toc57823620"/>
      <w:bookmarkStart w:id="141" w:name="_Toc57830048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ount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40"/>
      <w:bookmarkEnd w:id="141"/>
    </w:p>
    <w:p w14:paraId="143FA05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verifica qu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uerto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ato se encuentre dentro del objeto.</w:t>
      </w:r>
    </w:p>
    <w:p w14:paraId="67F69C9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7AE14FA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requiere el valor que se desea buscar dentro del set.</w:t>
      </w:r>
    </w:p>
    <w:p w14:paraId="30B97F8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575D366D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devuelve un 1 si el valor está presente de lo contrario es un 0.</w:t>
      </w:r>
    </w:p>
    <w:p w14:paraId="2DFDE723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763057A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1CD5E8A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554BCFA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86AD45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5622704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717F8A82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44F1970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33D01C8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679F54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1FC3714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!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27DE4C8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se encuentra dentro del set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62B6BD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NO se encuentra dentro del set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AD47D1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322D383C" w14:textId="25CF766E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0BD3145E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3BC100F6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0 NO se encuentra dentro del set</w:t>
      </w:r>
    </w:p>
    <w:p w14:paraId="764EBAA6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 se encuentra dentro del set</w:t>
      </w:r>
    </w:p>
    <w:p w14:paraId="455B77FA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 se encuentra dentro del set</w:t>
      </w:r>
    </w:p>
    <w:p w14:paraId="61168D75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3 NO se encuentra dentro del set</w:t>
      </w:r>
    </w:p>
    <w:p w14:paraId="393DA0F7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54E6F2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42" w:name="_Toc57823621"/>
      <w:bookmarkStart w:id="143" w:name="_Toc57830049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erase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42"/>
      <w:bookmarkEnd w:id="143"/>
    </w:p>
    <w:p w14:paraId="302C82C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podremos eliminar un dato que esté dentro del set.</w:t>
      </w:r>
    </w:p>
    <w:p w14:paraId="36A18387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6D3FA23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e indicamos que valor es el que se desea eliminar.</w:t>
      </w:r>
    </w:p>
    <w:p w14:paraId="3D3EFF7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Valor de retorno:</w:t>
      </w:r>
    </w:p>
    <w:p w14:paraId="34DAFF8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ninguno</w:t>
      </w:r>
    </w:p>
    <w:p w14:paraId="50889CB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C98F09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1252B53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9FDAE4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414C53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0BDDE75C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]={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4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6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5B015FE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/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of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proofErr w:type="gramEnd"/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5EC82210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CFAC29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ar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0C6D66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ras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37CDA6FD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8C15F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beg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0432BD2F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29906681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B91FB5" w14:textId="77777777" w:rsidR="00057E08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74DFE14F" w14:textId="05E6C2CE" w:rsidR="009E6ACC" w:rsidRPr="00FA75D6" w:rsidRDefault="00057E08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BD3878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D038C15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2 4 5 6</w:t>
      </w:r>
    </w:p>
    <w:p w14:paraId="5C21B807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49DB971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44" w:name="_Toc57823622"/>
      <w:bookmarkStart w:id="145" w:name="_Toc57830050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lower_</w:t>
      </w:r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bound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44"/>
      <w:bookmarkEnd w:id="145"/>
    </w:p>
    <w:p w14:paraId="01DFCFD0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a función es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binary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earch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y devuelve el número si se encuentra en el set.</w:t>
      </w:r>
    </w:p>
    <w:p w14:paraId="0234150A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317D62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valor a comparar con el contenedor.</w:t>
      </w:r>
    </w:p>
    <w:p w14:paraId="647EBB59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6CE63832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l iterador con el primer elemento que contiene el dato ingresado.</w:t>
      </w:r>
    </w:p>
    <w:p w14:paraId="5706C176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2CCC22DF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2E627E09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1389DB84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B70BEE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B516D0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DD1390F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2E86A3CE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nser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*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E46E7E1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13A9EF9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&gt;::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iterator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lower_bou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5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0F1703A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ras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96B3CA3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: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myset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7201F6CE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662283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1DD1231D" w14:textId="00CBFB9B" w:rsidR="009E6AC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B3CC58F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lastRenderedPageBreak/>
        <w:t>Salida:</w:t>
      </w:r>
    </w:p>
    <w:p w14:paraId="6573EE5E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5 10 20 25 30 35 40 45</w:t>
      </w:r>
    </w:p>
    <w:p w14:paraId="2B8C69E3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46" w:name="_Toc57830051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multiset</w:t>
      </w:r>
      <w:bookmarkEnd w:id="146"/>
      <w:proofErr w:type="spellEnd"/>
    </w:p>
    <w:p w14:paraId="44C6E5D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Multiple-key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set </w:t>
      </w:r>
    </w:p>
    <w:p w14:paraId="1D6CEBD6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47" w:name="_Toc57830052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map</w:t>
      </w:r>
      <w:bookmarkEnd w:id="147"/>
      <w:proofErr w:type="spellEnd"/>
    </w:p>
    <w:p w14:paraId="76A02C1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Map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79C81C6F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48" w:name="_Toc57830053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multimap</w:t>
      </w:r>
      <w:bookmarkEnd w:id="148"/>
      <w:proofErr w:type="spellEnd"/>
    </w:p>
    <w:p w14:paraId="0CF7C37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Multiple-key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map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181175EF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49" w:name="_Toc57830054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nordered_set</w:t>
      </w:r>
      <w:bookmarkEnd w:id="149"/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70E607E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Unordered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Set </w:t>
      </w:r>
    </w:p>
    <w:p w14:paraId="43CAC81E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50" w:name="_Toc57830055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nordered_multiset</w:t>
      </w:r>
      <w:bookmarkEnd w:id="150"/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556C0994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Unordered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Multise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2CB85513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51" w:name="_Toc57830056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nordered_map</w:t>
      </w:r>
      <w:bookmarkEnd w:id="151"/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36A4795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Unordered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Map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5ED0DF37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52" w:name="_Toc57830057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unordered_multimap</w:t>
      </w:r>
      <w:bookmarkEnd w:id="152"/>
      <w:proofErr w:type="spellEnd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 </w:t>
      </w:r>
    </w:p>
    <w:p w14:paraId="0E10398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Unordered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Multimap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6CC044D5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53" w:name="_Toc57830058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fstream</w:t>
      </w:r>
      <w:bookmarkEnd w:id="153"/>
      <w:proofErr w:type="spellEnd"/>
    </w:p>
    <w:p w14:paraId="271D9F95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Input/output fil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lass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367FE8E0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54" w:name="_Toc57830059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stringstream</w:t>
      </w:r>
      <w:bookmarkEnd w:id="154"/>
      <w:proofErr w:type="spellEnd"/>
    </w:p>
    <w:p w14:paraId="6415B9B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Input/output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30832B6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3324DA8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es un buffer en memoria que busca acceder a diferentes datos de forma homogénea.</w:t>
      </w:r>
    </w:p>
    <w:p w14:paraId="27E0F55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permite la manipulación de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proofErr w:type="gramStart"/>
      <w:r w:rsidRPr="00FA75D6">
        <w:rPr>
          <w:rFonts w:eastAsia="Times New Roman" w:cstheme="minorHAnsi"/>
          <w:color w:val="000000"/>
          <w:lang w:eastAsia="es-CO"/>
        </w:rPr>
        <w:t>nativo,además</w:t>
      </w:r>
      <w:proofErr w:type="spellEnd"/>
      <w:proofErr w:type="gramEnd"/>
      <w:r w:rsidRPr="00FA75D6">
        <w:rPr>
          <w:rFonts w:eastAsia="Times New Roman" w:cstheme="minorHAnsi"/>
          <w:color w:val="000000"/>
          <w:lang w:eastAsia="es-CO"/>
        </w:rPr>
        <w:t xml:space="preserve"> de poder convertir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a diferentes objetos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nativos.Esto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s una ventaja dado que de manera interna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no es capaz de hacerlo.</w:t>
      </w:r>
    </w:p>
    <w:p w14:paraId="7C2FF0B3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55" w:name="_Toc57830060"/>
      <w:proofErr w:type="spellStart"/>
      <w:proofErr w:type="gram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(</w:t>
      </w:r>
      <w:proofErr w:type="gram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)</w:t>
      </w:r>
      <w:bookmarkEnd w:id="155"/>
    </w:p>
    <w:p w14:paraId="5631FFC8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lastRenderedPageBreak/>
        <w:t xml:space="preserve">nos permite convertir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en un objeto de tip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572E862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Parámetros:</w:t>
      </w:r>
    </w:p>
    <w:p w14:paraId="2EDC7E19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necesita un objeto de tipo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donde aloja el contenido.</w:t>
      </w:r>
    </w:p>
    <w:p w14:paraId="5BDE6451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Valor de retorno:</w:t>
      </w:r>
    </w:p>
    <w:p w14:paraId="7DBB4C1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devuelve el valor que se aloja en e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buffer a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</w:p>
    <w:p w14:paraId="1563184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1BEB8FC5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6F72D64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3953157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4D92B28B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stream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FD85378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"esto es un 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906D551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6328382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EBC81A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B98594" w14:textId="2C802793" w:rsidR="009E6AC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F463F9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6501EF2C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o es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</w:p>
    <w:p w14:paraId="16416618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5F66AE7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56" w:name="_Toc57830061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operadores</w:t>
      </w:r>
      <w:bookmarkEnd w:id="156"/>
    </w:p>
    <w:p w14:paraId="397004FF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os operadores nos indican si entran datos o si queremos asignarle lo que está dentro del</w:t>
      </w:r>
      <w:r w:rsidRPr="00FA75D6">
        <w:rPr>
          <w:rFonts w:ascii="Arial" w:eastAsia="Times New Roman" w:hAnsi="Arial" w:cs="Arial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a otro objeto.</w:t>
      </w:r>
    </w:p>
    <w:p w14:paraId="197C85C1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5923EBCB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b/>
          <w:bCs/>
          <w:color w:val="000000"/>
          <w:lang w:eastAsia="es-CO"/>
        </w:rPr>
        <w:t xml:space="preserve">&lt;&lt; </w:t>
      </w:r>
      <w:r w:rsidRPr="00FA75D6">
        <w:rPr>
          <w:rFonts w:eastAsia="Times New Roman" w:cstheme="minorHAnsi"/>
          <w:color w:val="000000"/>
          <w:lang w:eastAsia="es-CO"/>
        </w:rPr>
        <w:t xml:space="preserve">entre los valores al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.</w:t>
      </w:r>
    </w:p>
    <w:p w14:paraId="5219AAC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b/>
          <w:bCs/>
          <w:color w:val="000000"/>
          <w:lang w:eastAsia="es-CO"/>
        </w:rPr>
        <w:t xml:space="preserve">&gt;&gt; </w:t>
      </w:r>
      <w:r w:rsidRPr="00FA75D6">
        <w:rPr>
          <w:rFonts w:eastAsia="Times New Roman" w:cstheme="minorHAnsi"/>
          <w:color w:val="000000"/>
          <w:lang w:eastAsia="es-CO"/>
        </w:rPr>
        <w:t>asigna el valor del buffer a otro objeto.</w:t>
      </w:r>
    </w:p>
    <w:p w14:paraId="3DBA756E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</w:p>
    <w:p w14:paraId="3537D993" w14:textId="59107085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streamstring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no contiene </w:t>
      </w:r>
      <w:r w:rsidR="00D01FC5" w:rsidRPr="00FA75D6">
        <w:rPr>
          <w:rFonts w:eastAsia="Times New Roman" w:cstheme="minorHAnsi"/>
          <w:color w:val="000000"/>
          <w:lang w:eastAsia="es-CO"/>
        </w:rPr>
        <w:t>mucha función</w:t>
      </w:r>
      <w:r w:rsidRPr="00FA75D6">
        <w:rPr>
          <w:rFonts w:eastAsia="Times New Roman" w:cstheme="minorHAnsi"/>
          <w:color w:val="000000"/>
          <w:lang w:eastAsia="es-CO"/>
        </w:rPr>
        <w:t xml:space="preserve"> por lo que es utilizado en su mayoría para la conversión de </w:t>
      </w:r>
      <w:r w:rsidR="00D01FC5" w:rsidRPr="00FA75D6">
        <w:rPr>
          <w:rFonts w:eastAsia="Times New Roman" w:cstheme="minorHAnsi"/>
          <w:color w:val="000000"/>
          <w:lang w:eastAsia="es-CO"/>
        </w:rPr>
        <w:t>objetos, también</w:t>
      </w:r>
      <w:r w:rsidRPr="00FA75D6">
        <w:rPr>
          <w:rFonts w:eastAsia="Times New Roman" w:cstheme="minorHAnsi"/>
          <w:color w:val="000000"/>
          <w:lang w:eastAsia="es-CO"/>
        </w:rPr>
        <w:t xml:space="preserve"> puede servir para identificar un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tokenizer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como se presenta en la sección de “algoritmos útiles para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++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”.</w:t>
      </w:r>
    </w:p>
    <w:p w14:paraId="3AA2A35C" w14:textId="77777777" w:rsidR="009E6ACC" w:rsidRPr="00FA75D6" w:rsidRDefault="009E6ACC" w:rsidP="006362E8">
      <w:pPr>
        <w:spacing w:before="240" w:after="240" w:line="240" w:lineRule="auto"/>
        <w:ind w:firstLine="72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57" w:name="_Toc57830062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casteo</w:t>
      </w:r>
      <w:bookmarkEnd w:id="157"/>
    </w:p>
    <w:p w14:paraId="0C61DACA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esto no es una función de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c++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, solamente la usaremos para dar el funcionamiento en diferentes circunstancias.</w:t>
      </w:r>
    </w:p>
    <w:p w14:paraId="21132D1C" w14:textId="77777777" w:rsidR="009E6ACC" w:rsidRPr="00FA75D6" w:rsidRDefault="009E6ACC" w:rsidP="00636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7B647B6" w14:textId="77777777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string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 xml:space="preserve"> 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to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 xml:space="preserve"> 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int</w:t>
      </w:r>
      <w:proofErr w:type="spellEnd"/>
    </w:p>
    <w:p w14:paraId="26EA0854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A9CCE39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6CA053DF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BE72E4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6E4A8FC8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123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D7AEEA2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stream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2183CF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0CA7691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334E66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&g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55381F6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FAD8B37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FB28034" w14:textId="4B7B0A12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14D6BBDD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0CF1D6B8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123</w:t>
      </w:r>
    </w:p>
    <w:p w14:paraId="34C7049F" w14:textId="77777777" w:rsidR="009E6ACC" w:rsidRPr="00FA75D6" w:rsidRDefault="009E6ACC" w:rsidP="006362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090EF1" w14:textId="77777777" w:rsidR="009E6ACC" w:rsidRPr="00FA75D6" w:rsidRDefault="009E6ACC" w:rsidP="006362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string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 xml:space="preserve"> 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to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 xml:space="preserve"> 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lang w:eastAsia="es-CO"/>
        </w:rPr>
        <w:t>double</w:t>
      </w:r>
      <w:proofErr w:type="spellEnd"/>
    </w:p>
    <w:p w14:paraId="408F22D2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Ejemplo:</w:t>
      </w:r>
    </w:p>
    <w:p w14:paraId="7178AB07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3D4612F2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4519ADE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9AEFF08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3.1416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97A9B38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stream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FA1677F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0C36C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doubl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59F0AC5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&g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6D1F86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25F508B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0A5754A" w14:textId="4A3E2772" w:rsidR="009E6AC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69170E5" w14:textId="77777777" w:rsidR="009E6ACC" w:rsidRPr="00FA75D6" w:rsidRDefault="009E6ACC" w:rsidP="006362E8">
      <w:pPr>
        <w:spacing w:before="280" w:after="80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FA75D6">
        <w:rPr>
          <w:rFonts w:asciiTheme="majorHAnsi" w:eastAsia="Times New Roman" w:hAnsiTheme="majorHAnsi" w:cstheme="majorHAnsi"/>
          <w:b/>
          <w:bCs/>
          <w:color w:val="7F6000"/>
          <w:sz w:val="24"/>
          <w:szCs w:val="24"/>
          <w:lang w:eastAsia="es-CO"/>
        </w:rPr>
        <w:t>Salida:</w:t>
      </w:r>
    </w:p>
    <w:p w14:paraId="44A4F94D" w14:textId="77777777" w:rsidR="009E6ACC" w:rsidRPr="00FA75D6" w:rsidRDefault="009E6ACC" w:rsidP="006362E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O"/>
        </w:rPr>
      </w:pPr>
      <w:r w:rsidRPr="00FA75D6">
        <w:rPr>
          <w:rFonts w:ascii="Courier New" w:eastAsia="Times New Roman" w:hAnsi="Courier New" w:cs="Courier New"/>
          <w:color w:val="000000"/>
          <w:lang w:eastAsia="es-CO"/>
        </w:rPr>
        <w:t>3.1416</w:t>
      </w:r>
    </w:p>
    <w:p w14:paraId="1A51BA73" w14:textId="6B74DCE0" w:rsidR="009E6ACC" w:rsidRPr="00FA75D6" w:rsidRDefault="009E6ACC" w:rsidP="00AB7C21">
      <w:pPr>
        <w:spacing w:after="24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4C6A9423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58" w:name="_Toc57830063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in</w:t>
      </w:r>
      <w:bookmarkEnd w:id="158"/>
      <w:proofErr w:type="spellEnd"/>
    </w:p>
    <w:p w14:paraId="2FC1E2B3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Standard input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3C22BAA7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59" w:name="_Toc57830064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cout</w:t>
      </w:r>
      <w:bookmarkEnd w:id="159"/>
      <w:proofErr w:type="spellEnd"/>
    </w:p>
    <w:p w14:paraId="1B5F7967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Standard output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stream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6164A26E" w14:textId="77777777" w:rsidR="009E6ACC" w:rsidRPr="00FA75D6" w:rsidRDefault="009E6ACC" w:rsidP="006362E8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60" w:name="_Toc57830065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endl</w:t>
      </w:r>
      <w:bookmarkEnd w:id="160"/>
      <w:proofErr w:type="spellEnd"/>
    </w:p>
    <w:p w14:paraId="6CB82DC6" w14:textId="77777777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FA75D6">
        <w:rPr>
          <w:rFonts w:eastAsia="Times New Roman" w:cstheme="minorHAnsi"/>
          <w:color w:val="000000"/>
          <w:lang w:eastAsia="es-CO"/>
        </w:rPr>
        <w:t>Insert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newline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and </w:t>
      </w:r>
      <w:proofErr w:type="spellStart"/>
      <w:r w:rsidRPr="00FA75D6">
        <w:rPr>
          <w:rFonts w:eastAsia="Times New Roman" w:cstheme="minorHAnsi"/>
          <w:color w:val="000000"/>
          <w:lang w:eastAsia="es-CO"/>
        </w:rPr>
        <w:t>flush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> </w:t>
      </w:r>
    </w:p>
    <w:p w14:paraId="1267D4EF" w14:textId="518DA94E" w:rsidR="009E6ACC" w:rsidRPr="00FA75D6" w:rsidRDefault="009E6ACC" w:rsidP="006362E8">
      <w:pPr>
        <w:spacing w:after="0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br/>
      </w:r>
    </w:p>
    <w:p w14:paraId="48227837" w14:textId="7B962462" w:rsidR="00AB7C21" w:rsidRPr="00FA75D6" w:rsidRDefault="00AB7C21" w:rsidP="00AB7C21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es-CO"/>
        </w:rPr>
      </w:pPr>
      <w:bookmarkStart w:id="161" w:name="_Toc57830066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Algoritmos Útiles</w:t>
      </w:r>
      <w:bookmarkEnd w:id="161"/>
    </w:p>
    <w:p w14:paraId="7E2EC639" w14:textId="77777777" w:rsidR="009E6ACC" w:rsidRPr="00FA75D6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62" w:name="_Toc57830067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lastRenderedPageBreak/>
        <w:t xml:space="preserve">invertir 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string</w:t>
      </w:r>
      <w:bookmarkEnd w:id="162"/>
      <w:proofErr w:type="spellEnd"/>
    </w:p>
    <w:p w14:paraId="48624127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&gt;</w:t>
      </w:r>
    </w:p>
    <w:p w14:paraId="7C6A6209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183FF08D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FC1FA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E57EA24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DBE4D0F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89EF418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&g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50706A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nvertid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rbegin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re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;</w:t>
      </w:r>
    </w:p>
    <w:p w14:paraId="2997D90A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cadena normal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cadena invertida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nvertida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16E257B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A0B926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44CCB227" w14:textId="77777777" w:rsidR="009E6ACC" w:rsidRPr="00FA75D6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63" w:name="_Toc57830068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Tokenizer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y </w:t>
      </w:r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push_back</w:t>
      </w:r>
      <w:proofErr w:type="spellEnd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 xml:space="preserve"> en vector</w:t>
      </w:r>
      <w:bookmarkEnd w:id="163"/>
    </w:p>
    <w:p w14:paraId="3AB37315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#include&lt;bits/stdc++.h&gt; </w:t>
      </w:r>
    </w:p>
    <w:p w14:paraId="1152C1D3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cstdlib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 xml:space="preserve">&gt; </w:t>
      </w:r>
    </w:p>
    <w:p w14:paraId="2EE28349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D353DF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40456F5F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CE75CA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5899DE7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ntermediat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B7B6064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gt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2D9C05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stream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heck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4BC72E6D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9898D9"/>
          <w:sz w:val="20"/>
          <w:szCs w:val="20"/>
        </w:rPr>
        <w:t>//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tokenizer</w:t>
      </w:r>
      <w:proofErr w:type="spellEnd"/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el cual podemos cambiar en el tercer </w:t>
      </w:r>
      <w:proofErr w:type="spellStart"/>
      <w:r w:rsidRPr="00FA75D6">
        <w:rPr>
          <w:rFonts w:ascii="Courier New" w:hAnsi="Courier New" w:cs="Courier New"/>
          <w:color w:val="9898D9"/>
          <w:sz w:val="20"/>
          <w:szCs w:val="20"/>
        </w:rPr>
        <w:t>parametro</w:t>
      </w:r>
      <w:proofErr w:type="spellEnd"/>
    </w:p>
    <w:p w14:paraId="334CF7C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9898D9"/>
          <w:sz w:val="20"/>
          <w:szCs w:val="20"/>
        </w:rPr>
        <w:t xml:space="preserve">  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heck1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ntermediat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FA75D6">
        <w:rPr>
          <w:rFonts w:ascii="Courier New" w:hAnsi="Courier New" w:cs="Courier New"/>
          <w:color w:val="E0A000"/>
          <w:sz w:val="20"/>
          <w:szCs w:val="20"/>
        </w:rPr>
        <w:t>' '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) {</w:t>
      </w:r>
    </w:p>
    <w:p w14:paraId="2ACB0BAD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atoi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intermediat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c_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));</w:t>
      </w:r>
    </w:p>
    <w:p w14:paraId="4A8BB906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6D45F877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;++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3059CC8A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0000FF"/>
          <w:sz w:val="20"/>
          <w:szCs w:val="20"/>
        </w:rPr>
        <w:t>"%d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ve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);</w:t>
      </w:r>
    </w:p>
    <w:p w14:paraId="0008A5C6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66CC5606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0D0DC1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C585CF9" w14:textId="77777777" w:rsidR="009E6ACC" w:rsidRPr="00FA75D6" w:rsidRDefault="009E6ACC" w:rsidP="006362E8">
      <w:pPr>
        <w:spacing w:before="240" w:after="240" w:line="240" w:lineRule="auto"/>
        <w:ind w:left="360" w:hanging="360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O"/>
        </w:rPr>
      </w:pPr>
      <w:bookmarkStart w:id="164" w:name="_Toc57830069"/>
      <w:proofErr w:type="spellStart"/>
      <w:r w:rsidRPr="00FA75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s-CO"/>
        </w:rPr>
        <w:t>ReplaceAll</w:t>
      </w:r>
      <w:bookmarkEnd w:id="164"/>
      <w:proofErr w:type="spellEnd"/>
    </w:p>
    <w:p w14:paraId="50685839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 &lt;bits/</w:t>
      </w:r>
      <w:proofErr w:type="spellStart"/>
      <w:r w:rsidRPr="00FA75D6">
        <w:rPr>
          <w:rFonts w:ascii="Courier New" w:hAnsi="Courier New" w:cs="Courier New"/>
          <w:color w:val="00A000"/>
          <w:sz w:val="20"/>
          <w:szCs w:val="20"/>
        </w:rPr>
        <w:t>stdc</w:t>
      </w:r>
      <w:proofErr w:type="spellEnd"/>
      <w:r w:rsidRPr="00FA75D6">
        <w:rPr>
          <w:rFonts w:ascii="Courier New" w:hAnsi="Courier New" w:cs="Courier New"/>
          <w:color w:val="00A000"/>
          <w:sz w:val="20"/>
          <w:szCs w:val="20"/>
        </w:rPr>
        <w:t>++.h&gt;</w:t>
      </w:r>
    </w:p>
    <w:p w14:paraId="4E0D5D4B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1C0F73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eplaceAl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ons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amp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fro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ons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&amp;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12D9B5B5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ize_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51C8C70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fin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from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)) !=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npo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73447A8D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replac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from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(),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51E7992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art_pos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+=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to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</w:p>
    <w:p w14:paraId="1D2AA3BE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07D8715D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581BF40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D92B226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6FC9229C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antiguo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241AD77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CA86C31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ReplaceAl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antiguo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nuevo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644B9C51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3B8CDD4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ReplaceAl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23BD2844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BE81E9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return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8A8CE0" w14:textId="77777777" w:rsidR="006A7AAC" w:rsidRPr="00FA75D6" w:rsidRDefault="006A7AAC" w:rsidP="006362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>}</w:t>
      </w:r>
    </w:p>
    <w:p w14:paraId="72578323" w14:textId="053A536E" w:rsidR="00B41D70" w:rsidRPr="00FA75D6" w:rsidRDefault="00B41D70" w:rsidP="00B41D70">
      <w:pPr>
        <w:spacing w:before="240"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</w:pPr>
      <w:bookmarkStart w:id="165" w:name="_Toc57830070"/>
      <w:r w:rsidRPr="00FA75D6">
        <w:rPr>
          <w:rFonts w:asciiTheme="majorHAnsi" w:eastAsia="Times New Roman" w:hAnsiTheme="majorHAnsi" w:cstheme="majorHAnsi"/>
          <w:b/>
          <w:bCs/>
          <w:color w:val="CC0000"/>
          <w:kern w:val="36"/>
          <w:sz w:val="36"/>
          <w:szCs w:val="36"/>
          <w:lang w:eastAsia="es-CO"/>
        </w:rPr>
        <w:t>Programación Orientada a Objetos (POO)</w:t>
      </w:r>
      <w:bookmarkEnd w:id="165"/>
    </w:p>
    <w:p w14:paraId="07AB5967" w14:textId="54408C88" w:rsidR="009E6ACC" w:rsidRPr="00FA75D6" w:rsidRDefault="00B41D70" w:rsidP="006362E8">
      <w:pPr>
        <w:spacing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La Programación orientada a objetos nos permite organizar y agrupar diferentes objetos, esto supone que debe soportar herencias y polimorfismo. Esto nos da la facilidad para modificar, crear nuevos objetos.</w:t>
      </w:r>
    </w:p>
    <w:p w14:paraId="4B5C1406" w14:textId="356173B3" w:rsidR="00B41D70" w:rsidRPr="00FA75D6" w:rsidRDefault="00DB2996" w:rsidP="006362E8">
      <w:pPr>
        <w:spacing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 xml:space="preserve">Para poder crear objetos en C++ existen dos maneras usar </w:t>
      </w:r>
      <w:proofErr w:type="spellStart"/>
      <w:r w:rsidRPr="00FA75D6">
        <w:rPr>
          <w:rFonts w:eastAsia="Times New Roman" w:cstheme="minorHAnsi"/>
          <w:b/>
          <w:bCs/>
          <w:color w:val="000000"/>
          <w:lang w:eastAsia="es-CO"/>
        </w:rPr>
        <w:t>class</w:t>
      </w:r>
      <w:proofErr w:type="spellEnd"/>
      <w:r w:rsidRPr="00FA75D6">
        <w:rPr>
          <w:rFonts w:eastAsia="Times New Roman" w:cstheme="minorHAnsi"/>
          <w:color w:val="000000"/>
          <w:lang w:eastAsia="es-CO"/>
        </w:rPr>
        <w:t xml:space="preserve"> o u</w:t>
      </w:r>
      <w:r w:rsidR="001E02A5" w:rsidRPr="00FA75D6">
        <w:rPr>
          <w:rFonts w:eastAsia="Times New Roman" w:cstheme="minorHAnsi"/>
          <w:color w:val="000000"/>
          <w:lang w:eastAsia="es-CO"/>
        </w:rPr>
        <w:t>tilizar</w:t>
      </w:r>
      <w:r w:rsidRPr="00FA75D6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="00B15A60" w:rsidRPr="00FA75D6">
        <w:rPr>
          <w:rFonts w:eastAsia="Times New Roman" w:cstheme="minorHAnsi"/>
          <w:b/>
          <w:bCs/>
          <w:color w:val="000000"/>
          <w:lang w:eastAsia="es-CO"/>
        </w:rPr>
        <w:t>struct</w:t>
      </w:r>
      <w:proofErr w:type="spellEnd"/>
      <w:r w:rsidR="00B15A60" w:rsidRPr="00FA75D6">
        <w:rPr>
          <w:rFonts w:eastAsia="Times New Roman" w:cstheme="minorHAnsi"/>
          <w:color w:val="000000"/>
          <w:lang w:eastAsia="es-CO"/>
        </w:rPr>
        <w:t>,</w:t>
      </w:r>
      <w:r w:rsidR="002B5AC8" w:rsidRPr="00FA75D6">
        <w:rPr>
          <w:rFonts w:eastAsia="Times New Roman" w:cstheme="minorHAnsi"/>
          <w:color w:val="000000"/>
          <w:lang w:eastAsia="es-CO"/>
        </w:rPr>
        <w:t xml:space="preserve"> </w:t>
      </w:r>
      <w:r w:rsidRPr="00FA75D6">
        <w:rPr>
          <w:rFonts w:eastAsia="Times New Roman" w:cstheme="minorHAnsi"/>
          <w:color w:val="000000"/>
          <w:lang w:eastAsia="es-CO"/>
        </w:rPr>
        <w:t>las dos funcionan perfectamente pero el grado de dificultad difiere entre una y otra</w:t>
      </w:r>
      <w:r w:rsidR="002B5AC8" w:rsidRPr="00FA75D6">
        <w:rPr>
          <w:rFonts w:eastAsia="Times New Roman" w:cstheme="minorHAnsi"/>
          <w:color w:val="000000"/>
          <w:lang w:eastAsia="es-CO"/>
        </w:rPr>
        <w:t>.</w:t>
      </w:r>
    </w:p>
    <w:p w14:paraId="76A06ACC" w14:textId="70C2D11E" w:rsidR="00B15A60" w:rsidRPr="00FA75D6" w:rsidRDefault="00B15A60" w:rsidP="006362E8">
      <w:pPr>
        <w:spacing w:line="240" w:lineRule="auto"/>
        <w:rPr>
          <w:rFonts w:eastAsia="Times New Roman" w:cstheme="minorHAnsi"/>
          <w:color w:val="000000"/>
          <w:lang w:eastAsia="es-CO"/>
        </w:rPr>
      </w:pPr>
      <w:r w:rsidRPr="00FA75D6">
        <w:rPr>
          <w:rFonts w:eastAsia="Times New Roman" w:cstheme="minorHAnsi"/>
          <w:color w:val="000000"/>
          <w:lang w:eastAsia="es-CO"/>
        </w:rPr>
        <w:t>Para poder realizar el ejemplo creamos un objeto persona, este contendrá el nombre y la edad.</w:t>
      </w:r>
    </w:p>
    <w:p w14:paraId="2EFABCF3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642F7DFB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0D00FFDF" w14:textId="106DDEC1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207412B" w14:textId="77777777" w:rsidR="00B15A60" w:rsidRPr="00FA75D6" w:rsidRDefault="00B15A60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A64C0E3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///</w:t>
      </w:r>
      <w:proofErr w:type="spellStart"/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struct</w:t>
      </w:r>
      <w:proofErr w:type="spellEnd"/>
    </w:p>
    <w:p w14:paraId="0648AB1F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2CD9720B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CF8E92A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415A993" w14:textId="7CDD4E4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5110E6AA" w14:textId="77777777" w:rsidR="00B15A60" w:rsidRPr="00FA75D6" w:rsidRDefault="00B15A60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2E176AE2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///</w:t>
      </w:r>
      <w:proofErr w:type="spellStart"/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class</w:t>
      </w:r>
      <w:proofErr w:type="spellEnd"/>
    </w:p>
    <w:p w14:paraId="536C2AF4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lass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77B8BE16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publi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</w:t>
      </w:r>
    </w:p>
    <w:p w14:paraId="05613DF8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E92FCD3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FA3185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044AB9B9" w14:textId="47C3650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2E07A5C5" w14:textId="228BD622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///constructor</w:t>
      </w:r>
    </w:p>
    <w:p w14:paraId="41C3B218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am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0B940BED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99A4855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ED5B86D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810F561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2DA26487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persona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49F76429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Andres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9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2CA5FEC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Struct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>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p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p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8CEB136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FA75D6">
        <w:rPr>
          <w:rFonts w:ascii="Courier New" w:hAnsi="Courier New" w:cs="Courier New"/>
          <w:color w:val="0000FF"/>
          <w:sz w:val="20"/>
          <w:szCs w:val="20"/>
        </w:rPr>
        <w:t>Class</w:t>
      </w:r>
      <w:proofErr w:type="spellEnd"/>
      <w:r w:rsidRPr="00FA75D6">
        <w:rPr>
          <w:rFonts w:ascii="Courier New" w:hAnsi="Courier New" w:cs="Courier New"/>
          <w:color w:val="0000FF"/>
          <w:sz w:val="20"/>
          <w:szCs w:val="20"/>
        </w:rPr>
        <w:t xml:space="preserve"> \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p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C711B3D" w14:textId="77777777" w:rsidR="002B5AC8" w:rsidRPr="00FA75D6" w:rsidRDefault="002B5AC8" w:rsidP="002B5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F77677D" w14:textId="1E60E269" w:rsidR="00DB2996" w:rsidRPr="00FA75D6" w:rsidRDefault="00DB2996" w:rsidP="006362E8">
      <w:pPr>
        <w:spacing w:line="240" w:lineRule="auto"/>
      </w:pPr>
    </w:p>
    <w:p w14:paraId="47C1D4CA" w14:textId="709E8124" w:rsidR="001E02A5" w:rsidRPr="00FA75D6" w:rsidRDefault="002B5AC8" w:rsidP="001E02A5">
      <w:pPr>
        <w:spacing w:line="240" w:lineRule="auto"/>
      </w:pPr>
      <w:r w:rsidRPr="00FA75D6">
        <w:t xml:space="preserve">En el ejemplo anterior podemos ver como </w:t>
      </w:r>
      <w:proofErr w:type="spellStart"/>
      <w:r w:rsidRPr="00FA75D6">
        <w:t>struct</w:t>
      </w:r>
      <w:proofErr w:type="spellEnd"/>
      <w:r w:rsidR="00B15A60" w:rsidRPr="00FA75D6">
        <w:t xml:space="preserve"> </w:t>
      </w:r>
      <w:r w:rsidRPr="00FA75D6">
        <w:t>genera automáticamente el constructor, el</w:t>
      </w:r>
      <w:r w:rsidR="00B15A60" w:rsidRPr="00FA75D6">
        <w:t xml:space="preserve"> constructor</w:t>
      </w:r>
      <w:r w:rsidR="001E02A5" w:rsidRPr="00FA75D6">
        <w:t xml:space="preserve"> </w:t>
      </w:r>
      <w:r w:rsidRPr="00FA75D6">
        <w:t xml:space="preserve">nos permite </w:t>
      </w:r>
      <w:r w:rsidR="001E02A5" w:rsidRPr="00FA75D6">
        <w:t xml:space="preserve">asignar datos en los </w:t>
      </w:r>
      <w:r w:rsidRPr="00FA75D6">
        <w:t>atributos de</w:t>
      </w:r>
      <w:r w:rsidR="001E02A5" w:rsidRPr="00FA75D6">
        <w:t>l</w:t>
      </w:r>
      <w:r w:rsidRPr="00FA75D6">
        <w:t xml:space="preserve"> objeto. Por lo que el “ahorro de líneas” es no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6"/>
      </w:tblGrid>
      <w:tr w:rsidR="001E02A5" w:rsidRPr="00FA75D6" w14:paraId="3B2D8B94" w14:textId="77777777" w:rsidTr="001E02A5">
        <w:trPr>
          <w:trHeight w:val="982"/>
        </w:trPr>
        <w:tc>
          <w:tcPr>
            <w:tcW w:w="1786" w:type="dxa"/>
            <w:shd w:val="clear" w:color="auto" w:fill="E7E6E6" w:themeFill="background2"/>
          </w:tcPr>
          <w:p w14:paraId="2DB07495" w14:textId="77777777" w:rsidR="001E02A5" w:rsidRPr="00FA75D6" w:rsidRDefault="001E02A5" w:rsidP="001E02A5">
            <w:pPr>
              <w:rPr>
                <w:rFonts w:ascii="Courier New" w:hAnsi="Courier New" w:cs="Courier New"/>
              </w:rPr>
            </w:pPr>
            <w:proofErr w:type="spellStart"/>
            <w:r w:rsidRPr="00FA75D6">
              <w:rPr>
                <w:rFonts w:ascii="Courier New" w:hAnsi="Courier New" w:cs="Courier New"/>
              </w:rPr>
              <w:t>Struct</w:t>
            </w:r>
            <w:proofErr w:type="spellEnd"/>
          </w:p>
          <w:p w14:paraId="65754DEB" w14:textId="77777777" w:rsidR="001E02A5" w:rsidRPr="00FA75D6" w:rsidRDefault="001E02A5" w:rsidP="001E02A5">
            <w:pPr>
              <w:rPr>
                <w:rFonts w:ascii="Courier New" w:hAnsi="Courier New" w:cs="Courier New"/>
              </w:rPr>
            </w:pPr>
            <w:r w:rsidRPr="00FA75D6">
              <w:rPr>
                <w:rFonts w:ascii="Courier New" w:hAnsi="Courier New" w:cs="Courier New"/>
              </w:rPr>
              <w:t>Edwin 18</w:t>
            </w:r>
          </w:p>
          <w:p w14:paraId="603B2FBF" w14:textId="77777777" w:rsidR="001E02A5" w:rsidRPr="00FA75D6" w:rsidRDefault="001E02A5" w:rsidP="001E02A5">
            <w:pPr>
              <w:rPr>
                <w:rFonts w:ascii="Courier New" w:hAnsi="Courier New" w:cs="Courier New"/>
              </w:rPr>
            </w:pPr>
            <w:proofErr w:type="spellStart"/>
            <w:r w:rsidRPr="00FA75D6">
              <w:rPr>
                <w:rFonts w:ascii="Courier New" w:hAnsi="Courier New" w:cs="Courier New"/>
              </w:rPr>
              <w:t>Class</w:t>
            </w:r>
            <w:proofErr w:type="spellEnd"/>
          </w:p>
          <w:p w14:paraId="50DFF7AD" w14:textId="59A3AA7F" w:rsidR="001E02A5" w:rsidRPr="00FA75D6" w:rsidRDefault="001E02A5" w:rsidP="001E02A5">
            <w:r w:rsidRPr="00FA75D6">
              <w:rPr>
                <w:rFonts w:ascii="Courier New" w:hAnsi="Courier New" w:cs="Courier New"/>
              </w:rPr>
              <w:t>Andres 19</w:t>
            </w:r>
          </w:p>
        </w:tc>
      </w:tr>
    </w:tbl>
    <w:p w14:paraId="6D6F5A5A" w14:textId="77777777" w:rsidR="001E02A5" w:rsidRPr="00FA75D6" w:rsidRDefault="001E02A5" w:rsidP="001E02A5">
      <w:pPr>
        <w:spacing w:line="240" w:lineRule="auto"/>
      </w:pPr>
    </w:p>
    <w:p w14:paraId="5014A1B5" w14:textId="7D295B82" w:rsidR="001E02A5" w:rsidRPr="00FA75D6" w:rsidRDefault="002B5AC8" w:rsidP="006362E8">
      <w:pPr>
        <w:spacing w:line="240" w:lineRule="auto"/>
      </w:pPr>
      <w:r w:rsidRPr="00FA75D6">
        <w:t xml:space="preserve">La salida para ambos objetos es </w:t>
      </w:r>
      <w:r w:rsidR="001E02A5" w:rsidRPr="00FA75D6">
        <w:t>exitosa,</w:t>
      </w:r>
      <w:r w:rsidRPr="00FA75D6">
        <w:t xml:space="preserve"> para </w:t>
      </w:r>
      <w:r w:rsidR="001E02A5" w:rsidRPr="00FA75D6">
        <w:t>poder</w:t>
      </w:r>
      <w:r w:rsidRPr="00FA75D6">
        <w:t xml:space="preserve"> ingresar los datos se puede hacer de distintas </w:t>
      </w:r>
      <w:r w:rsidR="001E02A5" w:rsidRPr="00FA75D6">
        <w:t>maneras,</w:t>
      </w:r>
      <w:r w:rsidRPr="00FA75D6">
        <w:t xml:space="preserve"> una de ella es la que </w:t>
      </w:r>
      <w:r w:rsidR="001E02A5" w:rsidRPr="00FA75D6">
        <w:t>está</w:t>
      </w:r>
      <w:r w:rsidRPr="00FA75D6">
        <w:t xml:space="preserve"> expuesta en el </w:t>
      </w:r>
      <w:r w:rsidR="001E02A5" w:rsidRPr="00FA75D6">
        <w:t xml:space="preserve">ejemplo, </w:t>
      </w:r>
      <w:r w:rsidR="00B15A60" w:rsidRPr="00FA75D6">
        <w:t>esta se</w:t>
      </w:r>
      <w:r w:rsidRPr="00FA75D6">
        <w:t xml:space="preserve"> encuentra en la librería </w:t>
      </w:r>
      <w:r w:rsidRPr="00FA75D6">
        <w:lastRenderedPageBreak/>
        <w:t>&lt;</w:t>
      </w:r>
      <w:proofErr w:type="spellStart"/>
      <w:r w:rsidRPr="00FA75D6">
        <w:t>initializer_list</w:t>
      </w:r>
      <w:proofErr w:type="spellEnd"/>
      <w:r w:rsidRPr="00FA75D6">
        <w:t xml:space="preserve">&gt; encargada de </w:t>
      </w:r>
      <w:r w:rsidR="001E02A5" w:rsidRPr="00FA75D6">
        <w:t xml:space="preserve">inicializar el objeto, teniendo como parámetros los distintos atributos del </w:t>
      </w:r>
      <w:r w:rsidR="00B15A60" w:rsidRPr="00FA75D6">
        <w:t>objeto (</w:t>
      </w:r>
      <w:r w:rsidR="001E02A5" w:rsidRPr="00FA75D6">
        <w:t xml:space="preserve">disponible desde </w:t>
      </w:r>
      <w:r w:rsidR="001E02A5" w:rsidRPr="00FA75D6">
        <w:rPr>
          <w:b/>
          <w:bCs/>
        </w:rPr>
        <w:t>C++11</w:t>
      </w:r>
      <w:r w:rsidR="00B15A60" w:rsidRPr="00FA75D6">
        <w:t>). T</w:t>
      </w:r>
      <w:r w:rsidR="001E02A5" w:rsidRPr="00FA75D6">
        <w:t>ambién podemos llenar el objeto indicando atributo por atributo de la siguiente manera.</w:t>
      </w:r>
    </w:p>
    <w:p w14:paraId="68908C5C" w14:textId="2B15F0F0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persona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s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0C6595E5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p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03417F5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p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987DA75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p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BD4AD25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Andres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9033AD6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9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2D73BB" w14:textId="541117CC" w:rsidR="00B15A60" w:rsidRPr="00FA75D6" w:rsidRDefault="00B15A60" w:rsidP="006362E8">
      <w:pPr>
        <w:spacing w:line="240" w:lineRule="auto"/>
      </w:pPr>
    </w:p>
    <w:p w14:paraId="242EE059" w14:textId="77777777" w:rsidR="00B15A60" w:rsidRPr="00FA75D6" w:rsidRDefault="00B15A60" w:rsidP="006362E8">
      <w:pPr>
        <w:spacing w:line="240" w:lineRule="auto"/>
      </w:pPr>
      <w:r w:rsidRPr="00FA75D6">
        <w:t xml:space="preserve">Pero como sucede en diferentes lenguajes para poder asignar uno por uno debemos hacer un constructor vacío en el caso de utilizar </w:t>
      </w:r>
      <w:proofErr w:type="spellStart"/>
      <w:r w:rsidRPr="00FA75D6">
        <w:rPr>
          <w:b/>
          <w:bCs/>
        </w:rPr>
        <w:t>class</w:t>
      </w:r>
      <w:proofErr w:type="spellEnd"/>
      <w:r w:rsidRPr="00FA75D6">
        <w:t>.</w:t>
      </w:r>
    </w:p>
    <w:p w14:paraId="354B057D" w14:textId="7BB68590" w:rsidR="00B15A60" w:rsidRPr="00FA75D6" w:rsidRDefault="00B15A60" w:rsidP="006362E8">
      <w:pPr>
        <w:spacing w:line="240" w:lineRule="auto"/>
      </w:pPr>
      <w:r w:rsidRPr="00FA75D6">
        <w:t>Siguiendo esta norma el objeto queda de la siguiente manera</w:t>
      </w:r>
    </w:p>
    <w:p w14:paraId="63E265F2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///</w:t>
      </w:r>
      <w:proofErr w:type="spellStart"/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struct</w:t>
      </w:r>
      <w:proofErr w:type="spellEnd"/>
    </w:p>
    <w:p w14:paraId="7F6DDB56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S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34847E0F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9E4DD30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C066F2D" w14:textId="4B5BEB28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205943E3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5DE3EB09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FF"/>
          <w:sz w:val="20"/>
          <w:szCs w:val="20"/>
        </w:rPr>
      </w:pPr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///</w:t>
      </w:r>
      <w:proofErr w:type="spellStart"/>
      <w:r w:rsidRPr="00FA75D6">
        <w:rPr>
          <w:rFonts w:ascii="Courier New" w:hAnsi="Courier New" w:cs="Courier New"/>
          <w:b/>
          <w:bCs/>
          <w:color w:val="8080FF"/>
          <w:sz w:val="20"/>
          <w:szCs w:val="20"/>
        </w:rPr>
        <w:t>class</w:t>
      </w:r>
      <w:proofErr w:type="spellEnd"/>
    </w:p>
    <w:p w14:paraId="0BBCA25F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class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5EADD1C7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public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</w:t>
      </w:r>
    </w:p>
    <w:p w14:paraId="4D55B322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C5F225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E76AA2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7FF27F9F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516EE80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2BC8622B" w14:textId="1518FD81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</w:p>
    <w:p w14:paraId="7AC1E87F" w14:textId="77777777" w:rsidR="006A7ADB" w:rsidRPr="00FA75D6" w:rsidRDefault="006A7ADB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16AD1E7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3A03734B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FA75D6">
        <w:rPr>
          <w:rFonts w:ascii="Courier New" w:hAnsi="Courier New" w:cs="Courier New"/>
          <w:color w:val="000000"/>
          <w:sz w:val="20"/>
          <w:szCs w:val="20"/>
        </w:rPr>
        <w:t>Cpersona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am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){</w:t>
      </w:r>
    </w:p>
    <w:p w14:paraId="316ADF0F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FC21FB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ol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2B08ABA" w14:textId="77777777" w:rsidR="00B15A60" w:rsidRPr="00FA75D6" w:rsidRDefault="00B15A60" w:rsidP="00B15A6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F6F176B" w14:textId="1B8E1397" w:rsidR="00B15A60" w:rsidRPr="00FA75D6" w:rsidRDefault="00B15A60" w:rsidP="006362E8">
      <w:pPr>
        <w:spacing w:line="240" w:lineRule="auto"/>
      </w:pPr>
    </w:p>
    <w:p w14:paraId="34923D35" w14:textId="5E832634" w:rsidR="00B15A60" w:rsidRPr="00FA75D6" w:rsidRDefault="00B15A60" w:rsidP="006362E8">
      <w:pPr>
        <w:spacing w:line="240" w:lineRule="auto"/>
      </w:pPr>
      <w:r w:rsidRPr="00FA75D6">
        <w:t xml:space="preserve">Los objetos se pueden utilizar como si fuera un tipo de dato nativo del </w:t>
      </w:r>
      <w:r w:rsidR="00DF4323" w:rsidRPr="00FA75D6">
        <w:t>lenguaje, esto</w:t>
      </w:r>
      <w:r w:rsidRPr="00FA75D6">
        <w:t xml:space="preserve"> </w:t>
      </w:r>
      <w:r w:rsidR="005648EE" w:rsidRPr="00FA75D6">
        <w:t>sugiere</w:t>
      </w:r>
      <w:r w:rsidRPr="00FA75D6">
        <w:t xml:space="preserve"> que podremos hacer un vector que contendrá el objeto.</w:t>
      </w:r>
    </w:p>
    <w:p w14:paraId="66D5E146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bits/stdc++.h&gt;</w:t>
      </w:r>
    </w:p>
    <w:p w14:paraId="3630195D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FA75D6">
        <w:rPr>
          <w:rFonts w:ascii="Courier New" w:hAnsi="Courier New" w:cs="Courier New"/>
          <w:color w:val="00A000"/>
          <w:sz w:val="20"/>
          <w:szCs w:val="20"/>
        </w:rPr>
        <w:t>#include&lt;cstdlib&gt;</w:t>
      </w:r>
    </w:p>
    <w:p w14:paraId="6E49E3F1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using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namespace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3BA889E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struc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erso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{</w:t>
      </w:r>
      <w:proofErr w:type="gramEnd"/>
    </w:p>
    <w:p w14:paraId="4617D6D0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tring</w:t>
      </w:r>
      <w:proofErr w:type="spell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B98B2FF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C179469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;</w:t>
      </w:r>
    </w:p>
    <w:p w14:paraId="3FA56DB1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vector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erson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g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86DE835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FA75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(){</w:t>
      </w:r>
      <w:proofErr w:type="gramEnd"/>
    </w:p>
    <w:p w14:paraId="3B7208FA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{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Edwin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9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20CF42DA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{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Diana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4A446B7A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{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Diego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23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3DDC0FB2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push</w:t>
      </w:r>
      <w:proofErr w:type="gramEnd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_back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{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Angie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,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18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});</w:t>
      </w:r>
    </w:p>
    <w:p w14:paraId="3E52FA7A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for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FA75D6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=</w:t>
      </w:r>
      <w:r w:rsidRPr="00FA75D6">
        <w:rPr>
          <w:rFonts w:ascii="Courier New" w:hAnsi="Courier New" w:cs="Courier New"/>
          <w:color w:val="F000F0"/>
          <w:sz w:val="20"/>
          <w:szCs w:val="20"/>
        </w:rPr>
        <w:t>0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FA75D6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.</w:t>
      </w:r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size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()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++){</w:t>
      </w:r>
    </w:p>
    <w:p w14:paraId="105FF9DB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    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 w:rsidRPr="00FA75D6">
        <w:rPr>
          <w:rFonts w:ascii="Courier New" w:hAnsi="Courier New" w:cs="Courier New"/>
          <w:color w:val="FF0000"/>
          <w:sz w:val="20"/>
          <w:szCs w:val="20"/>
        </w:rPr>
        <w:t>]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gramEnd"/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FF"/>
          <w:sz w:val="20"/>
          <w:szCs w:val="20"/>
        </w:rPr>
        <w:t>" "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[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i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].</w:t>
      </w:r>
      <w:r w:rsidRPr="00FA75D6">
        <w:rPr>
          <w:rFonts w:ascii="Courier New" w:hAnsi="Courier New" w:cs="Courier New"/>
          <w:color w:val="000000"/>
          <w:sz w:val="20"/>
          <w:szCs w:val="20"/>
        </w:rPr>
        <w:t>edad</w:t>
      </w:r>
      <w:r w:rsidRPr="00FA75D6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FA75D6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FA75D6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D0110BD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3CEBF5C2" w14:textId="77777777" w:rsidR="00DF4323" w:rsidRPr="00FA75D6" w:rsidRDefault="00DF4323" w:rsidP="00DF43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FA75D6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6FA1456" w14:textId="6EE708F5" w:rsidR="005648EE" w:rsidRPr="00FA75D6" w:rsidRDefault="005648EE" w:rsidP="006362E8">
      <w:pPr>
        <w:spacing w:line="240" w:lineRule="auto"/>
      </w:pPr>
    </w:p>
    <w:p w14:paraId="3FB922F5" w14:textId="005E3E97" w:rsidR="00693AC8" w:rsidRDefault="00693AC8" w:rsidP="006362E8">
      <w:pPr>
        <w:spacing w:line="240" w:lineRule="auto"/>
      </w:pPr>
      <w:r w:rsidRPr="00FA75D6">
        <w:t xml:space="preserve">Existen formas de ordenar el vector de objetos para este caso podemos ordenarlo por la edad, podemos hacer una función externa o </w:t>
      </w:r>
      <w:r w:rsidR="00FA75D6" w:rsidRPr="00FA75D6">
        <w:t>interna. Para ello utilizaremos la función sort que se encuentra en &lt;vector&gt; y por último parámetro le indicamos la función externa.</w:t>
      </w:r>
    </w:p>
    <w:p w14:paraId="4B668BA1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00A000"/>
          <w:sz w:val="20"/>
          <w:szCs w:val="20"/>
          <w:lang w:val="en-US"/>
        </w:rPr>
        <w:t>#include&lt;bits/stdc++.h&gt;</w:t>
      </w:r>
    </w:p>
    <w:p w14:paraId="380782EC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00A000"/>
          <w:sz w:val="20"/>
          <w:szCs w:val="20"/>
          <w:lang w:val="en-US"/>
        </w:rPr>
        <w:t>#include&lt;cstdlib&gt;</w:t>
      </w:r>
    </w:p>
    <w:p w14:paraId="133663A4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using namespace 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8993E21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struct </w:t>
      </w:r>
      <w:proofErr w:type="gram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9F150A2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string 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9AF05C1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 w:rsidRPr="009644DB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A7CB214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};</w:t>
      </w:r>
    </w:p>
    <w:p w14:paraId="0CC87180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bool </w:t>
      </w:r>
      <w:proofErr w:type="gram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order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erson 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</w:t>
      </w:r>
      <w:proofErr w:type="spellEnd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){</w:t>
      </w:r>
    </w:p>
    <w:p w14:paraId="00B6F2E0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 w:rsidRPr="009644DB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proofErr w:type="gram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59037C5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</w:p>
    <w:p w14:paraId="08B8437B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vector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0018C87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 </w:t>
      </w:r>
      <w:proofErr w:type="gramStart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){</w:t>
      </w:r>
      <w:proofErr w:type="gramEnd"/>
    </w:p>
    <w:p w14:paraId="7678CC25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push</w:t>
      </w:r>
      <w:proofErr w:type="gramEnd"/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_back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{</w:t>
      </w:r>
      <w:r w:rsidRPr="009644DB">
        <w:rPr>
          <w:rFonts w:ascii="Courier New" w:hAnsi="Courier New" w:cs="Courier New"/>
          <w:color w:val="0000FF"/>
          <w:sz w:val="20"/>
          <w:szCs w:val="20"/>
          <w:lang w:val="en-US"/>
        </w:rPr>
        <w:t>"Edwin"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9644DB">
        <w:rPr>
          <w:rFonts w:ascii="Courier New" w:hAnsi="Courier New" w:cs="Courier New"/>
          <w:color w:val="F000F0"/>
          <w:sz w:val="20"/>
          <w:szCs w:val="20"/>
          <w:lang w:val="en-US"/>
        </w:rPr>
        <w:t>18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});</w:t>
      </w:r>
    </w:p>
    <w:p w14:paraId="133CA732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push</w:t>
      </w:r>
      <w:proofErr w:type="gramEnd"/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_back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{</w:t>
      </w:r>
      <w:r w:rsidRPr="009644DB">
        <w:rPr>
          <w:rFonts w:ascii="Courier New" w:hAnsi="Courier New" w:cs="Courier New"/>
          <w:color w:val="0000FF"/>
          <w:sz w:val="20"/>
          <w:szCs w:val="20"/>
          <w:lang w:val="en-US"/>
        </w:rPr>
        <w:t>"Diana"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9644DB">
        <w:rPr>
          <w:rFonts w:ascii="Courier New" w:hAnsi="Courier New" w:cs="Courier New"/>
          <w:color w:val="F000F0"/>
          <w:sz w:val="20"/>
          <w:szCs w:val="20"/>
          <w:lang w:val="en-US"/>
        </w:rPr>
        <w:t>19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});</w:t>
      </w:r>
    </w:p>
    <w:p w14:paraId="18E6F778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push</w:t>
      </w:r>
      <w:proofErr w:type="gramEnd"/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_back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{</w:t>
      </w:r>
      <w:r w:rsidRPr="009644DB">
        <w:rPr>
          <w:rFonts w:ascii="Courier New" w:hAnsi="Courier New" w:cs="Courier New"/>
          <w:color w:val="0000FF"/>
          <w:sz w:val="20"/>
          <w:szCs w:val="20"/>
          <w:lang w:val="en-US"/>
        </w:rPr>
        <w:t>"Angie"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9644DB">
        <w:rPr>
          <w:rFonts w:ascii="Courier New" w:hAnsi="Courier New" w:cs="Courier New"/>
          <w:color w:val="F000F0"/>
          <w:sz w:val="20"/>
          <w:szCs w:val="20"/>
          <w:lang w:val="en-US"/>
        </w:rPr>
        <w:t>17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});</w:t>
      </w:r>
    </w:p>
    <w:p w14:paraId="6FB062F3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push</w:t>
      </w:r>
      <w:proofErr w:type="gramEnd"/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_back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{</w:t>
      </w:r>
      <w:r w:rsidRPr="009644DB">
        <w:rPr>
          <w:rFonts w:ascii="Courier New" w:hAnsi="Courier New" w:cs="Courier New"/>
          <w:color w:val="0000FF"/>
          <w:sz w:val="20"/>
          <w:szCs w:val="20"/>
          <w:lang w:val="en-US"/>
        </w:rPr>
        <w:t>"Diego"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9644DB">
        <w:rPr>
          <w:rFonts w:ascii="Courier New" w:hAnsi="Courier New" w:cs="Courier New"/>
          <w:color w:val="F000F0"/>
          <w:sz w:val="20"/>
          <w:szCs w:val="20"/>
          <w:lang w:val="en-US"/>
        </w:rPr>
        <w:t>23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});</w:t>
      </w:r>
    </w:p>
    <w:p w14:paraId="5CD0F27F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ort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proofErr w:type="gram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begin</w:t>
      </w:r>
      <w:proofErr w:type="spellEnd"/>
      <w:proofErr w:type="gram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),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),</w:t>
      </w:r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order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56F3D378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gramStart"/>
      <w:r w:rsidRPr="009644DB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9644DB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9644DB"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9644DB"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ize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>++){</w:t>
      </w:r>
    </w:p>
    <w:p w14:paraId="63047A8F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9644DB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proofErr w:type="spellStart"/>
      <w:r w:rsidRPr="009644DB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9644DB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</w:rPr>
        <w:t>[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9644DB">
        <w:rPr>
          <w:rFonts w:ascii="Courier New" w:hAnsi="Courier New" w:cs="Courier New"/>
          <w:color w:val="FF0000"/>
          <w:sz w:val="20"/>
          <w:szCs w:val="20"/>
        </w:rPr>
        <w:t>].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proofErr w:type="gramEnd"/>
      <w:r w:rsidRPr="009644DB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9644DB">
        <w:rPr>
          <w:rFonts w:ascii="Courier New" w:hAnsi="Courier New" w:cs="Courier New"/>
          <w:color w:val="0000FF"/>
          <w:sz w:val="20"/>
          <w:szCs w:val="20"/>
        </w:rPr>
        <w:t>" "</w:t>
      </w:r>
      <w:r w:rsidRPr="009644DB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9644DB">
        <w:rPr>
          <w:rFonts w:ascii="Courier New" w:hAnsi="Courier New" w:cs="Courier New"/>
          <w:color w:val="000000"/>
          <w:sz w:val="20"/>
          <w:szCs w:val="20"/>
        </w:rPr>
        <w:t>personas</w:t>
      </w:r>
      <w:r w:rsidRPr="009644DB">
        <w:rPr>
          <w:rFonts w:ascii="Courier New" w:hAnsi="Courier New" w:cs="Courier New"/>
          <w:color w:val="FF0000"/>
          <w:sz w:val="20"/>
          <w:szCs w:val="20"/>
        </w:rPr>
        <w:t>[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</w:rPr>
        <w:t>].</w:t>
      </w:r>
      <w:proofErr w:type="spellStart"/>
      <w:r w:rsidRPr="009644DB">
        <w:rPr>
          <w:rFonts w:ascii="Courier New" w:hAnsi="Courier New" w:cs="Courier New"/>
          <w:color w:val="000000"/>
          <w:sz w:val="20"/>
          <w:szCs w:val="20"/>
        </w:rPr>
        <w:t>edad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9644DB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9644DB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DDEA33B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9644DB">
        <w:rPr>
          <w:rFonts w:ascii="Courier New" w:hAnsi="Courier New" w:cs="Courier New"/>
          <w:color w:val="FF0000"/>
          <w:sz w:val="20"/>
          <w:szCs w:val="20"/>
        </w:rPr>
        <w:t xml:space="preserve">    }</w:t>
      </w:r>
    </w:p>
    <w:p w14:paraId="2128DBC3" w14:textId="77777777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37838CB3" w14:textId="459F2AE2" w:rsidR="00E00F9C" w:rsidRPr="009644DB" w:rsidRDefault="00E00F9C" w:rsidP="00E00F9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644DB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7C08A28D" w14:textId="5A806890" w:rsidR="00E00F9C" w:rsidRPr="009644DB" w:rsidRDefault="00E00F9C" w:rsidP="00E00F9C">
      <w:pPr>
        <w:spacing w:line="240" w:lineRule="auto"/>
        <w:rPr>
          <w:lang w:val="en-A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</w:tblGrid>
      <w:tr w:rsidR="009644DB" w14:paraId="542C1E5C" w14:textId="77777777" w:rsidTr="009644DB">
        <w:trPr>
          <w:trHeight w:val="1405"/>
        </w:trPr>
        <w:tc>
          <w:tcPr>
            <w:tcW w:w="1972" w:type="dxa"/>
            <w:shd w:val="clear" w:color="auto" w:fill="E7E6E6" w:themeFill="background2"/>
          </w:tcPr>
          <w:p w14:paraId="14FAAC04" w14:textId="77777777" w:rsidR="009644DB" w:rsidRPr="009644DB" w:rsidRDefault="009644DB" w:rsidP="009644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6FA5E241" w14:textId="78B725BE" w:rsidR="009644DB" w:rsidRDefault="009644DB" w:rsidP="009644DB">
            <w:r>
              <w:t>Angie 17</w:t>
            </w:r>
          </w:p>
          <w:p w14:paraId="49E5B86C" w14:textId="77777777" w:rsidR="009644DB" w:rsidRDefault="009644DB" w:rsidP="009644DB">
            <w:r>
              <w:t>Edwin 18</w:t>
            </w:r>
          </w:p>
          <w:p w14:paraId="0CE0D4CA" w14:textId="77777777" w:rsidR="009644DB" w:rsidRDefault="009644DB" w:rsidP="009644DB">
            <w:r>
              <w:t>Diana 19</w:t>
            </w:r>
          </w:p>
          <w:p w14:paraId="284FFCC9" w14:textId="77777777" w:rsidR="009644DB" w:rsidRDefault="009644DB" w:rsidP="009644DB">
            <w:r>
              <w:t>Diego 23</w:t>
            </w:r>
          </w:p>
          <w:p w14:paraId="4A02455F" w14:textId="77777777" w:rsidR="009644DB" w:rsidRDefault="009644DB" w:rsidP="00E00F9C"/>
        </w:tc>
      </w:tr>
    </w:tbl>
    <w:p w14:paraId="0B383B7A" w14:textId="77777777" w:rsidR="00E00F9C" w:rsidRPr="00FA75D6" w:rsidRDefault="00E00F9C" w:rsidP="00E00F9C">
      <w:pPr>
        <w:spacing w:line="240" w:lineRule="auto"/>
      </w:pPr>
    </w:p>
    <w:sectPr w:rsidR="00E00F9C" w:rsidRPr="00FA75D6" w:rsidSect="00C70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002D0" w14:textId="77777777" w:rsidR="00CE5698" w:rsidRDefault="00CE5698" w:rsidP="002419BB">
      <w:pPr>
        <w:spacing w:after="0" w:line="240" w:lineRule="auto"/>
      </w:pPr>
      <w:r>
        <w:separator/>
      </w:r>
    </w:p>
  </w:endnote>
  <w:endnote w:type="continuationSeparator" w:id="0">
    <w:p w14:paraId="496683F6" w14:textId="77777777" w:rsidR="00CE5698" w:rsidRDefault="00CE5698" w:rsidP="0024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BA29" w14:textId="77777777" w:rsidR="00CE5698" w:rsidRDefault="00CE5698" w:rsidP="002419BB">
      <w:pPr>
        <w:spacing w:after="0" w:line="240" w:lineRule="auto"/>
      </w:pPr>
      <w:r>
        <w:separator/>
      </w:r>
    </w:p>
  </w:footnote>
  <w:footnote w:type="continuationSeparator" w:id="0">
    <w:p w14:paraId="6D34418D" w14:textId="77777777" w:rsidR="00CE5698" w:rsidRDefault="00CE5698" w:rsidP="00241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CC"/>
    <w:rsid w:val="00006A0B"/>
    <w:rsid w:val="0004270A"/>
    <w:rsid w:val="000527B0"/>
    <w:rsid w:val="00057E08"/>
    <w:rsid w:val="000647D3"/>
    <w:rsid w:val="000A10B1"/>
    <w:rsid w:val="000E4F16"/>
    <w:rsid w:val="000F31B5"/>
    <w:rsid w:val="00104F36"/>
    <w:rsid w:val="0011144F"/>
    <w:rsid w:val="00126323"/>
    <w:rsid w:val="00137517"/>
    <w:rsid w:val="00146699"/>
    <w:rsid w:val="00156164"/>
    <w:rsid w:val="001765CC"/>
    <w:rsid w:val="00182D37"/>
    <w:rsid w:val="00182DD1"/>
    <w:rsid w:val="00186578"/>
    <w:rsid w:val="001E02A5"/>
    <w:rsid w:val="001E293C"/>
    <w:rsid w:val="001E5209"/>
    <w:rsid w:val="001E5F79"/>
    <w:rsid w:val="00205F91"/>
    <w:rsid w:val="0022683F"/>
    <w:rsid w:val="00230B70"/>
    <w:rsid w:val="00234CD8"/>
    <w:rsid w:val="00235646"/>
    <w:rsid w:val="002419BB"/>
    <w:rsid w:val="00253BCE"/>
    <w:rsid w:val="0025696C"/>
    <w:rsid w:val="00296039"/>
    <w:rsid w:val="002B1454"/>
    <w:rsid w:val="002B1463"/>
    <w:rsid w:val="002B5AC8"/>
    <w:rsid w:val="002C6C49"/>
    <w:rsid w:val="002D5680"/>
    <w:rsid w:val="002D5C6E"/>
    <w:rsid w:val="002F26A6"/>
    <w:rsid w:val="00306E66"/>
    <w:rsid w:val="0031340A"/>
    <w:rsid w:val="00326A40"/>
    <w:rsid w:val="0033759C"/>
    <w:rsid w:val="0035063D"/>
    <w:rsid w:val="00382AE6"/>
    <w:rsid w:val="003A5D1A"/>
    <w:rsid w:val="003C4A9F"/>
    <w:rsid w:val="003F0B60"/>
    <w:rsid w:val="004141A5"/>
    <w:rsid w:val="00431C82"/>
    <w:rsid w:val="0044096F"/>
    <w:rsid w:val="00487A21"/>
    <w:rsid w:val="0049336B"/>
    <w:rsid w:val="004B244C"/>
    <w:rsid w:val="00525419"/>
    <w:rsid w:val="00535BA0"/>
    <w:rsid w:val="005648EE"/>
    <w:rsid w:val="00564B90"/>
    <w:rsid w:val="005718FB"/>
    <w:rsid w:val="005963BF"/>
    <w:rsid w:val="005D6B94"/>
    <w:rsid w:val="005D7826"/>
    <w:rsid w:val="005E1585"/>
    <w:rsid w:val="005E64EF"/>
    <w:rsid w:val="00606116"/>
    <w:rsid w:val="00611A23"/>
    <w:rsid w:val="006140B1"/>
    <w:rsid w:val="006362E8"/>
    <w:rsid w:val="006400B2"/>
    <w:rsid w:val="006564EF"/>
    <w:rsid w:val="006610CA"/>
    <w:rsid w:val="0066258F"/>
    <w:rsid w:val="00670BE5"/>
    <w:rsid w:val="00693AC8"/>
    <w:rsid w:val="006A7AAC"/>
    <w:rsid w:val="006A7ADB"/>
    <w:rsid w:val="006B1029"/>
    <w:rsid w:val="00735CAC"/>
    <w:rsid w:val="00745F24"/>
    <w:rsid w:val="00764917"/>
    <w:rsid w:val="00773BDE"/>
    <w:rsid w:val="007938A8"/>
    <w:rsid w:val="007E55F0"/>
    <w:rsid w:val="007F1B5B"/>
    <w:rsid w:val="007F2B4C"/>
    <w:rsid w:val="008010E4"/>
    <w:rsid w:val="00805C0C"/>
    <w:rsid w:val="0084297F"/>
    <w:rsid w:val="008469D3"/>
    <w:rsid w:val="00881E4A"/>
    <w:rsid w:val="00896BCD"/>
    <w:rsid w:val="008C3822"/>
    <w:rsid w:val="008D2DCD"/>
    <w:rsid w:val="00900259"/>
    <w:rsid w:val="00934725"/>
    <w:rsid w:val="00940E91"/>
    <w:rsid w:val="009644DB"/>
    <w:rsid w:val="009817F6"/>
    <w:rsid w:val="00990C67"/>
    <w:rsid w:val="009A31EC"/>
    <w:rsid w:val="009B22E0"/>
    <w:rsid w:val="009D070A"/>
    <w:rsid w:val="009E6ACC"/>
    <w:rsid w:val="009F18B6"/>
    <w:rsid w:val="009F21CF"/>
    <w:rsid w:val="009F2D2E"/>
    <w:rsid w:val="00A447B7"/>
    <w:rsid w:val="00AB7C21"/>
    <w:rsid w:val="00AC5477"/>
    <w:rsid w:val="00AD5E3D"/>
    <w:rsid w:val="00B12547"/>
    <w:rsid w:val="00B15A60"/>
    <w:rsid w:val="00B21248"/>
    <w:rsid w:val="00B269AC"/>
    <w:rsid w:val="00B41D70"/>
    <w:rsid w:val="00B47179"/>
    <w:rsid w:val="00B57E18"/>
    <w:rsid w:val="00B61A39"/>
    <w:rsid w:val="00B72C5D"/>
    <w:rsid w:val="00B93848"/>
    <w:rsid w:val="00BA232B"/>
    <w:rsid w:val="00BE19A3"/>
    <w:rsid w:val="00BF6C90"/>
    <w:rsid w:val="00C05115"/>
    <w:rsid w:val="00C4127F"/>
    <w:rsid w:val="00C55CEA"/>
    <w:rsid w:val="00C70392"/>
    <w:rsid w:val="00C919B4"/>
    <w:rsid w:val="00CB19B5"/>
    <w:rsid w:val="00CC2798"/>
    <w:rsid w:val="00CE2337"/>
    <w:rsid w:val="00CE486A"/>
    <w:rsid w:val="00CE5698"/>
    <w:rsid w:val="00D01FC5"/>
    <w:rsid w:val="00D21232"/>
    <w:rsid w:val="00D409DC"/>
    <w:rsid w:val="00D60373"/>
    <w:rsid w:val="00D6273B"/>
    <w:rsid w:val="00D646C6"/>
    <w:rsid w:val="00D65432"/>
    <w:rsid w:val="00D9136A"/>
    <w:rsid w:val="00DB2996"/>
    <w:rsid w:val="00DC0234"/>
    <w:rsid w:val="00DD39A5"/>
    <w:rsid w:val="00DD671D"/>
    <w:rsid w:val="00DE6A7E"/>
    <w:rsid w:val="00DF4323"/>
    <w:rsid w:val="00E00F9C"/>
    <w:rsid w:val="00E246C0"/>
    <w:rsid w:val="00ED3F5B"/>
    <w:rsid w:val="00EE7DD1"/>
    <w:rsid w:val="00F37D99"/>
    <w:rsid w:val="00FA75D6"/>
    <w:rsid w:val="00FD0D53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DC8C"/>
  <w15:chartTrackingRefBased/>
  <w15:docId w15:val="{1919BCED-FEAC-4237-833E-CC4040C0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FB"/>
  </w:style>
  <w:style w:type="paragraph" w:styleId="Ttulo1">
    <w:name w:val="heading 1"/>
    <w:basedOn w:val="Normal"/>
    <w:link w:val="Ttulo1Car"/>
    <w:uiPriority w:val="9"/>
    <w:qFormat/>
    <w:rsid w:val="009E6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9E6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9E6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9E6A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9E6A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Ttulo6">
    <w:name w:val="heading 6"/>
    <w:basedOn w:val="Normal"/>
    <w:link w:val="Ttulo6Car"/>
    <w:uiPriority w:val="9"/>
    <w:qFormat/>
    <w:rsid w:val="009E6AC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6AC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E6AC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E6AC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E6ACC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9E6ACC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9E6ACC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msonormal0">
    <w:name w:val="msonormal"/>
    <w:basedOn w:val="Normal"/>
    <w:rsid w:val="009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9E6ACC"/>
  </w:style>
  <w:style w:type="paragraph" w:styleId="Textodeglobo">
    <w:name w:val="Balloon Text"/>
    <w:basedOn w:val="Normal"/>
    <w:link w:val="TextodegloboCar"/>
    <w:uiPriority w:val="99"/>
    <w:semiHidden/>
    <w:unhideWhenUsed/>
    <w:rsid w:val="009E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AC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963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963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7C21"/>
    <w:pPr>
      <w:tabs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7C2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41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9BB"/>
  </w:style>
  <w:style w:type="paragraph" w:styleId="Piedepgina">
    <w:name w:val="footer"/>
    <w:basedOn w:val="Normal"/>
    <w:link w:val="PiedepginaCar"/>
    <w:uiPriority w:val="99"/>
    <w:unhideWhenUsed/>
    <w:rsid w:val="00241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9BB"/>
  </w:style>
  <w:style w:type="character" w:styleId="Hipervnculo">
    <w:name w:val="Hyperlink"/>
    <w:basedOn w:val="Fuentedeprrafopredeter"/>
    <w:uiPriority w:val="99"/>
    <w:unhideWhenUsed/>
    <w:rsid w:val="005963BF"/>
    <w:rPr>
      <w:color w:val="0563C1" w:themeColor="hyperlink"/>
      <w:u w:val="single"/>
    </w:rPr>
  </w:style>
  <w:style w:type="table" w:styleId="Tablaconcuadrcula4-nfasis5">
    <w:name w:val="Grid Table 4 Accent 5"/>
    <w:basedOn w:val="Tablanormal"/>
    <w:uiPriority w:val="49"/>
    <w:rsid w:val="00FD0D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FD0D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409DC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D409DC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D409DC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D409DC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D409DC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D409DC"/>
    <w:pPr>
      <w:spacing w:after="100"/>
      <w:ind w:left="1760"/>
    </w:pPr>
    <w:rPr>
      <w:rFonts w:eastAsiaTheme="minorEastAsia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409DC"/>
    <w:rPr>
      <w:color w:val="605E5C"/>
      <w:shd w:val="clear" w:color="auto" w:fill="E1DFDD"/>
    </w:rPr>
  </w:style>
  <w:style w:type="character" w:styleId="EjemplodeHTML">
    <w:name w:val="HTML Sample"/>
    <w:basedOn w:val="Fuentedeprrafopredeter"/>
    <w:uiPriority w:val="99"/>
    <w:semiHidden/>
    <w:unhideWhenUsed/>
    <w:rsid w:val="00611A23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611A23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47179"/>
    <w:rPr>
      <w:i/>
      <w:iCs/>
    </w:rPr>
  </w:style>
  <w:style w:type="paragraph" w:styleId="Revisin">
    <w:name w:val="Revision"/>
    <w:hidden/>
    <w:uiPriority w:val="99"/>
    <w:semiHidden/>
    <w:rsid w:val="00DC023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C023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blocks.org/downloads" TargetMode="External"/><Relationship Id="rId13" Type="http://schemas.openxmlformats.org/officeDocument/2006/relationships/hyperlink" Target="http://www.cplusplus.com/%3Ccctype%3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DAA3-467A-4341-A5F3-C1EB23D8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73</Pages>
  <Words>11143</Words>
  <Characters>61288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ndres villaraga</dc:creator>
  <cp:keywords/>
  <dc:description/>
  <cp:lastModifiedBy>edwin andres villaraga</cp:lastModifiedBy>
  <cp:revision>57</cp:revision>
  <cp:lastPrinted>2020-10-13T13:34:00Z</cp:lastPrinted>
  <dcterms:created xsi:type="dcterms:W3CDTF">2020-10-12T22:10:00Z</dcterms:created>
  <dcterms:modified xsi:type="dcterms:W3CDTF">2020-12-03T02:11:00Z</dcterms:modified>
</cp:coreProperties>
</file>